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02F590AE" w:rsidR="00400E30" w:rsidRPr="00372012" w:rsidRDefault="00753327" w:rsidP="004549DD">
      <w:pPr>
        <w:pStyle w:val="11"/>
        <w:rPr>
          <w:sz w:val="20"/>
        </w:rPr>
      </w:pPr>
      <w:r w:rsidRPr="00372012">
        <w:rPr>
          <w:sz w:val="20"/>
        </w:rPr>
        <w:t>Версия</w:t>
      </w:r>
      <w:r w:rsidR="00400E30" w:rsidRPr="00372012">
        <w:rPr>
          <w:sz w:val="20"/>
        </w:rPr>
        <w:t xml:space="preserve"> </w:t>
      </w:r>
      <w:r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288505"/>
      <w:r w:rsidRPr="00372012">
        <w:lastRenderedPageBreak/>
        <w:t>Оглавление</w:t>
      </w:r>
      <w:bookmarkEnd w:id="0"/>
    </w:p>
    <w:p w14:paraId="30EA3507" w14:textId="77777777" w:rsidR="00317FC1" w:rsidRPr="00372012" w:rsidRDefault="00317FC1" w:rsidP="009B1EED"/>
    <w:p w14:paraId="599EBACA" w14:textId="1C90561B" w:rsidR="0093033E" w:rsidRPr="00372012"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93033E" w:rsidRPr="00372012">
        <w:t>Оглавление</w:t>
      </w:r>
      <w:r w:rsidR="0093033E" w:rsidRPr="00372012">
        <w:tab/>
      </w:r>
      <w:r w:rsidR="0093033E" w:rsidRPr="00372012">
        <w:fldChar w:fldCharType="begin"/>
      </w:r>
      <w:r w:rsidR="0093033E" w:rsidRPr="00372012">
        <w:instrText xml:space="preserve"> PAGEREF _Toc447288505 \h </w:instrText>
      </w:r>
      <w:r w:rsidR="0093033E" w:rsidRPr="00372012">
        <w:fldChar w:fldCharType="separate"/>
      </w:r>
      <w:r w:rsidR="0093033E" w:rsidRPr="00372012">
        <w:t>2</w:t>
      </w:r>
      <w:r w:rsidR="0093033E" w:rsidRPr="00372012">
        <w:fldChar w:fldCharType="end"/>
      </w:r>
    </w:p>
    <w:p w14:paraId="3970ABE7" w14:textId="71257D94" w:rsidR="0093033E" w:rsidRPr="00372012" w:rsidRDefault="0093033E">
      <w:pPr>
        <w:pStyle w:val="10"/>
        <w:rPr>
          <w:rFonts w:asciiTheme="minorHAnsi" w:eastAsiaTheme="minorEastAsia" w:hAnsiTheme="minorHAnsi" w:cstheme="minorBidi"/>
          <w:sz w:val="22"/>
          <w:szCs w:val="22"/>
        </w:rPr>
      </w:pPr>
      <w:r w:rsidRPr="00372012">
        <w:t>Введение</w:t>
      </w:r>
      <w:r w:rsidRPr="00372012">
        <w:tab/>
      </w:r>
      <w:r w:rsidRPr="00372012">
        <w:fldChar w:fldCharType="begin"/>
      </w:r>
      <w:r w:rsidRPr="00372012">
        <w:instrText xml:space="preserve"> PAGEREF _Toc447288506 \h </w:instrText>
      </w:r>
      <w:r w:rsidRPr="00372012">
        <w:fldChar w:fldCharType="separate"/>
      </w:r>
      <w:r w:rsidRPr="00372012">
        <w:t>3</w:t>
      </w:r>
      <w:r w:rsidRPr="00372012">
        <w:fldChar w:fldCharType="end"/>
      </w:r>
    </w:p>
    <w:p w14:paraId="327F9290" w14:textId="3E8DD35C" w:rsidR="0093033E" w:rsidRPr="00372012" w:rsidRDefault="0093033E">
      <w:pPr>
        <w:pStyle w:val="10"/>
        <w:tabs>
          <w:tab w:val="left" w:pos="1100"/>
        </w:tabs>
        <w:rPr>
          <w:rFonts w:asciiTheme="minorHAnsi" w:eastAsiaTheme="minorEastAsia" w:hAnsiTheme="minorHAnsi" w:cstheme="minorBidi"/>
          <w:sz w:val="22"/>
          <w:szCs w:val="22"/>
        </w:rPr>
      </w:pPr>
      <w:r w:rsidRPr="00372012">
        <w:t>1</w:t>
      </w:r>
      <w:r w:rsidRPr="00372012">
        <w:rPr>
          <w:rFonts w:asciiTheme="minorHAnsi" w:eastAsiaTheme="minorEastAsia" w:hAnsiTheme="minorHAnsi" w:cstheme="minorBidi"/>
          <w:sz w:val="22"/>
          <w:szCs w:val="22"/>
        </w:rPr>
        <w:tab/>
      </w:r>
      <w:r w:rsidRPr="00372012">
        <w:t>Постановка задачи</w:t>
      </w:r>
      <w:r w:rsidRPr="00372012">
        <w:tab/>
      </w:r>
      <w:r w:rsidRPr="00372012">
        <w:fldChar w:fldCharType="begin"/>
      </w:r>
      <w:r w:rsidRPr="00372012">
        <w:instrText xml:space="preserve"> PAGEREF _Toc447288507 \h </w:instrText>
      </w:r>
      <w:r w:rsidRPr="00372012">
        <w:fldChar w:fldCharType="separate"/>
      </w:r>
      <w:r w:rsidRPr="00372012">
        <w:t>4</w:t>
      </w:r>
      <w:r w:rsidRPr="00372012">
        <w:fldChar w:fldCharType="end"/>
      </w:r>
    </w:p>
    <w:p w14:paraId="63266964" w14:textId="5744AAF8"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1</w:t>
      </w:r>
      <w:r w:rsidRPr="00372012">
        <w:rPr>
          <w:rFonts w:asciiTheme="minorHAnsi" w:eastAsiaTheme="minorEastAsia" w:hAnsiTheme="minorHAnsi" w:cstheme="minorBidi"/>
          <w:sz w:val="22"/>
          <w:szCs w:val="22"/>
        </w:rPr>
        <w:tab/>
      </w:r>
      <w:r w:rsidRPr="00372012">
        <w:t>Принципиальная схема</w:t>
      </w:r>
      <w:r w:rsidRPr="00372012">
        <w:tab/>
      </w:r>
      <w:r w:rsidRPr="00372012">
        <w:fldChar w:fldCharType="begin"/>
      </w:r>
      <w:r w:rsidRPr="00372012">
        <w:instrText xml:space="preserve"> PAGEREF _Toc447288508 \h </w:instrText>
      </w:r>
      <w:r w:rsidRPr="00372012">
        <w:fldChar w:fldCharType="separate"/>
      </w:r>
      <w:r w:rsidRPr="00372012">
        <w:t>4</w:t>
      </w:r>
      <w:r w:rsidRPr="00372012">
        <w:fldChar w:fldCharType="end"/>
      </w:r>
    </w:p>
    <w:p w14:paraId="53A5FB51" w14:textId="1C435DFE"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2</w:t>
      </w:r>
      <w:r w:rsidRPr="00372012">
        <w:rPr>
          <w:rFonts w:asciiTheme="minorHAnsi" w:eastAsiaTheme="minorEastAsia" w:hAnsiTheme="minorHAnsi" w:cstheme="minorBidi"/>
          <w:sz w:val="22"/>
          <w:szCs w:val="22"/>
        </w:rPr>
        <w:tab/>
      </w:r>
      <w:r w:rsidRPr="00372012">
        <w:t>Описание работы системы</w:t>
      </w:r>
      <w:r w:rsidRPr="00372012">
        <w:tab/>
      </w:r>
      <w:r w:rsidRPr="00372012">
        <w:fldChar w:fldCharType="begin"/>
      </w:r>
      <w:r w:rsidRPr="00372012">
        <w:instrText xml:space="preserve"> PAGEREF _Toc447288509 \h </w:instrText>
      </w:r>
      <w:r w:rsidRPr="00372012">
        <w:fldChar w:fldCharType="separate"/>
      </w:r>
      <w:r w:rsidRPr="00372012">
        <w:t>4</w:t>
      </w:r>
      <w:r w:rsidRPr="00372012">
        <w:fldChar w:fldCharType="end"/>
      </w:r>
    </w:p>
    <w:p w14:paraId="21A73209" w14:textId="47E558D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3</w:t>
      </w:r>
      <w:r w:rsidRPr="00372012">
        <w:rPr>
          <w:rFonts w:asciiTheme="minorHAnsi" w:eastAsiaTheme="minorEastAsia" w:hAnsiTheme="minorHAnsi" w:cstheme="minorBidi"/>
          <w:sz w:val="22"/>
          <w:szCs w:val="22"/>
        </w:rPr>
        <w:tab/>
      </w:r>
      <w:r w:rsidRPr="00372012">
        <w:t>Задачи системы управления</w:t>
      </w:r>
      <w:r w:rsidRPr="00372012">
        <w:tab/>
      </w:r>
      <w:r w:rsidRPr="00372012">
        <w:fldChar w:fldCharType="begin"/>
      </w:r>
      <w:r w:rsidRPr="00372012">
        <w:instrText xml:space="preserve"> PAGEREF _Toc447288510 \h </w:instrText>
      </w:r>
      <w:r w:rsidRPr="00372012">
        <w:fldChar w:fldCharType="separate"/>
      </w:r>
      <w:r w:rsidRPr="00372012">
        <w:t>4</w:t>
      </w:r>
      <w:r w:rsidRPr="00372012">
        <w:fldChar w:fldCharType="end"/>
      </w:r>
    </w:p>
    <w:p w14:paraId="2637546B" w14:textId="5DC75F00"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4</w:t>
      </w:r>
      <w:r w:rsidRPr="00372012">
        <w:rPr>
          <w:rFonts w:asciiTheme="minorHAnsi" w:eastAsiaTheme="minorEastAsia" w:hAnsiTheme="minorHAnsi" w:cstheme="minorBidi"/>
          <w:sz w:val="22"/>
          <w:szCs w:val="22"/>
        </w:rPr>
        <w:tab/>
      </w:r>
      <w:r w:rsidRPr="00372012">
        <w:t>Дополнительные данные</w:t>
      </w:r>
      <w:r w:rsidRPr="00372012">
        <w:tab/>
      </w:r>
      <w:r w:rsidRPr="00372012">
        <w:fldChar w:fldCharType="begin"/>
      </w:r>
      <w:r w:rsidRPr="00372012">
        <w:instrText xml:space="preserve"> PAGEREF _Toc447288511 \h </w:instrText>
      </w:r>
      <w:r w:rsidRPr="00372012">
        <w:fldChar w:fldCharType="separate"/>
      </w:r>
      <w:r w:rsidRPr="00372012">
        <w:t>5</w:t>
      </w:r>
      <w:r w:rsidRPr="00372012">
        <w:fldChar w:fldCharType="end"/>
      </w:r>
    </w:p>
    <w:p w14:paraId="33AE5BD9" w14:textId="7A63BCE1"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5</w:t>
      </w:r>
      <w:r w:rsidRPr="00372012">
        <w:rPr>
          <w:rFonts w:asciiTheme="minorHAnsi" w:eastAsiaTheme="minorEastAsia" w:hAnsiTheme="minorHAnsi" w:cstheme="minorBidi"/>
          <w:sz w:val="22"/>
          <w:szCs w:val="22"/>
        </w:rPr>
        <w:tab/>
      </w:r>
      <w:r w:rsidRPr="00372012">
        <w:t>Задачи моделирования</w:t>
      </w:r>
      <w:r w:rsidRPr="00372012">
        <w:tab/>
      </w:r>
      <w:r w:rsidRPr="00372012">
        <w:fldChar w:fldCharType="begin"/>
      </w:r>
      <w:r w:rsidRPr="00372012">
        <w:instrText xml:space="preserve"> PAGEREF _Toc447288512 \h </w:instrText>
      </w:r>
      <w:r w:rsidRPr="00372012">
        <w:fldChar w:fldCharType="separate"/>
      </w:r>
      <w:r w:rsidRPr="00372012">
        <w:t>5</w:t>
      </w:r>
      <w:r w:rsidRPr="00372012">
        <w:fldChar w:fldCharType="end"/>
      </w:r>
    </w:p>
    <w:p w14:paraId="4306588B" w14:textId="716CEDFD" w:rsidR="0093033E" w:rsidRPr="00372012" w:rsidRDefault="0093033E">
      <w:pPr>
        <w:pStyle w:val="10"/>
        <w:tabs>
          <w:tab w:val="left" w:pos="1100"/>
        </w:tabs>
        <w:rPr>
          <w:rFonts w:asciiTheme="minorHAnsi" w:eastAsiaTheme="minorEastAsia" w:hAnsiTheme="minorHAnsi" w:cstheme="minorBidi"/>
          <w:sz w:val="22"/>
          <w:szCs w:val="22"/>
        </w:rPr>
      </w:pPr>
      <w:r w:rsidRPr="00372012">
        <w:t>2</w:t>
      </w:r>
      <w:r w:rsidRPr="00372012">
        <w:rPr>
          <w:rFonts w:asciiTheme="minorHAnsi" w:eastAsiaTheme="minorEastAsia" w:hAnsiTheme="minorHAnsi" w:cstheme="minorBidi"/>
          <w:sz w:val="22"/>
          <w:szCs w:val="22"/>
        </w:rPr>
        <w:tab/>
      </w:r>
      <w:r w:rsidRPr="00372012">
        <w:t>Общая структура решения</w:t>
      </w:r>
      <w:r w:rsidRPr="00372012">
        <w:tab/>
      </w:r>
      <w:r w:rsidRPr="00372012">
        <w:fldChar w:fldCharType="begin"/>
      </w:r>
      <w:r w:rsidRPr="00372012">
        <w:instrText xml:space="preserve"> PAGEREF _Toc447288513 \h </w:instrText>
      </w:r>
      <w:r w:rsidRPr="00372012">
        <w:fldChar w:fldCharType="separate"/>
      </w:r>
      <w:r w:rsidRPr="00372012">
        <w:t>6</w:t>
      </w:r>
      <w:r w:rsidRPr="00372012">
        <w:fldChar w:fldCharType="end"/>
      </w:r>
    </w:p>
    <w:p w14:paraId="657F95A0" w14:textId="31872DFF" w:rsidR="0093033E" w:rsidRPr="00372012" w:rsidRDefault="0093033E">
      <w:pPr>
        <w:pStyle w:val="10"/>
        <w:tabs>
          <w:tab w:val="left" w:pos="1100"/>
        </w:tabs>
        <w:rPr>
          <w:rFonts w:asciiTheme="minorHAnsi" w:eastAsiaTheme="minorEastAsia" w:hAnsiTheme="minorHAnsi" w:cstheme="minorBidi"/>
          <w:sz w:val="22"/>
          <w:szCs w:val="22"/>
        </w:rPr>
      </w:pPr>
      <w:r w:rsidRPr="00372012">
        <w:t>3</w:t>
      </w:r>
      <w:r w:rsidRPr="00372012">
        <w:rPr>
          <w:rFonts w:asciiTheme="minorHAnsi" w:eastAsiaTheme="minorEastAsia" w:hAnsiTheme="minorHAnsi" w:cstheme="minorBidi"/>
          <w:sz w:val="22"/>
          <w:szCs w:val="22"/>
        </w:rPr>
        <w:tab/>
      </w:r>
      <w:r w:rsidRPr="00372012">
        <w:t>Формирование расчетной теплогидравлической схемы</w:t>
      </w:r>
      <w:r w:rsidRPr="00372012">
        <w:tab/>
      </w:r>
      <w:r w:rsidRPr="00372012">
        <w:fldChar w:fldCharType="begin"/>
      </w:r>
      <w:r w:rsidRPr="00372012">
        <w:instrText xml:space="preserve"> PAGEREF _Toc447288514 \h </w:instrText>
      </w:r>
      <w:r w:rsidRPr="00372012">
        <w:fldChar w:fldCharType="separate"/>
      </w:r>
      <w:r w:rsidRPr="00372012">
        <w:t>7</w:t>
      </w:r>
      <w:r w:rsidRPr="00372012">
        <w:fldChar w:fldCharType="end"/>
      </w:r>
    </w:p>
    <w:p w14:paraId="6A9BFFC0" w14:textId="72788A7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1</w:t>
      </w:r>
      <w:r w:rsidRPr="00372012">
        <w:rPr>
          <w:rFonts w:asciiTheme="minorHAnsi" w:eastAsiaTheme="minorEastAsia" w:hAnsiTheme="minorHAnsi" w:cstheme="minorBidi"/>
          <w:sz w:val="22"/>
          <w:szCs w:val="22"/>
        </w:rPr>
        <w:tab/>
      </w:r>
      <w:r w:rsidRPr="00372012">
        <w:t>Создание нового пакета проектов</w:t>
      </w:r>
      <w:r w:rsidRPr="00372012">
        <w:tab/>
      </w:r>
      <w:r w:rsidRPr="00372012">
        <w:fldChar w:fldCharType="begin"/>
      </w:r>
      <w:r w:rsidRPr="00372012">
        <w:instrText xml:space="preserve"> PAGEREF _Toc447288515 \h </w:instrText>
      </w:r>
      <w:r w:rsidRPr="00372012">
        <w:fldChar w:fldCharType="separate"/>
      </w:r>
      <w:r w:rsidRPr="00372012">
        <w:t>7</w:t>
      </w:r>
      <w:r w:rsidRPr="00372012">
        <w:fldChar w:fldCharType="end"/>
      </w:r>
    </w:p>
    <w:p w14:paraId="7DAF66C7" w14:textId="11C0BF10"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2</w:t>
      </w:r>
      <w:r w:rsidRPr="00372012">
        <w:rPr>
          <w:rFonts w:asciiTheme="minorHAnsi" w:eastAsiaTheme="minorEastAsia" w:hAnsiTheme="minorHAnsi" w:cstheme="minorBidi"/>
          <w:sz w:val="22"/>
          <w:szCs w:val="22"/>
        </w:rPr>
        <w:tab/>
      </w:r>
      <w:r w:rsidRPr="00372012">
        <w:t>Создание новой теплогидравлической схемы TPP</w:t>
      </w:r>
      <w:r w:rsidRPr="00372012">
        <w:tab/>
      </w:r>
      <w:r w:rsidRPr="00372012">
        <w:fldChar w:fldCharType="begin"/>
      </w:r>
      <w:r w:rsidRPr="00372012">
        <w:instrText xml:space="preserve"> PAGEREF _Toc447288516 \h </w:instrText>
      </w:r>
      <w:r w:rsidRPr="00372012">
        <w:fldChar w:fldCharType="separate"/>
      </w:r>
      <w:r w:rsidRPr="00372012">
        <w:t>8</w:t>
      </w:r>
      <w:r w:rsidRPr="00372012">
        <w:fldChar w:fldCharType="end"/>
      </w:r>
    </w:p>
    <w:p w14:paraId="4D06CE10" w14:textId="18828CA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3</w:t>
      </w:r>
      <w:r w:rsidRPr="00372012">
        <w:rPr>
          <w:rFonts w:asciiTheme="minorHAnsi" w:eastAsiaTheme="minorEastAsia" w:hAnsiTheme="minorHAnsi" w:cstheme="minorBidi"/>
          <w:sz w:val="22"/>
          <w:szCs w:val="22"/>
        </w:rPr>
        <w:tab/>
      </w:r>
      <w:r w:rsidRPr="00372012">
        <w:t>Создание схемы регулирования уровня конденсата в конденсаторе</w:t>
      </w:r>
      <w:r w:rsidRPr="00372012">
        <w:tab/>
      </w:r>
      <w:r w:rsidRPr="00372012">
        <w:fldChar w:fldCharType="begin"/>
      </w:r>
      <w:r w:rsidRPr="00372012">
        <w:instrText xml:space="preserve"> PAGEREF _Toc447288517 \h </w:instrText>
      </w:r>
      <w:r w:rsidRPr="00372012">
        <w:fldChar w:fldCharType="separate"/>
      </w:r>
      <w:r w:rsidRPr="00372012">
        <w:t>14</w:t>
      </w:r>
      <w:r w:rsidRPr="00372012">
        <w:fldChar w:fldCharType="end"/>
      </w:r>
    </w:p>
    <w:p w14:paraId="191C19B3" w14:textId="59E4BBC7"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4</w:t>
      </w:r>
      <w:r w:rsidRPr="00372012">
        <w:rPr>
          <w:rFonts w:asciiTheme="minorHAnsi" w:eastAsiaTheme="minorEastAsia" w:hAnsiTheme="minorHAnsi" w:cstheme="minorBidi"/>
          <w:sz w:val="22"/>
          <w:szCs w:val="22"/>
        </w:rPr>
        <w:tab/>
      </w:r>
      <w:r w:rsidRPr="00372012">
        <w:t>Параметры схемы TPP для листа РУК01</w:t>
      </w:r>
      <w:r w:rsidRPr="00372012">
        <w:tab/>
      </w:r>
      <w:r w:rsidRPr="00372012">
        <w:fldChar w:fldCharType="begin"/>
      </w:r>
      <w:r w:rsidRPr="00372012">
        <w:instrText xml:space="preserve"> PAGEREF _Toc447288518 \h </w:instrText>
      </w:r>
      <w:r w:rsidRPr="00372012">
        <w:fldChar w:fldCharType="separate"/>
      </w:r>
      <w:r w:rsidRPr="00372012">
        <w:t>26</w:t>
      </w:r>
      <w:r w:rsidRPr="00372012">
        <w:fldChar w:fldCharType="end"/>
      </w:r>
    </w:p>
    <w:p w14:paraId="6612B25B" w14:textId="69120AAD"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5</w:t>
      </w:r>
      <w:r w:rsidRPr="00372012">
        <w:rPr>
          <w:rFonts w:asciiTheme="minorHAnsi" w:eastAsiaTheme="minorEastAsia" w:hAnsiTheme="minorHAnsi" w:cstheme="minorBidi"/>
          <w:sz w:val="22"/>
          <w:szCs w:val="22"/>
        </w:rPr>
        <w:tab/>
      </w:r>
      <w:r w:rsidRPr="00372012">
        <w:t>Набор схемы TPP на листе РУК02</w:t>
      </w:r>
      <w:r w:rsidRPr="00372012">
        <w:tab/>
      </w:r>
      <w:r w:rsidRPr="00372012">
        <w:fldChar w:fldCharType="begin"/>
      </w:r>
      <w:r w:rsidRPr="00372012">
        <w:instrText xml:space="preserve"> PAGEREF _Toc447288519 \h </w:instrText>
      </w:r>
      <w:r w:rsidRPr="00372012">
        <w:fldChar w:fldCharType="separate"/>
      </w:r>
      <w:r w:rsidRPr="00372012">
        <w:t>31</w:t>
      </w:r>
      <w:r w:rsidRPr="00372012">
        <w:fldChar w:fldCharType="end"/>
      </w:r>
    </w:p>
    <w:p w14:paraId="76512E16" w14:textId="794248B9" w:rsidR="0093033E" w:rsidRPr="00372012" w:rsidRDefault="0093033E">
      <w:pPr>
        <w:pStyle w:val="10"/>
        <w:tabs>
          <w:tab w:val="left" w:pos="1100"/>
        </w:tabs>
        <w:rPr>
          <w:rFonts w:asciiTheme="minorHAnsi" w:eastAsiaTheme="minorEastAsia" w:hAnsiTheme="minorHAnsi" w:cstheme="minorBidi"/>
          <w:sz w:val="22"/>
          <w:szCs w:val="22"/>
        </w:rPr>
      </w:pPr>
      <w:r w:rsidRPr="00372012">
        <w:t>4</w:t>
      </w:r>
      <w:r w:rsidRPr="00372012">
        <w:rPr>
          <w:rFonts w:asciiTheme="minorHAnsi" w:eastAsiaTheme="minorEastAsia" w:hAnsiTheme="minorHAnsi" w:cstheme="minorBidi"/>
          <w:sz w:val="22"/>
          <w:szCs w:val="22"/>
        </w:rPr>
        <w:tab/>
      </w:r>
      <w:r w:rsidRPr="00372012">
        <w:t>Расчет схемы TPP</w:t>
      </w:r>
      <w:r w:rsidRPr="00372012">
        <w:tab/>
      </w:r>
      <w:r w:rsidRPr="00372012">
        <w:fldChar w:fldCharType="begin"/>
      </w:r>
      <w:r w:rsidRPr="00372012">
        <w:instrText xml:space="preserve"> PAGEREF _Toc447288520 \h </w:instrText>
      </w:r>
      <w:r w:rsidRPr="00372012">
        <w:fldChar w:fldCharType="separate"/>
      </w:r>
      <w:r w:rsidRPr="00372012">
        <w:t>35</w:t>
      </w:r>
      <w:r w:rsidRPr="00372012">
        <w:fldChar w:fldCharType="end"/>
      </w:r>
    </w:p>
    <w:p w14:paraId="23620AD0" w14:textId="65E87F3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1</w:t>
      </w:r>
      <w:r w:rsidRPr="00372012">
        <w:rPr>
          <w:rFonts w:asciiTheme="minorHAnsi" w:eastAsiaTheme="minorEastAsia" w:hAnsiTheme="minorHAnsi" w:cstheme="minorBidi"/>
          <w:sz w:val="22"/>
          <w:szCs w:val="22"/>
        </w:rPr>
        <w:tab/>
      </w:r>
      <w:r w:rsidRPr="00372012">
        <w:t>Моделирование теплогидравлики</w:t>
      </w:r>
      <w:r w:rsidRPr="00372012">
        <w:tab/>
      </w:r>
      <w:r w:rsidRPr="00372012">
        <w:fldChar w:fldCharType="begin"/>
      </w:r>
      <w:r w:rsidRPr="00372012">
        <w:instrText xml:space="preserve"> PAGEREF _Toc447288521 \h </w:instrText>
      </w:r>
      <w:r w:rsidRPr="00372012">
        <w:fldChar w:fldCharType="separate"/>
      </w:r>
      <w:r w:rsidRPr="00372012">
        <w:t>35</w:t>
      </w:r>
      <w:r w:rsidRPr="00372012">
        <w:fldChar w:fldCharType="end"/>
      </w:r>
    </w:p>
    <w:p w14:paraId="03459B1E" w14:textId="14749333"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2</w:t>
      </w:r>
      <w:r w:rsidRPr="00372012">
        <w:rPr>
          <w:rFonts w:asciiTheme="minorHAnsi" w:eastAsiaTheme="minorEastAsia" w:hAnsiTheme="minorHAnsi" w:cstheme="minorBidi"/>
          <w:sz w:val="22"/>
          <w:szCs w:val="22"/>
        </w:rPr>
        <w:tab/>
      </w:r>
      <w:r w:rsidRPr="00372012">
        <w:t>Создание схемы автоматики клапана К1А</w:t>
      </w:r>
      <w:r w:rsidRPr="00372012">
        <w:tab/>
      </w:r>
      <w:r w:rsidRPr="00372012">
        <w:fldChar w:fldCharType="begin"/>
      </w:r>
      <w:r w:rsidRPr="00372012">
        <w:instrText xml:space="preserve"> PAGEREF _Toc447288522 \h </w:instrText>
      </w:r>
      <w:r w:rsidRPr="00372012">
        <w:fldChar w:fldCharType="separate"/>
      </w:r>
      <w:r w:rsidRPr="00372012">
        <w:t>35</w:t>
      </w:r>
      <w:r w:rsidRPr="00372012">
        <w:fldChar w:fldCharType="end"/>
      </w:r>
    </w:p>
    <w:p w14:paraId="205C814D" w14:textId="4FA7876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3</w:t>
      </w:r>
      <w:r w:rsidRPr="00372012">
        <w:rPr>
          <w:rFonts w:asciiTheme="minorHAnsi" w:eastAsiaTheme="minorEastAsia" w:hAnsiTheme="minorHAnsi" w:cstheme="minorBidi"/>
          <w:sz w:val="22"/>
          <w:szCs w:val="22"/>
        </w:rPr>
        <w:tab/>
      </w:r>
      <w:r w:rsidRPr="00372012">
        <w:t>Совместный расчет схемы TPP и автоматики</w:t>
      </w:r>
      <w:r w:rsidRPr="00372012">
        <w:tab/>
      </w:r>
      <w:r w:rsidRPr="00372012">
        <w:fldChar w:fldCharType="begin"/>
      </w:r>
      <w:r w:rsidRPr="00372012">
        <w:instrText xml:space="preserve"> PAGEREF _Toc447288523 \h </w:instrText>
      </w:r>
      <w:r w:rsidRPr="00372012">
        <w:fldChar w:fldCharType="separate"/>
      </w:r>
      <w:r w:rsidRPr="00372012">
        <w:t>41</w:t>
      </w:r>
      <w:r w:rsidRPr="00372012">
        <w:fldChar w:fldCharType="end"/>
      </w:r>
    </w:p>
    <w:p w14:paraId="17D931AE" w14:textId="67313E79"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4</w:t>
      </w:r>
      <w:r w:rsidRPr="00372012">
        <w:rPr>
          <w:rFonts w:asciiTheme="minorHAnsi" w:eastAsiaTheme="minorEastAsia" w:hAnsiTheme="minorHAnsi" w:cstheme="minorBidi"/>
          <w:sz w:val="22"/>
          <w:szCs w:val="22"/>
        </w:rPr>
        <w:tab/>
      </w:r>
      <w:r w:rsidRPr="00372012">
        <w:t>Создание схемы автоматики клапана К1В и К2</w:t>
      </w:r>
      <w:r w:rsidRPr="00372012">
        <w:tab/>
      </w:r>
      <w:r w:rsidRPr="00372012">
        <w:fldChar w:fldCharType="begin"/>
      </w:r>
      <w:r w:rsidRPr="00372012">
        <w:instrText xml:space="preserve"> PAGEREF _Toc447288524 \h </w:instrText>
      </w:r>
      <w:r w:rsidRPr="00372012">
        <w:fldChar w:fldCharType="separate"/>
      </w:r>
      <w:r w:rsidRPr="00372012">
        <w:t>42</w:t>
      </w:r>
      <w:r w:rsidRPr="00372012">
        <w:fldChar w:fldCharType="end"/>
      </w:r>
    </w:p>
    <w:p w14:paraId="0253AE5E" w14:textId="73BB2B87"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5</w:t>
      </w:r>
      <w:r w:rsidRPr="00372012">
        <w:rPr>
          <w:rFonts w:asciiTheme="minorHAnsi" w:eastAsiaTheme="minorEastAsia" w:hAnsiTheme="minorHAnsi" w:cstheme="minorBidi"/>
          <w:sz w:val="22"/>
          <w:szCs w:val="22"/>
        </w:rPr>
        <w:tab/>
      </w:r>
      <w:r w:rsidRPr="00372012">
        <w:t>Расчет некоторых динамических режимов</w:t>
      </w:r>
      <w:r w:rsidRPr="00372012">
        <w:tab/>
      </w:r>
      <w:r w:rsidRPr="00372012">
        <w:fldChar w:fldCharType="begin"/>
      </w:r>
      <w:r w:rsidRPr="00372012">
        <w:instrText xml:space="preserve"> PAGEREF _Toc447288525 \h </w:instrText>
      </w:r>
      <w:r w:rsidRPr="00372012">
        <w:fldChar w:fldCharType="separate"/>
      </w:r>
      <w:r w:rsidRPr="00372012">
        <w:t>44</w:t>
      </w:r>
      <w:r w:rsidRPr="00372012">
        <w:fldChar w:fldCharType="end"/>
      </w:r>
    </w:p>
    <w:p w14:paraId="4F06B200" w14:textId="079AD309"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288506"/>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r w:rsidRPr="00372012">
        <w:lastRenderedPageBreak/>
        <w:t>Перечень принятых сокращений</w:t>
      </w:r>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4" w:name="_Toc327135788"/>
      <w:bookmarkStart w:id="5" w:name="_Toc327135860"/>
      <w:bookmarkStart w:id="6" w:name="_Toc447288507"/>
      <w:r w:rsidRPr="00372012">
        <w:lastRenderedPageBreak/>
        <w:t>Постановка задачи</w:t>
      </w:r>
      <w:bookmarkEnd w:id="4"/>
      <w:bookmarkEnd w:id="5"/>
      <w:bookmarkEnd w:id="6"/>
    </w:p>
    <w:p w14:paraId="48504EA6" w14:textId="77777777" w:rsidR="001C4C41" w:rsidRPr="00372012" w:rsidRDefault="00E56923" w:rsidP="001C4C41">
      <w:pPr>
        <w:pStyle w:val="2"/>
      </w:pPr>
      <w:bookmarkStart w:id="7" w:name="_Toc327135789"/>
      <w:bookmarkStart w:id="8" w:name="_Toc327135861"/>
      <w:bookmarkStart w:id="9" w:name="_Toc447288508"/>
      <w:r w:rsidRPr="00372012">
        <w:t>Принципиальная схема</w:t>
      </w:r>
      <w:bookmarkEnd w:id="7"/>
      <w:bookmarkEnd w:id="8"/>
      <w:bookmarkEnd w:id="9"/>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6098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F8752E" w:rsidRDefault="00F8752E"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9311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F8752E" w:rsidRDefault="00F8752E"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1353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F8752E" w:rsidRPr="006B4ED0" w:rsidRDefault="00F8752E"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6352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F8752E" w:rsidRPr="006B4ED0" w:rsidRDefault="00F8752E"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F8752E" w:rsidRDefault="00F8752E"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F8752E" w:rsidRDefault="00F8752E"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F8752E" w:rsidRDefault="00F8752E"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50190"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F8752E" w:rsidRDefault="00F8752E"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543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F8752E" w:rsidRDefault="00F8752E"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F8752E" w:rsidRDefault="00F8752E"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5275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F8752E" w:rsidRDefault="00F8752E"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F8752E" w:rsidRPr="006B4ED0" w:rsidRDefault="00F8752E"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F8752E" w:rsidRDefault="00F8752E" w:rsidP="00CF3BA2">
                              <w:pPr>
                                <w:autoSpaceDE w:val="0"/>
                                <w:autoSpaceDN w:val="0"/>
                                <w:adjustRightInd w:val="0"/>
                                <w:ind w:firstLine="0"/>
                                <w:jc w:val="center"/>
                                <w:rPr>
                                  <w:sz w:val="22"/>
                                  <w:szCs w:val="22"/>
                                </w:rPr>
                              </w:pPr>
                            </w:p>
                            <w:p w14:paraId="45E072E0" w14:textId="05CDB47F" w:rsidR="00F8752E" w:rsidRPr="00CF3BA2" w:rsidRDefault="00F8752E" w:rsidP="00CF3BA2">
                              <w:pPr>
                                <w:autoSpaceDE w:val="0"/>
                                <w:autoSpaceDN w:val="0"/>
                                <w:adjustRightInd w:val="0"/>
                                <w:ind w:firstLine="0"/>
                                <w:jc w:val="center"/>
                                <w:rPr>
                                  <w:sz w:val="22"/>
                                  <w:szCs w:val="22"/>
                                </w:rPr>
                              </w:pPr>
                              <w:r w:rsidRPr="00CF3BA2">
                                <w:rPr>
                                  <w:sz w:val="22"/>
                                  <w:szCs w:val="22"/>
                                </w:rPr>
                                <w:t>Бойлер</w:t>
                              </w:r>
                            </w:p>
                            <w:p w14:paraId="1FFB074D" w14:textId="407E0925" w:rsidR="00F8752E" w:rsidRPr="00CF3BA2" w:rsidRDefault="00F8752E"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F8752E" w:rsidRDefault="00F8752E"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F8752E" w:rsidRDefault="00F8752E" w:rsidP="006B4ED0">
                              <w:pPr>
                                <w:ind w:firstLine="0"/>
                                <w:rPr>
                                  <w:color w:val="000000"/>
                                  <w:sz w:val="26"/>
                                  <w:szCs w:val="26"/>
                                </w:rPr>
                              </w:pPr>
                              <w:r>
                                <w:rPr>
                                  <w:color w:val="000000"/>
                                  <w:sz w:val="26"/>
                                  <w:szCs w:val="26"/>
                                </w:rPr>
                                <w:t>местное</w:t>
                              </w:r>
                            </w:p>
                            <w:p w14:paraId="303385D7" w14:textId="77777777" w:rsidR="00F8752E" w:rsidRDefault="00F8752E" w:rsidP="006B4ED0">
                              <w:pPr>
                                <w:ind w:firstLine="0"/>
                                <w:rPr>
                                  <w:color w:val="000000"/>
                                  <w:sz w:val="26"/>
                                  <w:szCs w:val="26"/>
                                </w:rPr>
                              </w:pPr>
                              <w:r>
                                <w:rPr>
                                  <w:color w:val="000000"/>
                                  <w:sz w:val="26"/>
                                  <w:szCs w:val="26"/>
                                </w:rPr>
                                <w:t>сопроти-</w:t>
                              </w:r>
                            </w:p>
                            <w:p w14:paraId="43A24B31" w14:textId="77777777" w:rsidR="00F8752E" w:rsidRPr="008D0C9D" w:rsidRDefault="00F8752E"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12827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F8752E" w:rsidRDefault="00F8752E"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14478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F8752E" w:rsidRDefault="00F8752E"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460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F8752E" w:rsidRDefault="00F8752E"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F8752E" w:rsidRDefault="00F8752E"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ARuVkAAMcEAwAOAAAAZHJzL2Uyb0RvYy54bWzsfd1uHMly5v0C+w4NXhrQqOu/WrC8OEca&#10;eQ2MvQMPd+9bZFMkDt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V&#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61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F8752E" w:rsidRDefault="00F8752E"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93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F8752E" w:rsidRDefault="00F8752E"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135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F8752E" w:rsidRPr="006B4ED0" w:rsidRDefault="00F8752E"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63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F8752E" w:rsidRPr="006B4ED0" w:rsidRDefault="00F8752E"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F8752E" w:rsidRDefault="00F8752E"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F8752E" w:rsidRDefault="00F8752E"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F8752E" w:rsidRDefault="00F8752E"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50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F8752E" w:rsidRDefault="00F8752E"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5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F8752E" w:rsidRDefault="00F8752E"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F8752E" w:rsidRDefault="00F8752E"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52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F8752E" w:rsidRDefault="00F8752E"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F8752E" w:rsidRPr="006B4ED0" w:rsidRDefault="00F8752E"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F8752E" w:rsidRDefault="00F8752E" w:rsidP="00CF3BA2">
                        <w:pPr>
                          <w:autoSpaceDE w:val="0"/>
                          <w:autoSpaceDN w:val="0"/>
                          <w:adjustRightInd w:val="0"/>
                          <w:ind w:firstLine="0"/>
                          <w:jc w:val="center"/>
                          <w:rPr>
                            <w:sz w:val="22"/>
                            <w:szCs w:val="22"/>
                          </w:rPr>
                        </w:pPr>
                      </w:p>
                      <w:p w14:paraId="45E072E0" w14:textId="05CDB47F" w:rsidR="00F8752E" w:rsidRPr="00CF3BA2" w:rsidRDefault="00F8752E" w:rsidP="00CF3BA2">
                        <w:pPr>
                          <w:autoSpaceDE w:val="0"/>
                          <w:autoSpaceDN w:val="0"/>
                          <w:adjustRightInd w:val="0"/>
                          <w:ind w:firstLine="0"/>
                          <w:jc w:val="center"/>
                          <w:rPr>
                            <w:sz w:val="22"/>
                            <w:szCs w:val="22"/>
                          </w:rPr>
                        </w:pPr>
                        <w:r w:rsidRPr="00CF3BA2">
                          <w:rPr>
                            <w:sz w:val="22"/>
                            <w:szCs w:val="22"/>
                          </w:rPr>
                          <w:t>Бойлер</w:t>
                        </w:r>
                      </w:p>
                      <w:p w14:paraId="1FFB074D" w14:textId="407E0925" w:rsidR="00F8752E" w:rsidRPr="00CF3BA2" w:rsidRDefault="00F8752E"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F8752E" w:rsidRDefault="00F8752E"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F8752E" w:rsidRDefault="00F8752E" w:rsidP="006B4ED0">
                        <w:pPr>
                          <w:ind w:firstLine="0"/>
                          <w:rPr>
                            <w:color w:val="000000"/>
                            <w:sz w:val="26"/>
                            <w:szCs w:val="26"/>
                          </w:rPr>
                        </w:pPr>
                        <w:r>
                          <w:rPr>
                            <w:color w:val="000000"/>
                            <w:sz w:val="26"/>
                            <w:szCs w:val="26"/>
                          </w:rPr>
                          <w:t>местное</w:t>
                        </w:r>
                      </w:p>
                      <w:p w14:paraId="303385D7" w14:textId="77777777" w:rsidR="00F8752E" w:rsidRDefault="00F8752E" w:rsidP="006B4ED0">
                        <w:pPr>
                          <w:ind w:firstLine="0"/>
                          <w:rPr>
                            <w:color w:val="000000"/>
                            <w:sz w:val="26"/>
                            <w:szCs w:val="26"/>
                          </w:rPr>
                        </w:pPr>
                        <w:r>
                          <w:rPr>
                            <w:color w:val="000000"/>
                            <w:sz w:val="26"/>
                            <w:szCs w:val="26"/>
                          </w:rPr>
                          <w:t>сопроти-</w:t>
                        </w:r>
                      </w:p>
                      <w:p w14:paraId="43A24B31" w14:textId="77777777" w:rsidR="00F8752E" w:rsidRPr="008D0C9D" w:rsidRDefault="00F8752E"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128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F8752E" w:rsidRDefault="00F8752E" w:rsidP="006B4ED0">
                        <w:pPr>
                          <w:ind w:firstLine="0"/>
                        </w:pPr>
                        <w:r>
                          <w:rPr>
                            <w:i/>
                            <w:iCs/>
                            <w:color w:val="000000"/>
                            <w:sz w:val="30"/>
                            <w:szCs w:val="30"/>
                            <w:lang w:val="en-US"/>
                          </w:rPr>
                          <w:t>c</w:t>
                        </w:r>
                      </w:p>
                    </w:txbxContent>
                  </v:textbox>
                </v:rect>
                <v:rect id="Rectangle 208" o:spid="_x0000_s1107" style="position:absolute;left:23755;top:10775;width:1448;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F8752E" w:rsidRDefault="00F8752E" w:rsidP="006B4ED0">
                        <w:pPr>
                          <w:ind w:firstLine="0"/>
                        </w:pPr>
                        <w:r>
                          <w:rPr>
                            <w:i/>
                            <w:iCs/>
                            <w:color w:val="000000"/>
                            <w:sz w:val="30"/>
                            <w:szCs w:val="30"/>
                            <w:lang w:val="en-US"/>
                          </w:rPr>
                          <w:t>b</w:t>
                        </w:r>
                      </w:p>
                    </w:txbxContent>
                  </v:textbox>
                </v:rect>
                <v:rect id="Rectangle 209" o:spid="_x0000_s1108" style="position:absolute;left:31691;top:11210;width:146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F8752E" w:rsidRDefault="00F8752E"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F8752E" w:rsidRDefault="00F8752E"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27D56D80" w14:textId="3F430F77" w:rsidR="006B4ED0" w:rsidRPr="00372012" w:rsidRDefault="006B4ED0" w:rsidP="006B4ED0">
      <w:pPr>
        <w:pStyle w:val="af0"/>
      </w:pPr>
      <w:r w:rsidRPr="00372012">
        <w:t>Рисунок 1 –</w:t>
      </w:r>
      <w:r w:rsidR="0093033E" w:rsidRPr="00372012">
        <w:t xml:space="preserve"> </w:t>
      </w:r>
      <w:r w:rsidRPr="00372012">
        <w:t>Принципиальная схема системы регулирования уровня в ГК</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0" w:name="_Toc327135790"/>
      <w:bookmarkStart w:id="11" w:name="_Toc327135862"/>
      <w:bookmarkStart w:id="12" w:name="_Toc447288509"/>
      <w:r w:rsidRPr="00372012">
        <w:t>Описание работы</w:t>
      </w:r>
      <w:r w:rsidR="006B2A98" w:rsidRPr="00372012">
        <w:t xml:space="preserve"> системы</w:t>
      </w:r>
      <w:bookmarkEnd w:id="10"/>
      <w:bookmarkEnd w:id="11"/>
      <w:bookmarkEnd w:id="12"/>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3" w:name="_Toc200257538"/>
    </w:p>
    <w:p w14:paraId="5C7A11A0" w14:textId="77777777" w:rsidR="00053AA0" w:rsidRPr="00372012" w:rsidRDefault="00053AA0" w:rsidP="008C6E90">
      <w:pPr>
        <w:pStyle w:val="2"/>
      </w:pPr>
      <w:bookmarkStart w:id="14" w:name="_Toc447288510"/>
      <w:r w:rsidRPr="00372012">
        <w:t>Задачи системы управления</w:t>
      </w:r>
      <w:bookmarkEnd w:id="13"/>
      <w:bookmarkEnd w:id="14"/>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0B72E9CB">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377586CB" w14:textId="38C1D320" w:rsidR="0044191D" w:rsidRPr="00372012" w:rsidRDefault="0008788B" w:rsidP="0008788B">
      <w:pPr>
        <w:pStyle w:val="af0"/>
      </w:pPr>
      <w:r w:rsidRPr="00372012">
        <w:t>Рисунок 2 - 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5" w:name="_Toc447288511"/>
      <w:r w:rsidRPr="00372012">
        <w:t>Дополнительные данные</w:t>
      </w:r>
      <w:bookmarkEnd w:id="15"/>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6" w:name="_Toc447288512"/>
      <w:r w:rsidRPr="00372012">
        <w:t>Задачи моделирования</w:t>
      </w:r>
      <w:bookmarkEnd w:id="16"/>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7" w:name="_Toc327135791"/>
      <w:bookmarkStart w:id="18" w:name="_Toc327135863"/>
      <w:bookmarkStart w:id="19" w:name="_Toc447288513"/>
      <w:r w:rsidRPr="00372012">
        <w:lastRenderedPageBreak/>
        <w:t>Общая структура решения</w:t>
      </w:r>
      <w:bookmarkEnd w:id="17"/>
      <w:bookmarkEnd w:id="18"/>
      <w:bookmarkEnd w:id="19"/>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6B0A8DEE">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C6341C9" w14:textId="509C6F07" w:rsidR="00510F74" w:rsidRPr="00372012" w:rsidRDefault="00BA5F78" w:rsidP="00BA5F78">
      <w:pPr>
        <w:pStyle w:val="af0"/>
      </w:pPr>
      <w:bookmarkStart w:id="20" w:name="_Ref199592522"/>
      <w:r w:rsidRPr="00372012">
        <w:t xml:space="preserve">Рисунок </w:t>
      </w:r>
      <w:bookmarkEnd w:id="20"/>
      <w:r w:rsidRPr="00372012">
        <w:t>3 – 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288514"/>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288515"/>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320A7AB3">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27225B54" w14:textId="32B5E781" w:rsidR="00E16C68" w:rsidRPr="00E16C68" w:rsidRDefault="00E16C68" w:rsidP="00E16C68">
      <w:pPr>
        <w:pStyle w:val="af0"/>
      </w:pPr>
      <w:r w:rsidRPr="00372012">
        <w:t xml:space="preserve">Рисунок </w:t>
      </w:r>
      <w:r w:rsidR="00FC404D">
        <w:t>4</w:t>
      </w:r>
      <w:r w:rsidRPr="00372012">
        <w:t xml:space="preserve"> – 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73DDDB14">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F4DB26D" w14:textId="009151D5" w:rsidR="00E16C68" w:rsidRDefault="00E16C68" w:rsidP="00E16C68">
      <w:pPr>
        <w:pStyle w:val="af0"/>
      </w:pPr>
      <w:r w:rsidRPr="00372012">
        <w:t>Рисунок 5 – Диалог сохранения пакета проект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lastRenderedPageBreak/>
              <w:drawing>
                <wp:inline distT="0" distB="0" distL="0" distR="0" wp14:anchorId="27171970" wp14:editId="3C37A76B">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4494F926" w:rsidR="00E16C68" w:rsidRDefault="00E16C68" w:rsidP="00E16C68">
            <w:pPr>
              <w:pStyle w:val="af0"/>
            </w:pPr>
            <w:r w:rsidRPr="00372012">
              <w:t>Рисунок 6 – 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288516"/>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3266544E">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0B992C1F" w14:textId="29FC4CA4" w:rsidR="00DB528B" w:rsidRPr="00372012" w:rsidRDefault="00257CD2" w:rsidP="00257CD2">
      <w:pPr>
        <w:pStyle w:val="af0"/>
      </w:pPr>
      <w:r w:rsidRPr="00372012">
        <w:t>Рисунок 7 – 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пустой схемой </w:t>
      </w:r>
      <w:r w:rsidR="00473EE2" w:rsidRPr="00372012">
        <w:t>TPP</w:t>
      </w:r>
      <w:r w:rsidRPr="00372012">
        <w:t xml:space="preserve">. Это происходит вследствие того, что к пакету проектов мы подключили еще один (пока что </w:t>
      </w:r>
      <w:r w:rsidRPr="00372012">
        <w:lastRenderedPageBreak/>
        <w:t xml:space="preserve">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184358F3">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20CB060A" w14:textId="06B4D220" w:rsidR="00FC1076" w:rsidRDefault="00FC1076" w:rsidP="00FC1076">
      <w:pPr>
        <w:pStyle w:val="af0"/>
      </w:pPr>
      <w:r w:rsidRPr="00372012">
        <w:t xml:space="preserve">Рисунок </w:t>
      </w:r>
      <w:r w:rsidR="00FC404D">
        <w:t>8</w:t>
      </w:r>
      <w:r w:rsidRPr="00372012">
        <w:t xml:space="preserve"> – 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18311421" w14:textId="37331A28" w:rsidR="00B420A5" w:rsidRPr="00B420A5" w:rsidRDefault="00B420A5" w:rsidP="00B420A5">
      <w:pPr>
        <w:pStyle w:val="af0"/>
      </w:pPr>
      <w:r w:rsidRPr="00372012">
        <w:t xml:space="preserve">Рисунок </w:t>
      </w:r>
      <w:r>
        <w:t>9</w:t>
      </w:r>
      <w:r w:rsidRPr="00372012">
        <w:t xml:space="preserve"> – Теплогидравлическая расчетная схема, набранная в SimInTech на одном экране</w:t>
      </w:r>
    </w:p>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13BD4D69" w14:textId="1612A9BE" w:rsidR="00B420A5" w:rsidRPr="00372012" w:rsidRDefault="00B420A5" w:rsidP="00B420A5">
            <w:pPr>
              <w:pStyle w:val="af0"/>
            </w:pPr>
            <w:r>
              <w:lastRenderedPageBreak/>
              <w:drawing>
                <wp:inline distT="0" distB="0" distL="0" distR="0" wp14:anchorId="09959F68" wp14:editId="4C110F0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r w:rsidRPr="00372012">
              <w:t xml:space="preserve">Рисунок </w:t>
            </w:r>
            <w:r>
              <w:t>10</w:t>
            </w:r>
            <w:r w:rsidRPr="00372012">
              <w:t xml:space="preserve"> – Две новые субмодели TPP</w:t>
            </w:r>
          </w:p>
        </w:tc>
        <w:tc>
          <w:tcPr>
            <w:tcW w:w="7231" w:type="dxa"/>
          </w:tcPr>
          <w:p w14:paraId="2FDCA068" w14:textId="77777777" w:rsidR="00B420A5" w:rsidRPr="00372012" w:rsidRDefault="00B420A5" w:rsidP="00B420A5">
            <w:r w:rsidRPr="00372012">
              <w:lastRenderedPageBreak/>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B420A5">
            <w:pPr>
              <w:numPr>
                <w:ilvl w:val="0"/>
                <w:numId w:val="6"/>
              </w:numPr>
            </w:pPr>
            <w:r w:rsidRPr="00372012">
              <w:lastRenderedPageBreak/>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2B70990B" w14:textId="279197D9" w:rsidR="00B420A5" w:rsidRDefault="00B420A5" w:rsidP="00B420A5">
            <w:pPr>
              <w:numPr>
                <w:ilvl w:val="0"/>
                <w:numId w:val="6"/>
              </w:numPr>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tc>
      </w:tr>
    </w:tbl>
    <w:p w14:paraId="728F5F17" w14:textId="77777777" w:rsidR="00EE1214" w:rsidRPr="00372012" w:rsidRDefault="00EE1214" w:rsidP="00C0706A"/>
    <w:p w14:paraId="5112AFA7" w14:textId="77777777" w:rsidR="001478A8" w:rsidRPr="00372012" w:rsidRDefault="001478A8" w:rsidP="00E90842">
      <w:pPr>
        <w:numPr>
          <w:ilvl w:val="0"/>
          <w:numId w:val="6"/>
        </w:numPr>
      </w:pPr>
      <w:r w:rsidRPr="00372012">
        <w:t>После этого перенесите выбранный элемент на форму. Для этого передвиньте указатель мыши на свободное место на схемном окне</w:t>
      </w:r>
      <w:r w:rsidR="00C211B3" w:rsidRPr="00372012">
        <w:t xml:space="preserve"> и «щелкните» один раз в нужном месте</w:t>
      </w:r>
      <w:r w:rsidRPr="00372012">
        <w:t xml:space="preserve">. При верных действиях указатель мыши </w:t>
      </w:r>
      <w:r w:rsidR="00C211B3" w:rsidRPr="00372012">
        <w:t xml:space="preserve">после первого «щелчка» кнопкой </w:t>
      </w:r>
      <w:r w:rsidRPr="00372012">
        <w:t>примет форму выбранного элемента</w:t>
      </w:r>
      <w:r w:rsidR="00C211B3" w:rsidRPr="00372012">
        <w:t xml:space="preserve"> (в данном случае – форму белого прямоугольника)</w:t>
      </w:r>
      <w:r w:rsidRPr="00372012">
        <w:t xml:space="preserve">, </w:t>
      </w:r>
      <w:r w:rsidR="00C211B3" w:rsidRPr="00372012">
        <w:t>далее выбранный элемент «переедет» на схему и по второму «щелчку» разместится на схеме.</w:t>
      </w:r>
    </w:p>
    <w:p w14:paraId="54E9768A" w14:textId="77777777" w:rsidR="001478A8" w:rsidRPr="00372012" w:rsidRDefault="001478A8" w:rsidP="00E9084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14:paraId="1B757EA0" w14:textId="0F6E4451" w:rsidR="001478A8" w:rsidRPr="00372012" w:rsidRDefault="001478A8" w:rsidP="001478A8"/>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1E9EAEA">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60EF9CF2" w:rsidR="00D52F77" w:rsidRPr="00372012" w:rsidRDefault="00D52F77" w:rsidP="00B420A5">
            <w:pPr>
              <w:pStyle w:val="af0"/>
            </w:pPr>
            <w:r w:rsidRPr="00372012">
              <w:t>Рисунок 1</w:t>
            </w:r>
            <w:r w:rsidR="00B420A5">
              <w:t>1</w:t>
            </w:r>
            <w:r w:rsidRPr="00372012">
              <w:t xml:space="preserve"> – </w:t>
            </w:r>
            <w:r w:rsidR="00B420A5"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 xml:space="preserve">на предприятии терминологией (наименование систем или </w:t>
      </w:r>
      <w:r w:rsidRPr="00372012">
        <w:lastRenderedPageBreak/>
        <w:t>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4A588336" w14:textId="6BF7F0FC" w:rsidR="001B7577"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p w14:paraId="54F65A1D" w14:textId="77777777" w:rsidR="00057FA5" w:rsidRPr="00372012" w:rsidRDefault="00057FA5" w:rsidP="003077A8"/>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7207ED85">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423C4986" w:rsidR="00FC404D" w:rsidRPr="00372012" w:rsidRDefault="00FC404D" w:rsidP="00FC404D">
            <w:pPr>
              <w:pStyle w:val="af0"/>
            </w:pPr>
            <w:r w:rsidRPr="00372012">
              <w:t>Рисунок 16 – 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0" w:name="_Toc200257526"/>
      <w:bookmarkStart w:id="31" w:name="_Toc327135795"/>
      <w:bookmarkStart w:id="32" w:name="_Toc327135867"/>
      <w:bookmarkStart w:id="33" w:name="_Toc447288517"/>
      <w:r w:rsidRPr="00372012">
        <w:t>Создание схемы регулирования уровня конденсата в</w:t>
      </w:r>
      <w:r w:rsidR="0093033E" w:rsidRPr="00372012">
        <w:t xml:space="preserve"> </w:t>
      </w:r>
      <w:r w:rsidRPr="00372012">
        <w:t>конденсаторе</w:t>
      </w:r>
      <w:bookmarkEnd w:id="30"/>
      <w:bookmarkEnd w:id="31"/>
      <w:bookmarkEnd w:id="32"/>
      <w:bookmarkEnd w:id="33"/>
    </w:p>
    <w:p w14:paraId="6E877616" w14:textId="221E7834" w:rsidR="00DB3164" w:rsidRPr="00372012" w:rsidRDefault="00DB3164" w:rsidP="00DB3164">
      <w:r w:rsidRPr="00372012">
        <w:t xml:space="preserve">Схема регулирования уровня конденсата, приведенная на рисунке </w:t>
      </w:r>
      <w:r w:rsidR="007B0948" w:rsidRPr="00904A0B">
        <w:rPr>
          <w:highlight w:val="yellow"/>
        </w:rPr>
        <w:t>10</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Pr="00372012">
        <w:t xml:space="preserve">задачи (см. рисунок </w:t>
      </w:r>
      <w:r w:rsidR="00B73A5F" w:rsidRPr="00904A0B">
        <w:rPr>
          <w:highlight w:val="yellow"/>
        </w:rPr>
        <w:t>9</w:t>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4DEE22D7"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огичной изображенной на рисунке </w:t>
      </w:r>
      <w:r w:rsidR="00B73A5F" w:rsidRPr="00F2770E">
        <w:rPr>
          <w:highlight w:val="yellow"/>
        </w:rPr>
        <w:t>9</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77777777"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связям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14:paraId="2F34F568" w14:textId="77777777"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rsidRPr="00372012">
        <w:t xml:space="preserve">ке </w:t>
      </w:r>
      <w:r w:rsidR="00B73A5F" w:rsidRPr="00F2770E">
        <w:rPr>
          <w:highlight w:val="yellow"/>
        </w:rPr>
        <w:t>10</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w:t>
      </w:r>
      <w:r w:rsidR="007050F6" w:rsidRPr="00372012">
        <w:lastRenderedPageBreak/>
        <w:t xml:space="preserve">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55FADA40"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w:t>
      </w:r>
      <w:r w:rsidR="00C93F47" w:rsidRPr="00C97F9F">
        <w:rPr>
          <w:highlight w:val="yellow"/>
        </w:rPr>
        <w:t>1</w:t>
      </w:r>
      <w:r w:rsidR="000C4596" w:rsidRPr="00C97F9F">
        <w:rPr>
          <w:highlight w:val="yellow"/>
        </w:rPr>
        <w:t>8</w:t>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4697C3E8"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xml:space="preserve">. Разместите его на схеме в правой верхней части (см. рис. </w:t>
      </w:r>
      <w:r w:rsidRPr="00D00140">
        <w:rPr>
          <w:highlight w:val="yellow"/>
        </w:rPr>
        <w:t>1</w:t>
      </w:r>
      <w:r w:rsidR="000C4596" w:rsidRPr="00D00140">
        <w:rPr>
          <w:highlight w:val="yellow"/>
        </w:rPr>
        <w:t>9</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607111D6">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145A26" w:rsidR="004D7474" w:rsidRPr="004D7474" w:rsidRDefault="004D7474" w:rsidP="004D7474">
            <w:pPr>
              <w:pStyle w:val="af0"/>
            </w:pPr>
            <w:r w:rsidRPr="004D7474">
              <w:t>Рисунок 18 – Граничный узел Р</w:t>
            </w:r>
          </w:p>
        </w:tc>
        <w:tc>
          <w:tcPr>
            <w:tcW w:w="7139" w:type="dxa"/>
          </w:tcPr>
          <w:p w14:paraId="1102AC1E" w14:textId="77777777" w:rsidR="004D7474" w:rsidRDefault="004D7474" w:rsidP="004D7474">
            <w:pPr>
              <w:pStyle w:val="af0"/>
            </w:pPr>
            <w:r w:rsidRPr="004D7474">
              <w:drawing>
                <wp:inline distT="0" distB="0" distL="0" distR="0" wp14:anchorId="506C2910" wp14:editId="60703AAE">
                  <wp:extent cx="4086225" cy="2990850"/>
                  <wp:effectExtent l="0" t="0" r="9525" b="0"/>
                  <wp:docPr id="5"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35B63DB6" w:rsidR="004D7474" w:rsidRDefault="004D7474" w:rsidP="004D7474">
            <w:pPr>
              <w:pStyle w:val="af0"/>
            </w:pPr>
            <w:r w:rsidRPr="004D7474">
              <w:t>Рисунок 19 – Граничные узлы Р и G</w:t>
            </w:r>
          </w:p>
        </w:tc>
      </w:tr>
    </w:tbl>
    <w:p w14:paraId="5AD7F9E2" w14:textId="4352BFB2"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 xml:space="preserve">соответствовала по размеру оранжевому шестиугольнику размещенного ранее узла Р (см. рис. </w:t>
      </w:r>
      <w:r w:rsidR="000C4596" w:rsidRPr="00372012">
        <w:t>20</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lastRenderedPageBreak/>
              <w:drawing>
                <wp:inline distT="0" distB="0" distL="0" distR="0" wp14:anchorId="3BE30EE3" wp14:editId="121F1A6C">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52B33327" w:rsidR="00FD6B26" w:rsidRDefault="00FD6B26" w:rsidP="00FD6B26">
            <w:pPr>
              <w:pStyle w:val="af0"/>
            </w:pPr>
            <w:r w:rsidRPr="00372012">
              <w:t>Рисунок 20 – Узлы Р и G</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6F0E4C89">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6E6797FD" w:rsidR="00FD6B26" w:rsidRDefault="00FD6B26" w:rsidP="00FD6B26">
            <w:pPr>
              <w:pStyle w:val="af0"/>
            </w:pPr>
            <w:r w:rsidRPr="00372012">
              <w:t>Рисунок 21 – Трехобъемный бак размещен на схеме</w:t>
            </w:r>
          </w:p>
        </w:tc>
      </w:tr>
    </w:tbl>
    <w:p w14:paraId="36C0A377" w14:textId="77777777" w:rsidR="00EC17A7" w:rsidRPr="00372012" w:rsidRDefault="00EC17A7" w:rsidP="00901BD9">
      <w:r w:rsidRPr="00372012">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77777777"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5E4EFC" w:rsidRPr="00372012">
        <w:t xml:space="preserve"> (см. рис. </w:t>
      </w:r>
      <w:r w:rsidR="00626DB0" w:rsidRPr="00372012">
        <w:t>2</w:t>
      </w:r>
      <w:r w:rsidR="005E4EFC" w:rsidRPr="00372012">
        <w:t>1)</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 xml:space="preserve">изображения появилась еще и черная точка «NodeK10»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2A67A0" w:rsidRPr="00372012">
        <w:t xml:space="preserve"> автоматически присвоено имя «Compensator4» и этот объект является владельцем узла «NodeK10»). </w:t>
      </w:r>
      <w:r w:rsidR="002F094C" w:rsidRPr="00372012">
        <w:t xml:space="preserve">Переместите NodeK10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олученный результат с рисунком 2</w:t>
      </w:r>
      <w:r w:rsidR="00DE6A57" w:rsidRPr="00372012">
        <w:t>2</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2A1753" w:rsidRPr="00372012">
        <w:t>узел «</w:t>
      </w:r>
      <w:r w:rsidR="00B760AD" w:rsidRPr="00372012">
        <w:t>NodeK12</w:t>
      </w:r>
      <w:r w:rsidR="002A1753" w:rsidRPr="00372012">
        <w:t>»</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В дальнейшем к этим узлам мы будет подсоединять гидравлические связи.</w:t>
      </w:r>
    </w:p>
    <w:p w14:paraId="1CFE4550" w14:textId="6D66B482"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лементу, должно быть похоже на «K_L3»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на более простое, например, на «KL», и нажмите кнопку «ОК». </w:t>
      </w:r>
      <w:r w:rsidR="003E29B3" w:rsidRPr="00372012">
        <w:t>В результате этого на схеме датчик будет отображаться как окошко с названием «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2CDEF4EC">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6340FC86" w:rsidR="0089456B" w:rsidRPr="00372012" w:rsidRDefault="0089456B" w:rsidP="0089456B">
            <w:pPr>
              <w:pStyle w:val="af0"/>
            </w:pPr>
            <w:r w:rsidRPr="00372012">
              <w:t>Рисунок 22 –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74E30EBB">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3">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63A75845" w:rsidR="0089456B" w:rsidRPr="0089456B" w:rsidRDefault="0089456B" w:rsidP="0089456B">
            <w:pPr>
              <w:pStyle w:val="af0"/>
            </w:pPr>
            <w:r w:rsidRPr="00372012">
              <w:t>Рисунок 23 – Порты перехода с листа на лист TPP</w:t>
            </w:r>
          </w:p>
        </w:tc>
      </w:tr>
    </w:tbl>
    <w:p w14:paraId="3458B65D" w14:textId="77777777" w:rsidR="0089456B" w:rsidRDefault="0089456B" w:rsidP="0089456B">
      <w:r w:rsidRPr="00372012">
        <w:lastRenderedPageBreak/>
        <w:t>Теперь разместим порты перехода с одного листа на другой – выберите элемент «Переход на другой лист TPP»</w:t>
      </w:r>
      <w:r w:rsidRPr="00372012">
        <w:rPr>
          <w:rStyle w:val="a9"/>
        </w:rPr>
        <w:footnoteReference w:id="3"/>
      </w:r>
      <w:r w:rsidRPr="00372012">
        <w:t xml:space="preserve"> и элемент «Переход с другого листа TPP» и разместите их на схеме ниже и правее модели конденсатора турбины. После этого, последовательно заходя в свойства одного и другого элемента, измените свойство «текст» у каждого на «01-А» и «02-А» соответственно. Кроме этого, создайте поясняющие надписи</w:t>
      </w:r>
      <w:r w:rsidRPr="00372012">
        <w:rPr>
          <w:rStyle w:val="a9"/>
        </w:rPr>
        <w:footnoteReference w:id="4"/>
      </w:r>
      <w:r w:rsidRPr="00372012">
        <w:t xml:space="preserve"> к этим элементам - «К блоку ЭКН» и «От блока ЭКН» (см. рис. </w:t>
      </w:r>
      <w:r w:rsidRPr="0089456B">
        <w:rPr>
          <w:highlight w:val="yellow"/>
        </w:rPr>
        <w:t>23</w:t>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5E2114FF" w14:textId="1B0CEA9A" w:rsidR="007336A0" w:rsidRPr="00372012" w:rsidRDefault="007336A0" w:rsidP="00901BD9">
      <w:r w:rsidRPr="0089456B">
        <w:rPr>
          <w:highlight w:val="yellow"/>
        </w:rPr>
        <w:t xml:space="preserve">Теперь следует соединить переход с листа 01 со входом на лист 02 и наоборот – выход с листа 02 соединить с входом на лист 01. На самом деле порты перехода с листа на лист – это </w:t>
      </w:r>
      <w:r w:rsidR="0089456B" w:rsidRPr="0089456B">
        <w:rPr>
          <w:highlight w:val="yellow"/>
        </w:rPr>
        <w:t>субмодели</w:t>
      </w:r>
      <w:r w:rsidRPr="0089456B">
        <w:rPr>
          <w:highlight w:val="yellow"/>
        </w:rPr>
        <w:t xml:space="preserve">, внутри которых использован блок «В память» и «Из памяти». Выполните щелчок правой кнопкой мыши на элементе «01-А» на листе 01 и выберите «Действия → Войти в субмодель». Далее, перед вами появится содержимое субмодели: элементы «Вход» и «В память </w:t>
      </w:r>
      <w:r w:rsidR="00473EE2" w:rsidRPr="0089456B">
        <w:rPr>
          <w:highlight w:val="yellow"/>
        </w:rPr>
        <w:t>TPP</w:t>
      </w:r>
      <w:r w:rsidRPr="0089456B">
        <w:rPr>
          <w:highlight w:val="yellow"/>
        </w:rPr>
        <w:t>» (</w:t>
      </w:r>
      <w:r w:rsidR="00430E40" w:rsidRPr="0089456B">
        <w:rPr>
          <w:highlight w:val="yellow"/>
        </w:rPr>
        <w:t xml:space="preserve">последний </w:t>
      </w:r>
      <w:r w:rsidRPr="0089456B">
        <w:rPr>
          <w:highlight w:val="yellow"/>
        </w:rPr>
        <w:t xml:space="preserve">выделен желтым цветом). Переименуйте имя второго элемента в «01-А». Именно это имя является именем переменной в памяти </w:t>
      </w:r>
      <w:r w:rsidR="00FA5499" w:rsidRPr="0089456B">
        <w:rPr>
          <w:highlight w:val="yellow"/>
        </w:rPr>
        <w:t>SimInTech</w:t>
      </w:r>
      <w:r w:rsidRPr="0089456B">
        <w:rPr>
          <w:highlight w:val="yellow"/>
        </w:rPr>
        <w:t>. Теперь надо аналогично переименовать в</w:t>
      </w:r>
      <w:r w:rsidR="00430E40" w:rsidRPr="0089456B">
        <w:rPr>
          <w:highlight w:val="yellow"/>
        </w:rPr>
        <w:t xml:space="preserve">нутри элемента </w:t>
      </w:r>
      <w:r w:rsidRPr="0089456B">
        <w:rPr>
          <w:highlight w:val="yellow"/>
        </w:rPr>
        <w:t>«0</w:t>
      </w:r>
      <w:r w:rsidR="00430E40" w:rsidRPr="0089456B">
        <w:rPr>
          <w:highlight w:val="yellow"/>
        </w:rPr>
        <w:t>2</w:t>
      </w:r>
      <w:r w:rsidRPr="0089456B">
        <w:rPr>
          <w:highlight w:val="yellow"/>
        </w:rPr>
        <w:t>-А»</w:t>
      </w:r>
      <w:r w:rsidR="00430E40" w:rsidRPr="0089456B">
        <w:rPr>
          <w:highlight w:val="yellow"/>
        </w:rPr>
        <w:t xml:space="preserve"> элемент «Из памяти </w:t>
      </w:r>
      <w:r w:rsidR="00473EE2" w:rsidRPr="0089456B">
        <w:rPr>
          <w:highlight w:val="yellow"/>
        </w:rPr>
        <w:t>TPP</w:t>
      </w:r>
      <w:r w:rsidR="00430E40" w:rsidRPr="0089456B">
        <w:rPr>
          <w:highlight w:val="yellow"/>
        </w:rPr>
        <w:t xml:space="preserve">». Несколько позже на листе 02 мы разместим два аналогичных элемента </w:t>
      </w:r>
      <w:r w:rsidR="00534319" w:rsidRPr="0089456B">
        <w:rPr>
          <w:highlight w:val="yellow"/>
        </w:rPr>
        <w:t xml:space="preserve">перехода </w:t>
      </w:r>
      <w:r w:rsidR="00430E40" w:rsidRPr="0089456B">
        <w:rPr>
          <w:highlight w:val="yellow"/>
        </w:rPr>
        <w:t>и внутри них также переименуем элементы «В память» и «Из памяти»</w:t>
      </w:r>
      <w:r w:rsidR="00534319" w:rsidRPr="0089456B">
        <w:rPr>
          <w:highlight w:val="yellow"/>
        </w:rPr>
        <w:t xml:space="preserve"> – только там блок «Из памяти» будет называться «01-А», а блок «В память» - «02-А».</w:t>
      </w:r>
      <w:r w:rsidR="00430E40" w:rsidRPr="00372012">
        <w:t xml:space="preserve"> </w:t>
      </w:r>
    </w:p>
    <w:p w14:paraId="362F74B2" w14:textId="77777777" w:rsidR="00034E78" w:rsidRPr="00372012" w:rsidRDefault="00603A29" w:rsidP="00901BD9">
      <w:r w:rsidRPr="00372012">
        <w:t xml:space="preserve">Следующий шаг – добавим необходимые «внутренние» узлы </w:t>
      </w:r>
      <w:r w:rsidR="00473EE2" w:rsidRPr="00372012">
        <w:t>TPP</w:t>
      </w:r>
      <w:r w:rsidR="003C0809" w:rsidRPr="00372012">
        <w:rPr>
          <w:rStyle w:val="a9"/>
        </w:rPr>
        <w:footnoteReference w:id="5"/>
      </w:r>
      <w:r w:rsidRPr="00372012">
        <w:t>, то есть те, которые расположены на внутренних «тройных» соединениях труб на схеме</w:t>
      </w:r>
      <w:r w:rsidR="003C0809" w:rsidRPr="00372012">
        <w:t xml:space="preserve"> – это будут узлы с автоматически присвоенными именами «U25», «U26» и «U27»</w:t>
      </w:r>
      <w:r w:rsidRPr="00372012">
        <w:t>.</w:t>
      </w:r>
      <w:r w:rsidR="003C0809" w:rsidRPr="00372012">
        <w:t xml:space="preserve"> Первый узел (U25) разместите слева от ко</w:t>
      </w:r>
      <w:r w:rsidR="00C91233" w:rsidRPr="00372012">
        <w:t>нд</w:t>
      </w:r>
      <w:r w:rsidR="003C0809" w:rsidRPr="00372012">
        <w:t>енсатора, точнее – на некотором расстоянии слева от узла «NodeK13». Позже мы разместим клапан между этими узлами.</w:t>
      </w:r>
    </w:p>
    <w:p w14:paraId="559CA662" w14:textId="77777777" w:rsidR="003C0809" w:rsidRPr="00372012" w:rsidRDefault="003C0809" w:rsidP="00901BD9">
      <w:r w:rsidRPr="00372012">
        <w:t xml:space="preserve">Второй внутренний узел (U26) разместите </w:t>
      </w:r>
      <w:r w:rsidR="005F1AE0" w:rsidRPr="00372012">
        <w:t>левее и на некотором расстоянии от порта перехода «02-А». Позже от этого узла мы сделаем разветвление труб – одна гидравлическая связь пойдет к ТО БЭЖ, другая – к бойлеру. Третий внутренний узел (U27) разместите снизу и правее бойлера, или, с другой стороны, левее узла «U25».</w:t>
      </w:r>
    </w:p>
    <w:p w14:paraId="75A7CFA5" w14:textId="77777777" w:rsidR="00EC17A7" w:rsidRPr="00372012" w:rsidRDefault="00C616D9" w:rsidP="00901BD9">
      <w:r w:rsidRPr="00372012">
        <w:t>Теперь перейдем к созданию линий связи между узлами. В библиотеке «Технологические блоки» выберем класс «Каналы» и в данном проекте мы будем пользоваться только элементом «канал общего вида».</w:t>
      </w:r>
      <w:r w:rsidR="00B96BB5" w:rsidRPr="00372012">
        <w:t xml:space="preserve"> Для соответствия данного описания и вашего проекта, проводите соединительные линии в указанной ниже последовательности:</w:t>
      </w:r>
    </w:p>
    <w:p w14:paraId="41D5E92C" w14:textId="58075C3C" w:rsidR="00B96BB5" w:rsidRDefault="00B96BB5" w:rsidP="00901BD9">
      <w:r w:rsidRPr="00372012">
        <w:t xml:space="preserve">– проведите канал общего вида от нижнего узла </w:t>
      </w:r>
      <w:r w:rsidR="00C91233" w:rsidRPr="00372012">
        <w:t>бака</w:t>
      </w:r>
      <w:r w:rsidRPr="00372012">
        <w:t xml:space="preserve"> к порту перехода на другой лист </w:t>
      </w:r>
      <w:r w:rsidR="00473EE2" w:rsidRPr="00372012">
        <w:t>TPP</w:t>
      </w:r>
      <w:r w:rsidRPr="00372012">
        <w:t xml:space="preserve"> (см. рис. 2</w:t>
      </w:r>
      <w:r w:rsidR="00BE2513" w:rsidRPr="00372012">
        <w:t>4</w:t>
      </w:r>
      <w:r w:rsidRPr="00372012">
        <w:t xml:space="preserve"> – одновременно проверьте правильность расположения внутренних узлов)</w:t>
      </w:r>
      <w:r w:rsidR="0019084C" w:rsidRPr="00372012">
        <w:t xml:space="preserve">, при этом автоматическое наименование данного канала должно быть </w:t>
      </w:r>
      <w:r w:rsidR="00342A26" w:rsidRPr="00372012">
        <w:t>«</w:t>
      </w:r>
      <w:r w:rsidR="0019084C" w:rsidRPr="00372012">
        <w:t>Ch28</w:t>
      </w:r>
      <w:r w:rsidR="00342A26" w:rsidRPr="00372012">
        <w:t>»</w:t>
      </w:r>
      <w:r w:rsidRPr="00372012">
        <w:t>;</w:t>
      </w:r>
    </w:p>
    <w:p w14:paraId="2D6A3C25" w14:textId="76789638" w:rsidR="005034A0" w:rsidRDefault="005034A0" w:rsidP="005034A0">
      <w:pPr>
        <w:pStyle w:val="af0"/>
      </w:pPr>
      <w:r>
        <w:drawing>
          <wp:inline distT="0" distB="0" distL="0" distR="0" wp14:anchorId="30387FA1" wp14:editId="67BD3566">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0B27EC71" w14:textId="6CBCF89F" w:rsidR="005034A0" w:rsidRPr="005034A0" w:rsidRDefault="005034A0" w:rsidP="005034A0">
      <w:pPr>
        <w:pStyle w:val="af0"/>
      </w:pPr>
      <w:r w:rsidRPr="00372012">
        <w:t>Рисунок 24 – «Ch28», первая проведенная гидравлическая связь</w:t>
      </w:r>
    </w:p>
    <w:p w14:paraId="301EFE7D" w14:textId="77777777" w:rsidR="00B96BB5" w:rsidRPr="00372012" w:rsidRDefault="00901AA2" w:rsidP="00901BD9">
      <w:r w:rsidRPr="00372012">
        <w:t xml:space="preserve">– </w:t>
      </w:r>
      <w:r w:rsidR="002766B5" w:rsidRPr="00372012">
        <w:t xml:space="preserve">проведите линию связи от граничного узла G к верхнему узлу </w:t>
      </w:r>
      <w:r w:rsidR="00C91233" w:rsidRPr="00372012">
        <w:t>бака</w:t>
      </w:r>
      <w:r w:rsidR="002766B5" w:rsidRPr="00372012">
        <w:t xml:space="preserve"> – имя канала должно быть </w:t>
      </w:r>
      <w:r w:rsidR="00342A26" w:rsidRPr="00372012">
        <w:t>«</w:t>
      </w:r>
      <w:r w:rsidR="002766B5" w:rsidRPr="00372012">
        <w:t>Ch29</w:t>
      </w:r>
      <w:r w:rsidR="00342A26" w:rsidRPr="00372012">
        <w:t>»</w:t>
      </w:r>
      <w:r w:rsidR="002766B5" w:rsidRPr="00372012">
        <w:t>;</w:t>
      </w:r>
    </w:p>
    <w:p w14:paraId="3015BFD4" w14:textId="77777777" w:rsidR="00976F97" w:rsidRPr="00372012" w:rsidRDefault="00976F97" w:rsidP="00976F97">
      <w:r w:rsidRPr="00372012">
        <w:t xml:space="preserve">– </w:t>
      </w:r>
      <w:r w:rsidR="00406BF7" w:rsidRPr="00372012">
        <w:t>следующий канал – от порта перехода «02-А» к узлу «U26» – и этому каналу присвоится имя «Ch30»;</w:t>
      </w:r>
    </w:p>
    <w:p w14:paraId="4D6CE741" w14:textId="77777777" w:rsidR="00D86052" w:rsidRPr="00372012" w:rsidRDefault="00976F97" w:rsidP="00D86052">
      <w:r w:rsidRPr="00372012">
        <w:t xml:space="preserve">– </w:t>
      </w:r>
      <w:r w:rsidR="006A4E7C" w:rsidRPr="00372012">
        <w:t>от узла «U26» к узлу «U25», имя связи – «Ch31» (на данном этапе проект должен иметь вид, аналогичный рисунку 2</w:t>
      </w:r>
      <w:r w:rsidR="00BE2513" w:rsidRPr="00372012">
        <w:t>5</w:t>
      </w:r>
      <w:r w:rsidR="006A4E7C" w:rsidRPr="00372012">
        <w:t>);</w:t>
      </w:r>
    </w:p>
    <w:p w14:paraId="65F08E24" w14:textId="77777777" w:rsidR="00D86052" w:rsidRPr="00372012" w:rsidRDefault="00D86052" w:rsidP="00D86052">
      <w:r w:rsidRPr="00372012">
        <w:lastRenderedPageBreak/>
        <w:t xml:space="preserve">– </w:t>
      </w:r>
      <w:r w:rsidR="00F81358" w:rsidRPr="00372012">
        <w:t>от узла «U26» к узлу «U27», имя связи – «Ch32»;</w:t>
      </w:r>
    </w:p>
    <w:p w14:paraId="5889D9A3" w14:textId="77777777" w:rsidR="00D86052" w:rsidRPr="00372012" w:rsidRDefault="00D86052" w:rsidP="00D86052">
      <w:r w:rsidRPr="00372012">
        <w:t xml:space="preserve">– </w:t>
      </w:r>
      <w:r w:rsidR="00411A96" w:rsidRPr="00372012">
        <w:t>далее - от узла «U27» к граничному узлу Р (к бойлеру), имя связи – «Ch33»;</w:t>
      </w:r>
    </w:p>
    <w:p w14:paraId="3B6F24E5" w14:textId="77777777" w:rsidR="00D86052" w:rsidRPr="00372012" w:rsidRDefault="00D86052" w:rsidP="00D86052">
      <w:r w:rsidRPr="00372012">
        <w:t xml:space="preserve">– </w:t>
      </w:r>
      <w:r w:rsidR="00411A96" w:rsidRPr="00372012">
        <w:t>от узла «U27» к узлу «U25», имя связи – «Ch34»;</w:t>
      </w:r>
    </w:p>
    <w:p w14:paraId="31E74780" w14:textId="77777777" w:rsidR="00411A96" w:rsidRPr="00372012" w:rsidRDefault="00D86052" w:rsidP="00D86052">
      <w:r w:rsidRPr="00372012">
        <w:t xml:space="preserve">– </w:t>
      </w:r>
      <w:r w:rsidR="00411A96" w:rsidRPr="00372012">
        <w:t xml:space="preserve">от узла «U25» к узлу </w:t>
      </w:r>
      <w:r w:rsidR="00C91233" w:rsidRPr="00372012">
        <w:t>бака</w:t>
      </w:r>
      <w:r w:rsidR="00411A96" w:rsidRPr="00372012">
        <w:t xml:space="preserve"> «NodeK13», имя связи – «Ch35»;</w:t>
      </w:r>
    </w:p>
    <w:p w14:paraId="10AEB8F8" w14:textId="10F19C61"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CB6EE1" w:rsidRPr="00372012">
        <w:t xml:space="preserve"> схему, похожую на рисунок </w:t>
      </w:r>
      <w:r w:rsidR="00CB6EE1" w:rsidRPr="005034A0">
        <w:rPr>
          <w:highlight w:val="yellow"/>
        </w:rPr>
        <w:t>2</w:t>
      </w:r>
      <w:r w:rsidR="00BE2513" w:rsidRPr="005034A0">
        <w:rPr>
          <w:highlight w:val="yellow"/>
        </w:rPr>
        <w:t>6</w:t>
      </w:r>
      <w:r w:rsidR="00CB6EE1" w:rsidRPr="00372012">
        <w:t>.</w:t>
      </w:r>
    </w:p>
    <w:p w14:paraId="2008FF0C" w14:textId="0B701F17" w:rsidR="005034A0" w:rsidRDefault="005034A0" w:rsidP="005034A0">
      <w:pPr>
        <w:pStyle w:val="af0"/>
      </w:pPr>
      <w:r>
        <w:drawing>
          <wp:inline distT="0" distB="0" distL="0" distR="0" wp14:anchorId="5902D006" wp14:editId="4332B734">
            <wp:extent cx="5619750" cy="4248150"/>
            <wp:effectExtent l="0" t="0" r="0" b="0"/>
            <wp:docPr id="12"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node-p-g-arr-komp-node-to-from-nodes-channels.png"/>
                    <pic:cNvPicPr/>
                  </pic:nvPicPr>
                  <pic:blipFill>
                    <a:blip r:link="rId25">
                      <a:extLst>
                        <a:ext uri="{28A0092B-C50C-407E-A947-70E740481C1C}">
                          <a14:useLocalDpi xmlns:a14="http://schemas.microsoft.com/office/drawing/2010/main" val="0"/>
                        </a:ext>
                      </a:extLst>
                    </a:blip>
                    <a:stretch>
                      <a:fillRect/>
                    </a:stretch>
                  </pic:blipFill>
                  <pic:spPr>
                    <a:xfrm>
                      <a:off x="0" y="0"/>
                      <a:ext cx="5619750" cy="4248150"/>
                    </a:xfrm>
                    <a:prstGeom prst="rect">
                      <a:avLst/>
                    </a:prstGeom>
                  </pic:spPr>
                </pic:pic>
              </a:graphicData>
            </a:graphic>
          </wp:inline>
        </w:drawing>
      </w:r>
    </w:p>
    <w:p w14:paraId="6765636F" w14:textId="4E86E3C5" w:rsidR="005034A0" w:rsidRDefault="005034A0" w:rsidP="005034A0">
      <w:pPr>
        <w:pStyle w:val="af0"/>
      </w:pPr>
      <w:r w:rsidRPr="00372012">
        <w:t xml:space="preserve">Рисунок 25 – Проведено четыре </w:t>
      </w:r>
      <w:r>
        <w:t>канала общего вида</w:t>
      </w:r>
    </w:p>
    <w:p w14:paraId="27DCE505" w14:textId="18B15602" w:rsidR="005034A0" w:rsidRPr="005034A0" w:rsidRDefault="005034A0" w:rsidP="005034A0">
      <w:pPr>
        <w:pStyle w:val="af0"/>
      </w:pPr>
      <w:r>
        <w:drawing>
          <wp:inline distT="0" distB="0" distL="0" distR="0" wp14:anchorId="663D525B" wp14:editId="02C96651">
            <wp:extent cx="5619750" cy="4857750"/>
            <wp:effectExtent l="0" t="0" r="0" b="0"/>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6">
                      <a:extLst>
                        <a:ext uri="{28A0092B-C50C-407E-A947-70E740481C1C}">
                          <a14:useLocalDpi xmlns:a14="http://schemas.microsoft.com/office/drawing/2010/main" val="0"/>
                        </a:ext>
                      </a:extLst>
                    </a:blip>
                    <a:stretch>
                      <a:fillRect/>
                    </a:stretch>
                  </pic:blipFill>
                  <pic:spPr>
                    <a:xfrm>
                      <a:off x="0" y="0"/>
                      <a:ext cx="5619750" cy="4857750"/>
                    </a:xfrm>
                    <a:prstGeom prst="rect">
                      <a:avLst/>
                    </a:prstGeom>
                  </pic:spPr>
                </pic:pic>
              </a:graphicData>
            </a:graphic>
          </wp:inline>
        </w:drawing>
      </w:r>
    </w:p>
    <w:p w14:paraId="61EF818E" w14:textId="30CC8E11" w:rsidR="00D86052" w:rsidRPr="00372012" w:rsidRDefault="005034A0" w:rsidP="005034A0">
      <w:pPr>
        <w:pStyle w:val="af0"/>
      </w:pPr>
      <w:r w:rsidRPr="00372012">
        <w:t xml:space="preserve">Рисунок 26 – Проведены все </w:t>
      </w:r>
      <w:r>
        <w:t>каналы</w:t>
      </w:r>
      <w:r w:rsidRPr="00372012">
        <w:t xml:space="preserve"> на листе 01</w:t>
      </w:r>
    </w:p>
    <w:p w14:paraId="5C273445" w14:textId="1DFBA4BD" w:rsidR="00201860" w:rsidRDefault="00201860" w:rsidP="00976F97">
      <w:r w:rsidRPr="00372012">
        <w:t xml:space="preserve">Переходим к размещению клапанов, причем на этой схеме их всего три – «К1А», «К1В» и «К2». Все три клапана – это элементы библиотеки «Технологические блоки», класс «Арматура», элемент «Регулирующий клапан». Разместите клапаны на линиях связи «Ch35», «Ch34» и «Ch32» соответственно. После этого в свойствах каждого клапана отредактируйте их названия на требуемые и разверните клапан «К2» на 270 градусов, чтобы отображение расхода при клапане (сейчас это число «0.0») разместилось справа от клапана, а сам клапан стал вертикальным </w:t>
      </w:r>
      <w:r w:rsidR="000D42DD" w:rsidRPr="00372012">
        <w:t>(</w:t>
      </w:r>
      <w:r w:rsidRPr="00372012">
        <w:t>см. рис. 2</w:t>
      </w:r>
      <w:r w:rsidR="00BE2513" w:rsidRPr="00372012">
        <w:t>7</w:t>
      </w:r>
      <w:r w:rsidR="000D42DD" w:rsidRPr="00372012">
        <w:t>)</w:t>
      </w:r>
      <w:r w:rsidRPr="00372012">
        <w:t>.</w:t>
      </w:r>
    </w:p>
    <w:p w14:paraId="59EBA8E5" w14:textId="6A9788F0" w:rsidR="00AA1855" w:rsidRDefault="00AA1855" w:rsidP="00AA1855">
      <w:pPr>
        <w:pStyle w:val="af0"/>
      </w:pPr>
      <w:r>
        <w:lastRenderedPageBreak/>
        <w:drawing>
          <wp:inline distT="0" distB="0" distL="0" distR="0" wp14:anchorId="4356EB93" wp14:editId="1ECCF80A">
            <wp:extent cx="5753100" cy="4695825"/>
            <wp:effectExtent l="0" t="0" r="0" b="9525"/>
            <wp:docPr id="14"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valves.png"/>
                    <pic:cNvPicPr/>
                  </pic:nvPicPr>
                  <pic:blipFill>
                    <a:blip r:link="rId27">
                      <a:extLst>
                        <a:ext uri="{28A0092B-C50C-407E-A947-70E740481C1C}">
                          <a14:useLocalDpi xmlns:a14="http://schemas.microsoft.com/office/drawing/2010/main" val="0"/>
                        </a:ext>
                      </a:extLst>
                    </a:blip>
                    <a:stretch>
                      <a:fillRect/>
                    </a:stretch>
                  </pic:blipFill>
                  <pic:spPr>
                    <a:xfrm>
                      <a:off x="0" y="0"/>
                      <a:ext cx="5753100" cy="4695825"/>
                    </a:xfrm>
                    <a:prstGeom prst="rect">
                      <a:avLst/>
                    </a:prstGeom>
                  </pic:spPr>
                </pic:pic>
              </a:graphicData>
            </a:graphic>
          </wp:inline>
        </w:drawing>
      </w:r>
    </w:p>
    <w:p w14:paraId="526D43F7" w14:textId="03039894" w:rsidR="00AA1855" w:rsidRPr="00AA1855" w:rsidRDefault="00AA1855" w:rsidP="00AA1855">
      <w:pPr>
        <w:pStyle w:val="af0"/>
      </w:pPr>
      <w:r w:rsidRPr="00372012">
        <w:t>Рисунок 27 – Три клап</w:t>
      </w:r>
      <w:bookmarkStart w:id="34" w:name="_GoBack"/>
      <w:bookmarkEnd w:id="34"/>
      <w:r w:rsidRPr="00372012">
        <w:t>ана на листе 01 схемы TPP</w:t>
      </w:r>
    </w:p>
    <w:p w14:paraId="007A8C32" w14:textId="77777777" w:rsidR="00EC17A7" w:rsidRPr="00372012" w:rsidRDefault="00640375" w:rsidP="00901BD9">
      <w:r w:rsidRPr="00AA1855">
        <w:rPr>
          <w:highlight w:val="yellow"/>
        </w:rPr>
        <w:t>В настоящий момент каждый клапан как бы «висит в воздухе» - все они не принадлежат ни к какой «трубе», т.е. у них нет «владельца».</w:t>
      </w:r>
      <w:r w:rsidRPr="00372012">
        <w:t xml:space="preserve"> Для того чтобы соединить каждый клапан с соответствующей ему гидравлической линией связи, следует выполнить следующее действие – по нажатию правой кнопкой мыши на клапане, выберите пункт контекстного меню «Действия → сменить владельца» и после этого еще раз разместите каждый клапан над соответствующей ему линией связи (щелкните левой кнопкой мыши, т.е. курсором-«клапаном», по линии связи).</w:t>
      </w:r>
      <w:r w:rsidR="006C7EF5" w:rsidRPr="00372012">
        <w:t xml:space="preserve"> После этого всплывающие подсказки над каждым клапаном будут показывать что у клапана есть владелец.</w:t>
      </w:r>
    </w:p>
    <w:p w14:paraId="78610159" w14:textId="77777777" w:rsidR="00E86D1E" w:rsidRPr="00372012" w:rsidRDefault="00E86D1E" w:rsidP="00C52700">
      <w:r w:rsidRPr="00372012">
        <w:t xml:space="preserve">На схеме, которую вы постепенно создаете, используются готовые элементы теплогидравлического кода (как </w:t>
      </w:r>
      <w:r w:rsidR="00C52700" w:rsidRPr="00372012">
        <w:t xml:space="preserve">только что </w:t>
      </w:r>
      <w:r w:rsidRPr="00372012">
        <w:t xml:space="preserve">размещенные клапаны). Особенностью данной 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77777777" w:rsidR="00E86D1E" w:rsidRPr="00372012" w:rsidRDefault="00E86D1E" w:rsidP="00C52700">
      <w:pPr>
        <w:numPr>
          <w:ilvl w:val="0"/>
          <w:numId w:val="11"/>
        </w:numPr>
      </w:pPr>
      <w:r w:rsidRPr="00372012">
        <w:t xml:space="preserve">вызов созданных заранее панелей управления оборудованием. </w:t>
      </w:r>
    </w:p>
    <w:p w14:paraId="71DF283C" w14:textId="77777777"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вспомогательные элементы, решающие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77777777" w:rsidR="00E86D1E" w:rsidRPr="00372012" w:rsidRDefault="00E86D1E" w:rsidP="00564346">
      <w:pPr>
        <w:numPr>
          <w:ilvl w:val="0"/>
          <w:numId w:val="12"/>
        </w:numPr>
      </w:pPr>
      <w:r w:rsidRPr="00372012">
        <w:t>поддержка навигации между листами схемы в точках перехода трубопровода на другие листы модели (01-А, 02-А)</w:t>
      </w:r>
      <w:r w:rsidR="00564346" w:rsidRPr="00372012">
        <w:t xml:space="preserve"> – это мы сейчас сделаем</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7777777"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0D91CC05" w:rsidR="00E86D1E" w:rsidRPr="00372012" w:rsidRDefault="00E86D1E" w:rsidP="00564346">
      <w:r w:rsidRPr="00372012">
        <w:t xml:space="preserve">Использование в данной схеме стандартного блока «Регулирующий клапан» позволяет во время расчета математической модели вызвать стандартное окно управления (см. рисунок </w:t>
      </w:r>
      <w:r w:rsidR="00564346" w:rsidRPr="00372012">
        <w:t>2</w:t>
      </w:r>
      <w:r w:rsidR="00BE2513" w:rsidRPr="00372012">
        <w:t>8</w:t>
      </w:r>
      <w:r w:rsidRPr="00372012">
        <w:t>).</w:t>
      </w:r>
      <w:r w:rsidR="0093033E" w:rsidRPr="00372012">
        <w:t xml:space="preserve"> </w:t>
      </w:r>
      <w:r w:rsidRPr="00372012">
        <w:t>Используя это окно во время расчета, можно</w:t>
      </w:r>
      <w:r w:rsidR="0093033E" w:rsidRPr="00372012">
        <w:t xml:space="preserve"> </w:t>
      </w:r>
      <w:r w:rsidRPr="00372012">
        <w:t>осуществлять воздействие на математическую модель. Можно, например, отключить автоматическую систему управления и вручную изменить положение клапана</w:t>
      </w:r>
      <w:r w:rsidR="00564346" w:rsidRPr="00372012">
        <w:t xml:space="preserve"> прямо во время расчета</w:t>
      </w:r>
      <w:r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5A085AC7" w14:textId="3F260978" w:rsidR="00564346" w:rsidRPr="00372012" w:rsidRDefault="00564346" w:rsidP="00564346">
      <w:r w:rsidRPr="00372012">
        <w:t>В данной тестовой задаче мы будем использовать как готовый набор блоков, так</w:t>
      </w:r>
      <w:r w:rsidR="0093033E" w:rsidRPr="00372012">
        <w:t xml:space="preserve"> </w:t>
      </w:r>
      <w:r w:rsidRPr="00372012">
        <w:t>и</w:t>
      </w:r>
      <w:r w:rsidR="0093033E" w:rsidRPr="00372012">
        <w:t xml:space="preserve"> </w:t>
      </w:r>
      <w:r w:rsidRPr="00372012">
        <w:t>уже существующие панели управления оборудованием.</w:t>
      </w:r>
    </w:p>
    <w:p w14:paraId="0D8F785C" w14:textId="77777777" w:rsidR="00564346" w:rsidRPr="00372012" w:rsidRDefault="00BC18EB" w:rsidP="00564346">
      <w:r w:rsidRPr="00372012">
        <w:t xml:space="preserve">Давайте реализуем навигацию между листами схемы </w:t>
      </w:r>
      <w:r w:rsidR="00473EE2" w:rsidRPr="00372012">
        <w:t>TPP</w:t>
      </w:r>
      <w:r w:rsidRPr="00372012">
        <w:t xml:space="preserve"> в точках перехода трубопровода на другие листы. Для этого зайдите в свойства элемента «01-А» и перейдите там во вкладку «Общие». Свойство «ссылка» требуется отредактировать – измените значение этого свойства на «page:РУК02» - это можно сделать как вручную, так и вызвав окошко редактирования данного свойства, нажав там маленькую кнопку справа – при этом появится дополнительное диалоговое окно, в котором можно в удобной фоме выбрать на какой именно лист осуществлять переход (навигацию) по нажатию на данный объект</w:t>
      </w:r>
      <w:r w:rsidR="00A04664" w:rsidRPr="00372012">
        <w:t xml:space="preserve"> (см. рис. 2</w:t>
      </w:r>
      <w:r w:rsidR="00BE2513" w:rsidRPr="00372012">
        <w:t>9</w:t>
      </w:r>
      <w:r w:rsidR="00A04664" w:rsidRPr="00372012">
        <w:t>)</w:t>
      </w:r>
      <w:r w:rsidRPr="00372012">
        <w:t>.</w:t>
      </w:r>
      <w:r w:rsidR="00FB2825" w:rsidRPr="00372012">
        <w:t xml:space="preserve"> </w:t>
      </w:r>
      <w:r w:rsidR="00B51E9E" w:rsidRPr="00372012">
        <w:t xml:space="preserve">Причем следует изменить </w:t>
      </w:r>
      <w:r w:rsidR="00B51E9E" w:rsidRPr="00372012">
        <w:lastRenderedPageBreak/>
        <w:t>опцию «режим показа формы» с «управление объектом» на «просто ссылка» (то есть на рис. 2</w:t>
      </w:r>
      <w:r w:rsidR="00BE2513" w:rsidRPr="00372012">
        <w:t>9</w:t>
      </w:r>
      <w:r w:rsidR="00B51E9E" w:rsidRPr="00372012">
        <w:t xml:space="preserve"> показан не окончательный вариант). </w:t>
      </w:r>
      <w:r w:rsidR="00FB2825" w:rsidRPr="00372012">
        <w:t>После изменения значения свойства на требуемое, нажмите кнопку «</w:t>
      </w:r>
      <w:r w:rsidR="00AF231A" w:rsidRPr="00372012">
        <w:t>Ок</w:t>
      </w:r>
      <w:r w:rsidR="00FB2825" w:rsidRPr="00372012">
        <w:t>».</w:t>
      </w:r>
    </w:p>
    <w:p w14:paraId="540922C2" w14:textId="77777777" w:rsidR="00FB2825" w:rsidRPr="00372012" w:rsidRDefault="00FB2825" w:rsidP="00564346">
      <w:r w:rsidRPr="00372012">
        <w:t>Теперь надо понять, что вы получили в результате данной операции. Если вернуться</w:t>
      </w:r>
      <w:r w:rsidR="003A2FD1" w:rsidRPr="00372012">
        <w:t xml:space="preserve"> на схемное окно и попробовать выполнить двойное нажатие на элемент «01-А», то вы должны автоматически переместиться на лист </w:t>
      </w:r>
      <w:r w:rsidR="00473EE2" w:rsidRPr="00372012">
        <w:t>TPP</w:t>
      </w:r>
      <w:r w:rsidR="003A2FD1" w:rsidRPr="00372012">
        <w:t xml:space="preserve">, который указан в свойстве «ссылка». Поскольку вы указали в этом свойстве лист РУК02, то вы и переместитесь на лист 02, то есть перед вами появится пустое (пока еще) пространство второго листа схемы </w:t>
      </w:r>
      <w:r w:rsidR="00473EE2" w:rsidRPr="00372012">
        <w:t>TPP</w:t>
      </w:r>
      <w:r w:rsidR="003A2FD1" w:rsidRPr="00372012">
        <w:t xml:space="preserve"> с единственным элементом – тектовой надписью «РУК блок электроконденсатных насосов». Разместите здесь сразу порты перехода </w:t>
      </w:r>
      <w:r w:rsidR="00473EE2" w:rsidRPr="00372012">
        <w:t>TPP</w:t>
      </w:r>
      <w:r w:rsidR="003A2FD1" w:rsidRPr="00372012">
        <w:t xml:space="preserve">, как показано на рисунке </w:t>
      </w:r>
      <w:r w:rsidR="00BE2513" w:rsidRPr="00372012">
        <w:t>30</w:t>
      </w:r>
      <w:r w:rsidR="003A2FD1" w:rsidRPr="00372012">
        <w:t>.</w:t>
      </w:r>
    </w:p>
    <w:p w14:paraId="7D87554C" w14:textId="77777777" w:rsidR="00874933" w:rsidRPr="00372012" w:rsidRDefault="00332C0D" w:rsidP="00564346">
      <w:r w:rsidRPr="00372012">
        <w:t xml:space="preserve">И сразу же измените свойства «ссылка» у каждого порта перехода </w:t>
      </w:r>
      <w:r w:rsidR="00473EE2" w:rsidRPr="00372012">
        <w:t>TPP</w:t>
      </w:r>
      <w:r w:rsidRPr="00372012">
        <w:t xml:space="preserve"> на значение «page:РУК01». Таким образом, при двойном щелчке на любом порте перехода вы будете перемещ</w:t>
      </w:r>
      <w:r w:rsidR="00874933" w:rsidRPr="00372012">
        <w:t>ены</w:t>
      </w:r>
      <w:r w:rsidRPr="00372012">
        <w:t xml:space="preserve"> на лист 01. При дальнейшей работе со схемой такая навигация существенно оптимизирует затраты времени на перемещение между листами. Может быть, в данном проекте с двумя листами это не играет большой роли, но в случае с большими проектами с несколькими десятками листов данный механизм очень </w:t>
      </w:r>
      <w:r w:rsidR="007C3DE1" w:rsidRPr="00372012">
        <w:t>полезен и выгоден с точки зрения удобства и временных затрат</w:t>
      </w:r>
      <w:r w:rsidR="00874933" w:rsidRPr="00372012">
        <w:t>.</w:t>
      </w:r>
      <w:r w:rsidR="00927DA2" w:rsidRPr="00372012">
        <w:t xml:space="preserve"> </w:t>
      </w:r>
      <w:r w:rsidR="00874933" w:rsidRPr="00372012">
        <w:t>Измените на листе 01 аналогичное свойство у порта перехода «02-А».</w:t>
      </w:r>
    </w:p>
    <w:p w14:paraId="4BE0493B" w14:textId="77777777" w:rsidR="00564346" w:rsidRPr="00372012" w:rsidRDefault="00564346" w:rsidP="00564346"/>
    <w:p w14:paraId="766649C0" w14:textId="77777777" w:rsidR="00564346" w:rsidRPr="00372012" w:rsidRDefault="00564346" w:rsidP="00564346"/>
    <w:tbl>
      <w:tblPr>
        <w:tblW w:w="0" w:type="auto"/>
        <w:tblLook w:val="01E0" w:firstRow="1" w:lastRow="1" w:firstColumn="1" w:lastColumn="1" w:noHBand="0" w:noVBand="0"/>
      </w:tblPr>
      <w:tblGrid>
        <w:gridCol w:w="9571"/>
      </w:tblGrid>
      <w:tr w:rsidR="00564346" w:rsidRPr="00372012" w14:paraId="1DE4638F" w14:textId="77777777" w:rsidTr="00893C46">
        <w:tc>
          <w:tcPr>
            <w:tcW w:w="9571" w:type="dxa"/>
          </w:tcPr>
          <w:p w14:paraId="4D284B7A" w14:textId="77777777" w:rsidR="00564346" w:rsidRPr="00372012" w:rsidRDefault="00742CDD" w:rsidP="00893C46">
            <w:pPr>
              <w:ind w:firstLine="0"/>
              <w:jc w:val="center"/>
            </w:pPr>
            <w:r w:rsidRPr="00372012">
              <w:drawing>
                <wp:inline distT="0" distB="0" distL="0" distR="0" wp14:anchorId="3355CEBF" wp14:editId="7DE9372C">
                  <wp:extent cx="3381375" cy="3800475"/>
                  <wp:effectExtent l="0" t="0" r="9525" b="9525"/>
                  <wp:docPr id="28" name="Рисунок 28" descr="valve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ve_contr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3800475"/>
                          </a:xfrm>
                          <a:prstGeom prst="rect">
                            <a:avLst/>
                          </a:prstGeom>
                          <a:noFill/>
                          <a:ln>
                            <a:noFill/>
                          </a:ln>
                        </pic:spPr>
                      </pic:pic>
                    </a:graphicData>
                  </a:graphic>
                </wp:inline>
              </w:drawing>
            </w:r>
          </w:p>
        </w:tc>
      </w:tr>
      <w:tr w:rsidR="00564346" w:rsidRPr="00372012" w14:paraId="7D445790" w14:textId="77777777" w:rsidTr="00893C46">
        <w:tc>
          <w:tcPr>
            <w:tcW w:w="9571" w:type="dxa"/>
          </w:tcPr>
          <w:p w14:paraId="5DCC2F6D" w14:textId="77777777" w:rsidR="00564346" w:rsidRPr="00372012" w:rsidRDefault="00564346" w:rsidP="00B218F5">
            <w:pPr>
              <w:pStyle w:val="af0"/>
            </w:pPr>
            <w:r w:rsidRPr="00372012">
              <w:t xml:space="preserve">Рисунок </w:t>
            </w:r>
            <w:r w:rsidR="00A04664" w:rsidRPr="00372012">
              <w:t>2</w:t>
            </w:r>
            <w:r w:rsidR="00216835" w:rsidRPr="00372012">
              <w:t>8</w:t>
            </w:r>
            <w:r w:rsidR="00C9435E" w:rsidRPr="00372012">
              <w:t xml:space="preserve"> – </w:t>
            </w:r>
            <w:r w:rsidRPr="00372012">
              <w:t>Панель управления клапаном в гидравлической схеме</w:t>
            </w:r>
          </w:p>
        </w:tc>
      </w:tr>
    </w:tbl>
    <w:p w14:paraId="41E02FE4" w14:textId="77777777" w:rsidR="00564346" w:rsidRPr="00372012" w:rsidRDefault="00564346" w:rsidP="00564346"/>
    <w:tbl>
      <w:tblPr>
        <w:tblW w:w="0" w:type="auto"/>
        <w:tblLook w:val="01E0" w:firstRow="1" w:lastRow="1" w:firstColumn="1" w:lastColumn="1" w:noHBand="0" w:noVBand="0"/>
      </w:tblPr>
      <w:tblGrid>
        <w:gridCol w:w="9571"/>
      </w:tblGrid>
      <w:tr w:rsidR="006E74AB" w:rsidRPr="00372012" w14:paraId="40CA60F8" w14:textId="77777777" w:rsidTr="00893C46">
        <w:tc>
          <w:tcPr>
            <w:tcW w:w="9571" w:type="dxa"/>
          </w:tcPr>
          <w:p w14:paraId="509A0BFA" w14:textId="77777777" w:rsidR="006E74AB" w:rsidRPr="00372012" w:rsidRDefault="00742CDD" w:rsidP="00893C46">
            <w:pPr>
              <w:ind w:firstLine="0"/>
              <w:jc w:val="center"/>
            </w:pPr>
            <w:r w:rsidRPr="00372012">
              <w:drawing>
                <wp:inline distT="0" distB="0" distL="0" distR="0" wp14:anchorId="76F67F41" wp14:editId="697CCC95">
                  <wp:extent cx="2133600" cy="3038475"/>
                  <wp:effectExtent l="0" t="0" r="0" b="9525"/>
                  <wp:docPr id="29" name="Рисунок 29" descr="рисунок-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3038475"/>
                          </a:xfrm>
                          <a:prstGeom prst="rect">
                            <a:avLst/>
                          </a:prstGeom>
                          <a:noFill/>
                          <a:ln>
                            <a:noFill/>
                          </a:ln>
                        </pic:spPr>
                      </pic:pic>
                    </a:graphicData>
                  </a:graphic>
                </wp:inline>
              </w:drawing>
            </w:r>
          </w:p>
        </w:tc>
      </w:tr>
      <w:tr w:rsidR="006E74AB" w:rsidRPr="00372012" w14:paraId="4F1D6A4F" w14:textId="77777777" w:rsidTr="00893C46">
        <w:tc>
          <w:tcPr>
            <w:tcW w:w="9571" w:type="dxa"/>
          </w:tcPr>
          <w:p w14:paraId="2EF6DA32" w14:textId="77777777" w:rsidR="006E74AB" w:rsidRPr="00372012" w:rsidRDefault="006E74AB" w:rsidP="00B218F5">
            <w:pPr>
              <w:pStyle w:val="af0"/>
            </w:pPr>
            <w:r w:rsidRPr="00372012">
              <w:t>Рисунок 2</w:t>
            </w:r>
            <w:r w:rsidR="00216835" w:rsidRPr="00372012">
              <w:t>9</w:t>
            </w:r>
            <w:r w:rsidR="00C9435E" w:rsidRPr="00372012">
              <w:t xml:space="preserve"> – </w:t>
            </w:r>
            <w:r w:rsidR="00CA1E66" w:rsidRPr="00372012">
              <w:t xml:space="preserve">Реализация навигации между листами схемы </w:t>
            </w:r>
            <w:r w:rsidR="00473EE2" w:rsidRPr="00372012">
              <w:t>TPP</w:t>
            </w:r>
          </w:p>
        </w:tc>
      </w:tr>
    </w:tbl>
    <w:p w14:paraId="368430BE" w14:textId="77777777" w:rsidR="00424BA9" w:rsidRPr="00372012" w:rsidRDefault="00424BA9" w:rsidP="00901BD9"/>
    <w:tbl>
      <w:tblPr>
        <w:tblW w:w="0" w:type="auto"/>
        <w:tblLook w:val="01E0" w:firstRow="1" w:lastRow="1" w:firstColumn="1" w:lastColumn="1" w:noHBand="0" w:noVBand="0"/>
      </w:tblPr>
      <w:tblGrid>
        <w:gridCol w:w="9571"/>
      </w:tblGrid>
      <w:tr w:rsidR="00B51E9E" w:rsidRPr="00372012" w14:paraId="4D4C2FD9" w14:textId="77777777" w:rsidTr="00893C46">
        <w:tc>
          <w:tcPr>
            <w:tcW w:w="9571" w:type="dxa"/>
          </w:tcPr>
          <w:p w14:paraId="084EACEA" w14:textId="77777777" w:rsidR="00B51E9E" w:rsidRPr="00372012" w:rsidRDefault="00742CDD" w:rsidP="00893C46">
            <w:pPr>
              <w:ind w:firstLine="0"/>
              <w:jc w:val="center"/>
            </w:pPr>
            <w:r w:rsidRPr="00372012">
              <w:lastRenderedPageBreak/>
              <w:drawing>
                <wp:inline distT="0" distB="0" distL="0" distR="0" wp14:anchorId="73C16696" wp14:editId="5D898F5D">
                  <wp:extent cx="5305425" cy="3371850"/>
                  <wp:effectExtent l="0" t="0" r="9525" b="0"/>
                  <wp:docPr id="30" name="Рисунок 30" descr="рисунок-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tc>
      </w:tr>
      <w:tr w:rsidR="00B51E9E" w:rsidRPr="00372012" w14:paraId="39C2E682" w14:textId="77777777" w:rsidTr="00893C46">
        <w:tc>
          <w:tcPr>
            <w:tcW w:w="9571" w:type="dxa"/>
          </w:tcPr>
          <w:p w14:paraId="7ED4836D" w14:textId="77777777" w:rsidR="00B51E9E" w:rsidRPr="00372012" w:rsidRDefault="0090737E" w:rsidP="00893C46">
            <w:pPr>
              <w:ind w:firstLine="0"/>
              <w:jc w:val="center"/>
            </w:pPr>
            <w:r w:rsidRPr="00372012">
              <w:rPr>
                <w:b/>
              </w:rPr>
              <w:t xml:space="preserve">Рисунок </w:t>
            </w:r>
            <w:r w:rsidR="00216835" w:rsidRPr="00372012">
              <w:rPr>
                <w:b/>
              </w:rPr>
              <w:t>30</w:t>
            </w:r>
            <w:r w:rsidR="00C9435E" w:rsidRPr="00372012">
              <w:rPr>
                <w:b/>
              </w:rPr>
              <w:t xml:space="preserve"> – </w:t>
            </w:r>
            <w:r w:rsidR="00B51E9E" w:rsidRPr="00372012">
              <w:rPr>
                <w:b/>
              </w:rPr>
              <w:t xml:space="preserve">Реализация навигации между листами схемы </w:t>
            </w:r>
            <w:r w:rsidR="00473EE2" w:rsidRPr="00372012">
              <w:rPr>
                <w:b/>
              </w:rPr>
              <w:t>TPP</w:t>
            </w:r>
            <w:r w:rsidR="00B51E9E" w:rsidRPr="00372012">
              <w:rPr>
                <w:b/>
              </w:rPr>
              <w:t xml:space="preserve"> на листе 02</w:t>
            </w:r>
          </w:p>
        </w:tc>
      </w:tr>
    </w:tbl>
    <w:p w14:paraId="0511D116" w14:textId="77777777" w:rsidR="00976F97" w:rsidRPr="00372012" w:rsidRDefault="00976F97" w:rsidP="00901BD9"/>
    <w:p w14:paraId="178EF3E3" w14:textId="77777777" w:rsidR="00DA3345" w:rsidRPr="00372012" w:rsidRDefault="00146624" w:rsidP="00901BD9">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00BE2513" w:rsidRPr="00372012">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w:t>
      </w:r>
      <w:r w:rsidR="00E04066" w:rsidRPr="00372012">
        <w:t xml:space="preserve"> Итого </w:t>
      </w:r>
      <w:r w:rsidR="00C742FD" w:rsidRPr="00372012">
        <w:t xml:space="preserve">для листа 01 </w:t>
      </w:r>
      <w:r w:rsidR="00E04066" w:rsidRPr="00372012">
        <w:t>получаем четыре местных сопротивления:</w:t>
      </w:r>
    </w:p>
    <w:p w14:paraId="622F1C76" w14:textId="77777777" w:rsidR="00765266" w:rsidRPr="00372012" w:rsidRDefault="00765266" w:rsidP="00765266">
      <w:r w:rsidRPr="00372012">
        <w:t>– на месте ТО БЭЖ, т.е. на линии «Ch31»;</w:t>
      </w:r>
    </w:p>
    <w:p w14:paraId="4463C245" w14:textId="77777777" w:rsidR="00765266" w:rsidRPr="00372012" w:rsidRDefault="00765266" w:rsidP="00765266">
      <w:r w:rsidRPr="00372012">
        <w:t>– на месте ОПУ, т.е. на той же линии «Ch31»;</w:t>
      </w:r>
    </w:p>
    <w:p w14:paraId="42209E05" w14:textId="77777777" w:rsidR="00E04066" w:rsidRPr="00372012" w:rsidRDefault="00E04066" w:rsidP="00901BD9">
      <w:r w:rsidRPr="00372012">
        <w:t>– на ветке «на рециркуляцию», то есть на линии «Ch35»;</w:t>
      </w:r>
    </w:p>
    <w:p w14:paraId="785AEE32" w14:textId="77777777" w:rsidR="00E04066" w:rsidRPr="00372012" w:rsidRDefault="00E04066" w:rsidP="00901BD9">
      <w:r w:rsidRPr="00372012">
        <w:t xml:space="preserve">– </w:t>
      </w:r>
      <w:r w:rsidR="003B29EF" w:rsidRPr="00372012">
        <w:t>на ветке в бойлер, т.е. к граничному узлу Р (на линии «Ch33»</w:t>
      </w:r>
      <w:r w:rsidR="00765266" w:rsidRPr="00372012">
        <w:t>).</w:t>
      </w:r>
    </w:p>
    <w:p w14:paraId="5370DFD6" w14:textId="77777777" w:rsidR="003B29EF" w:rsidRPr="00372012" w:rsidRDefault="00DE1F26" w:rsidP="00901BD9">
      <w:r w:rsidRPr="00372012">
        <w:t xml:space="preserve">Для реализации этого всего на схеме воспользуемся элементом «Местное сопротивление </w:t>
      </w:r>
      <w:r w:rsidR="00473EE2" w:rsidRPr="00372012">
        <w:t>TPP</w:t>
      </w:r>
      <w:r w:rsidRPr="00372012">
        <w:t>»</w:t>
      </w:r>
      <w:r w:rsidRPr="00372012">
        <w:rPr>
          <w:rStyle w:val="a9"/>
        </w:rPr>
        <w:footnoteReference w:id="6"/>
      </w:r>
      <w:r w:rsidRPr="00372012">
        <w:t>. Разместите один из эл</w:t>
      </w:r>
      <w:r w:rsidR="00976EAB" w:rsidRPr="00372012">
        <w:t>е</w:t>
      </w:r>
      <w:r w:rsidRPr="00372012">
        <w:t>ментов на линии «Ch3</w:t>
      </w:r>
      <w:r w:rsidR="00EA2F1E" w:rsidRPr="00372012">
        <w:t>1</w:t>
      </w:r>
      <w:r w:rsidRPr="00372012">
        <w:t>»</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убедитесь что канал «Ch3</w:t>
      </w:r>
      <w:r w:rsidR="00EA2F1E" w:rsidRPr="00372012">
        <w:t>1</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Pr="00372012">
        <w:t xml:space="preserve">(см. рис. </w:t>
      </w:r>
      <w:r w:rsidR="00BE2513" w:rsidRPr="00372012">
        <w:t>31</w:t>
      </w:r>
      <w:r w:rsidRPr="00372012">
        <w:t>).</w:t>
      </w:r>
      <w:r w:rsidR="00B84929" w:rsidRPr="00372012">
        <w:t xml:space="preserve"> Замените значения свойств «Прямое сопротивление» и «Обратное сопротивление» на число «388»</w:t>
      </w:r>
      <w:r w:rsidR="00387E0A" w:rsidRPr="00372012">
        <w:t xml:space="preserve"> и нажмите кнопку «Ок»</w:t>
      </w:r>
      <w:r w:rsidR="00B84929" w:rsidRPr="00372012">
        <w:t>.</w:t>
      </w:r>
    </w:p>
    <w:p w14:paraId="2C47EF55" w14:textId="77777777" w:rsidR="00765266" w:rsidRPr="00372012" w:rsidRDefault="00765266" w:rsidP="00901BD9">
      <w:r w:rsidRPr="00372012">
        <w:t>На той же линии,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777». Кроме этого, поверните данный элемент на 90 градусов и убедитесь, что владельцем данного сопротивления также является линия «Ch31».</w:t>
      </w:r>
    </w:p>
    <w:p w14:paraId="5EB55A82" w14:textId="77777777" w:rsidR="003642D5" w:rsidRPr="00372012" w:rsidRDefault="006E3B62" w:rsidP="00901BD9">
      <w:r w:rsidRPr="00372012">
        <w:t>Разместите еще два местных сопротивления на каналах «Ch35» и «Ch33» - им автоматически присвоятся имена «Ksi7» и «Ksi8».</w:t>
      </w:r>
      <w:r w:rsidR="003642D5" w:rsidRPr="00372012">
        <w:t xml:space="preserve"> Проверьте владельцев размещенных сопротивлений и в свойствах каждого из сопротивлений укажите значения:</w:t>
      </w:r>
    </w:p>
    <w:p w14:paraId="6E5E03C4" w14:textId="77777777" w:rsidR="003642D5" w:rsidRPr="00372012" w:rsidRDefault="003642D5" w:rsidP="003642D5">
      <w:pPr>
        <w:numPr>
          <w:ilvl w:val="0"/>
          <w:numId w:val="13"/>
        </w:numPr>
      </w:pPr>
      <w:r w:rsidRPr="00372012">
        <w:t>«1» - для дроссельной шайбы,</w:t>
      </w:r>
    </w:p>
    <w:p w14:paraId="27C36E8A" w14:textId="77777777" w:rsidR="00765266" w:rsidRPr="00372012" w:rsidRDefault="003642D5" w:rsidP="00901BD9">
      <w:pPr>
        <w:numPr>
          <w:ilvl w:val="0"/>
          <w:numId w:val="13"/>
        </w:numPr>
      </w:pPr>
      <w:r w:rsidRPr="00372012">
        <w:t>«281» - для сопротивления на пути к бойлеру.</w:t>
      </w:r>
    </w:p>
    <w:tbl>
      <w:tblPr>
        <w:tblW w:w="0" w:type="auto"/>
        <w:tblLook w:val="01E0" w:firstRow="1" w:lastRow="1" w:firstColumn="1" w:lastColumn="1" w:noHBand="0" w:noVBand="0"/>
      </w:tblPr>
      <w:tblGrid>
        <w:gridCol w:w="9571"/>
      </w:tblGrid>
      <w:tr w:rsidR="001C0883" w:rsidRPr="00372012" w14:paraId="01739DC2" w14:textId="77777777" w:rsidTr="00893C46">
        <w:tc>
          <w:tcPr>
            <w:tcW w:w="9571" w:type="dxa"/>
          </w:tcPr>
          <w:p w14:paraId="0F74732F" w14:textId="77777777" w:rsidR="001C0883" w:rsidRPr="00372012" w:rsidRDefault="00742CDD" w:rsidP="00893C46">
            <w:pPr>
              <w:ind w:firstLine="0"/>
              <w:jc w:val="center"/>
            </w:pPr>
            <w:r w:rsidRPr="00372012">
              <w:drawing>
                <wp:inline distT="0" distB="0" distL="0" distR="0" wp14:anchorId="014DBAD4" wp14:editId="1E051AE7">
                  <wp:extent cx="5876925" cy="3409950"/>
                  <wp:effectExtent l="0" t="0" r="9525" b="0"/>
                  <wp:docPr id="31" name="Рисунок 31" descr="рисунок-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tc>
      </w:tr>
      <w:tr w:rsidR="001C0883" w:rsidRPr="00372012" w14:paraId="4B2C1C44" w14:textId="77777777" w:rsidTr="00893C46">
        <w:tc>
          <w:tcPr>
            <w:tcW w:w="9571" w:type="dxa"/>
          </w:tcPr>
          <w:p w14:paraId="4B77BA1F" w14:textId="77777777" w:rsidR="001C0883" w:rsidRPr="00372012" w:rsidRDefault="001C0883" w:rsidP="00893C46">
            <w:pPr>
              <w:ind w:firstLine="0"/>
              <w:jc w:val="center"/>
            </w:pPr>
            <w:r w:rsidRPr="00372012">
              <w:rPr>
                <w:b/>
              </w:rPr>
              <w:t xml:space="preserve">Рисунок </w:t>
            </w:r>
            <w:r w:rsidR="00216835" w:rsidRPr="00372012">
              <w:rPr>
                <w:b/>
              </w:rPr>
              <w:t>31</w:t>
            </w:r>
            <w:r w:rsidRPr="00372012">
              <w:rPr>
                <w:b/>
              </w:rPr>
              <w:t xml:space="preserve"> – Свойства местного сопротивления </w:t>
            </w:r>
            <w:r w:rsidR="00473EE2" w:rsidRPr="00372012">
              <w:rPr>
                <w:b/>
              </w:rPr>
              <w:t>TPP</w:t>
            </w:r>
            <w:r w:rsidRPr="00372012">
              <w:rPr>
                <w:b/>
              </w:rPr>
              <w:t xml:space="preserve"> «Ksi5».</w:t>
            </w:r>
          </w:p>
        </w:tc>
      </w:tr>
    </w:tbl>
    <w:p w14:paraId="76453C4F" w14:textId="77777777" w:rsidR="001C0883" w:rsidRPr="00372012" w:rsidRDefault="001C0883" w:rsidP="00901BD9"/>
    <w:p w14:paraId="59279A35" w14:textId="77777777" w:rsidR="000D53D7" w:rsidRPr="00372012" w:rsidRDefault="00456F8B" w:rsidP="00901BD9">
      <w:r w:rsidRPr="00372012">
        <w:lastRenderedPageBreak/>
        <w:t>Полученный р</w:t>
      </w:r>
      <w:r w:rsidR="003464A8" w:rsidRPr="00372012">
        <w:t>езультат сравните с рисунком 3</w:t>
      </w:r>
      <w:r w:rsidR="00BE2513" w:rsidRPr="00372012">
        <w:t>2</w:t>
      </w:r>
      <w:r w:rsidR="003464A8" w:rsidRPr="00372012">
        <w:t xml:space="preserve"> и, прежде чем двигаться дальше, уделим немного внимания дизайну схемы и ее внешнему виду.</w:t>
      </w:r>
    </w:p>
    <w:p w14:paraId="5F53D8AA" w14:textId="77777777" w:rsidR="003464A8" w:rsidRPr="00372012" w:rsidRDefault="003464A8" w:rsidP="00901BD9"/>
    <w:tbl>
      <w:tblPr>
        <w:tblW w:w="0" w:type="auto"/>
        <w:tblLook w:val="01E0" w:firstRow="1" w:lastRow="1" w:firstColumn="1" w:lastColumn="1" w:noHBand="0" w:noVBand="0"/>
      </w:tblPr>
      <w:tblGrid>
        <w:gridCol w:w="9576"/>
      </w:tblGrid>
      <w:tr w:rsidR="00B721C7" w:rsidRPr="00372012" w14:paraId="134EF47C" w14:textId="77777777" w:rsidTr="00893C46">
        <w:tc>
          <w:tcPr>
            <w:tcW w:w="9571" w:type="dxa"/>
          </w:tcPr>
          <w:p w14:paraId="2EABE3CD" w14:textId="77777777" w:rsidR="00B721C7" w:rsidRPr="00372012" w:rsidRDefault="00742CDD" w:rsidP="00893C46">
            <w:pPr>
              <w:ind w:firstLine="0"/>
              <w:jc w:val="center"/>
            </w:pPr>
            <w:r w:rsidRPr="00372012">
              <w:drawing>
                <wp:inline distT="0" distB="0" distL="0" distR="0" wp14:anchorId="44E5D920" wp14:editId="40C7715C">
                  <wp:extent cx="5934075" cy="4676775"/>
                  <wp:effectExtent l="0" t="0" r="9525" b="9525"/>
                  <wp:docPr id="32" name="Рисунок 32"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tc>
      </w:tr>
      <w:tr w:rsidR="00B721C7" w:rsidRPr="00372012" w14:paraId="1AFBEF16" w14:textId="77777777" w:rsidTr="00893C46">
        <w:tc>
          <w:tcPr>
            <w:tcW w:w="9571" w:type="dxa"/>
          </w:tcPr>
          <w:p w14:paraId="5705F7B0" w14:textId="77777777" w:rsidR="00B721C7" w:rsidRPr="00372012" w:rsidRDefault="00B721C7" w:rsidP="00893C46">
            <w:pPr>
              <w:ind w:firstLine="0"/>
              <w:jc w:val="center"/>
            </w:pPr>
            <w:r w:rsidRPr="00372012">
              <w:rPr>
                <w:b/>
              </w:rPr>
              <w:t>Рисунок 3</w:t>
            </w:r>
            <w:r w:rsidR="00216835" w:rsidRPr="00372012">
              <w:rPr>
                <w:b/>
              </w:rPr>
              <w:t>2</w:t>
            </w:r>
            <w:r w:rsidRPr="00372012">
              <w:rPr>
                <w:b/>
              </w:rPr>
              <w:t xml:space="preserve"> – Размещение четырех местных сопротивлений </w:t>
            </w:r>
            <w:r w:rsidR="00473EE2" w:rsidRPr="00372012">
              <w:rPr>
                <w:b/>
              </w:rPr>
              <w:t>TPP</w:t>
            </w:r>
            <w:r w:rsidRPr="00372012">
              <w:rPr>
                <w:b/>
              </w:rPr>
              <w:t>.</w:t>
            </w:r>
          </w:p>
        </w:tc>
      </w:tr>
    </w:tbl>
    <w:p w14:paraId="4E0FD1CB" w14:textId="77777777" w:rsidR="000D53D7" w:rsidRPr="00372012" w:rsidRDefault="003464A8" w:rsidP="00901BD9">
      <w:r w:rsidRPr="00372012">
        <w:t>Во-первых, как видно из рисунка 3</w:t>
      </w:r>
      <w:r w:rsidR="00BE2513" w:rsidRPr="00372012">
        <w:t>2</w:t>
      </w:r>
      <w:r w:rsidRPr="00372012">
        <w:t xml:space="preserve">, синие каналы общего вида перекрывают узлы – как внутренние, так и граничные, так и узлы </w:t>
      </w:r>
      <w:r w:rsidR="00C91233" w:rsidRPr="00372012">
        <w:t>бака</w:t>
      </w:r>
      <w:r w:rsidRPr="00372012">
        <w:t xml:space="preserve"> – это произошло оттого что каналы мы размещали на схеме позже узлов. Для придания внешней красоты схеме следует все узлы выдвинуть на передний план.</w:t>
      </w:r>
      <w:r w:rsidR="004E3417" w:rsidRPr="00372012">
        <w:t xml:space="preserve">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w:t>
      </w:r>
      <w:r w:rsidR="00E96D66" w:rsidRPr="00372012">
        <w:t xml:space="preserve"> Проведите подобную операцию с каждым узлом на схеме (два граничных, три узла </w:t>
      </w:r>
      <w:r w:rsidR="00C91233" w:rsidRPr="00372012">
        <w:t>бака</w:t>
      </w:r>
      <w:r w:rsidR="00E96D66" w:rsidRPr="00372012">
        <w:t xml:space="preserve"> и три внутренних узла).</w:t>
      </w:r>
    </w:p>
    <w:p w14:paraId="4FF0386E" w14:textId="77777777" w:rsidR="00DD5EA8" w:rsidRPr="00372012" w:rsidRDefault="00DD5EA8" w:rsidP="00901BD9">
      <w:r w:rsidRPr="00372012">
        <w:t xml:space="preserve">Во-вторых, для того чтобы подчеркнуть, что два из четырех местных сопротивления размещены вместо 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77777777" w:rsidR="00E77B9F" w:rsidRPr="00372012" w:rsidRDefault="00E77B9F" w:rsidP="00901BD9">
      <w:r w:rsidRPr="00372012">
        <w:t>Аналогично подпишите другие местные сопротивления (например, как «Дроссельная шайба» или «ДШ» и «местное сопротивление»).</w:t>
      </w:r>
    </w:p>
    <w:p w14:paraId="3423461F" w14:textId="77777777" w:rsidR="009E18FD" w:rsidRPr="00372012" w:rsidRDefault="009E18FD" w:rsidP="00901BD9"/>
    <w:tbl>
      <w:tblPr>
        <w:tblW w:w="0" w:type="auto"/>
        <w:tblLook w:val="01E0" w:firstRow="1" w:lastRow="1" w:firstColumn="1" w:lastColumn="1" w:noHBand="0" w:noVBand="0"/>
      </w:tblPr>
      <w:tblGrid>
        <w:gridCol w:w="9576"/>
      </w:tblGrid>
      <w:tr w:rsidR="009E18FD" w:rsidRPr="00372012" w14:paraId="3A8993F1" w14:textId="77777777" w:rsidTr="00893C46">
        <w:tc>
          <w:tcPr>
            <w:tcW w:w="9571" w:type="dxa"/>
          </w:tcPr>
          <w:p w14:paraId="4845D858" w14:textId="77777777" w:rsidR="009E18FD" w:rsidRPr="00372012" w:rsidRDefault="00742CDD" w:rsidP="00893C46">
            <w:pPr>
              <w:ind w:firstLine="0"/>
              <w:jc w:val="center"/>
            </w:pPr>
            <w:r w:rsidRPr="00372012">
              <w:drawing>
                <wp:inline distT="0" distB="0" distL="0" distR="0" wp14:anchorId="3E54B894" wp14:editId="5339DDA8">
                  <wp:extent cx="5943600" cy="4467225"/>
                  <wp:effectExtent l="0" t="0" r="0" b="9525"/>
                  <wp:docPr id="33" name="Рисунок 33"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tc>
      </w:tr>
      <w:tr w:rsidR="00BB72F9" w:rsidRPr="00372012" w14:paraId="73A264F0" w14:textId="77777777" w:rsidTr="00893C46">
        <w:tc>
          <w:tcPr>
            <w:tcW w:w="9571" w:type="dxa"/>
          </w:tcPr>
          <w:p w14:paraId="4AFD5493" w14:textId="77777777" w:rsidR="00BB72F9" w:rsidRPr="00372012" w:rsidRDefault="00BB72F9" w:rsidP="00893C46">
            <w:pPr>
              <w:ind w:firstLine="0"/>
              <w:jc w:val="center"/>
            </w:pPr>
            <w:r w:rsidRPr="00372012">
              <w:rPr>
                <w:b/>
              </w:rPr>
              <w:t>Рисунок 3</w:t>
            </w:r>
            <w:r w:rsidR="00216835" w:rsidRPr="00372012">
              <w:rPr>
                <w:b/>
              </w:rPr>
              <w:t>3</w:t>
            </w:r>
            <w:r w:rsidRPr="00372012">
              <w:rPr>
                <w:b/>
              </w:rPr>
              <w:t xml:space="preserve"> – Декоративные элементы схемы </w:t>
            </w:r>
            <w:r w:rsidR="00473EE2" w:rsidRPr="00372012">
              <w:rPr>
                <w:b/>
              </w:rPr>
              <w:t>TPP</w:t>
            </w:r>
          </w:p>
        </w:tc>
      </w:tr>
    </w:tbl>
    <w:p w14:paraId="38074DB7" w14:textId="77777777" w:rsidR="009E18FD" w:rsidRPr="00372012" w:rsidRDefault="009E18FD" w:rsidP="00901BD9"/>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7"/>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77777777" w:rsidR="00BA3776" w:rsidRPr="00372012" w:rsidRDefault="00BA3776" w:rsidP="00901BD9">
      <w:r w:rsidRPr="00372012">
        <w:t xml:space="preserve">Разместите на схеме на канале «Ch31»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Ch31» является владельцем </w:t>
      </w:r>
      <w:r w:rsidR="00FE46CC" w:rsidRPr="00372012">
        <w:t xml:space="preserve">вновь размещенного </w:t>
      </w:r>
      <w:r w:rsidR="00290AC1" w:rsidRPr="00372012">
        <w:t>датчика</w:t>
      </w:r>
      <w:r w:rsidR="007A7F45" w:rsidRPr="00372012">
        <w:t xml:space="preserve"> (см. рис. 3</w:t>
      </w:r>
      <w:r w:rsidR="00BE2513" w:rsidRPr="00372012">
        <w:t>4</w:t>
      </w:r>
      <w:r w:rsidR="007A7F45" w:rsidRPr="00372012">
        <w:t>)</w:t>
      </w:r>
      <w:r w:rsidR="00290AC1" w:rsidRPr="00372012">
        <w:t>.</w:t>
      </w:r>
    </w:p>
    <w:tbl>
      <w:tblPr>
        <w:tblW w:w="0" w:type="auto"/>
        <w:tblLook w:val="01E0" w:firstRow="1" w:lastRow="1" w:firstColumn="1" w:lastColumn="1" w:noHBand="0" w:noVBand="0"/>
      </w:tblPr>
      <w:tblGrid>
        <w:gridCol w:w="9576"/>
      </w:tblGrid>
      <w:tr w:rsidR="000E169B" w:rsidRPr="00372012" w14:paraId="2030CC2F" w14:textId="77777777" w:rsidTr="00893C46">
        <w:tc>
          <w:tcPr>
            <w:tcW w:w="9571" w:type="dxa"/>
          </w:tcPr>
          <w:p w14:paraId="376E5E9F" w14:textId="77777777" w:rsidR="000E169B" w:rsidRPr="00372012" w:rsidRDefault="00742CDD" w:rsidP="00893C46">
            <w:pPr>
              <w:ind w:firstLine="0"/>
              <w:jc w:val="center"/>
            </w:pPr>
            <w:r w:rsidRPr="00372012">
              <w:drawing>
                <wp:inline distT="0" distB="0" distL="0" distR="0" wp14:anchorId="6DF95257" wp14:editId="10D8CB6B">
                  <wp:extent cx="5934075" cy="4610100"/>
                  <wp:effectExtent l="0" t="0" r="9525" b="0"/>
                  <wp:docPr id="34" name="Рисунок 34"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tc>
      </w:tr>
      <w:tr w:rsidR="000E169B" w:rsidRPr="00372012" w14:paraId="650E6F9C" w14:textId="77777777" w:rsidTr="00893C46">
        <w:tc>
          <w:tcPr>
            <w:tcW w:w="9571" w:type="dxa"/>
          </w:tcPr>
          <w:p w14:paraId="0B15F96D" w14:textId="77777777" w:rsidR="000E169B" w:rsidRPr="00372012" w:rsidRDefault="00B40BF3" w:rsidP="00B218F5">
            <w:pPr>
              <w:pStyle w:val="af0"/>
            </w:pPr>
            <w:r w:rsidRPr="00372012">
              <w:t>Рисунок 3</w:t>
            </w:r>
            <w:r w:rsidR="00216835" w:rsidRPr="00372012">
              <w:t>4</w:t>
            </w:r>
            <w:r w:rsidRPr="00372012">
              <w:t xml:space="preserve"> – Датчик массового расхода в канале </w:t>
            </w:r>
            <w:r w:rsidR="00473EE2" w:rsidRPr="00372012">
              <w:t>TPP</w:t>
            </w:r>
          </w:p>
        </w:tc>
      </w:tr>
    </w:tbl>
    <w:p w14:paraId="75DCA988" w14:textId="77777777" w:rsidR="000E169B" w:rsidRPr="00372012" w:rsidRDefault="000E169B" w:rsidP="00901BD9"/>
    <w:p w14:paraId="2D60BBE5" w14:textId="77777777"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гичную операцию проведите для другого датчика.</w:t>
      </w:r>
    </w:p>
    <w:p w14:paraId="731512D6" w14:textId="77777777" w:rsidR="00327FF3" w:rsidRPr="00372012" w:rsidRDefault="005C4C47" w:rsidP="00901BD9">
      <w:r w:rsidRPr="00372012">
        <w:t>Для того чтобы осуществить возможность задания вручную значения массового расхода теплоносителя в граничном узле G, мы будем использовать механизм задания глобальных параметров 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C133F3" w:rsidRPr="00372012">
        <w:t xml:space="preserve"> В появившейся панели (см рис. 3</w:t>
      </w:r>
      <w:r w:rsidR="00BE2513" w:rsidRPr="00372012">
        <w:t>5</w:t>
      </w:r>
      <w:r w:rsidR="00C133F3" w:rsidRPr="00372012">
        <w:t>) выберите элемент «Редактор»</w:t>
      </w:r>
      <w:r w:rsidR="00753E76" w:rsidRPr="00372012">
        <w:t xml:space="preserve"> и разместите его на форме вправа от граничного узла G</w:t>
      </w:r>
      <w:r w:rsidR="00C133F3" w:rsidRPr="00372012">
        <w:t>.</w:t>
      </w:r>
    </w:p>
    <w:tbl>
      <w:tblPr>
        <w:tblW w:w="0" w:type="auto"/>
        <w:tblLook w:val="01E0" w:firstRow="1" w:lastRow="1" w:firstColumn="1" w:lastColumn="1" w:noHBand="0" w:noVBand="0"/>
      </w:tblPr>
      <w:tblGrid>
        <w:gridCol w:w="9571"/>
      </w:tblGrid>
      <w:tr w:rsidR="002E0631" w:rsidRPr="00372012" w14:paraId="7F2E2FCC" w14:textId="77777777" w:rsidTr="00893C46">
        <w:tc>
          <w:tcPr>
            <w:tcW w:w="9571" w:type="dxa"/>
          </w:tcPr>
          <w:p w14:paraId="0A8082FF" w14:textId="77777777" w:rsidR="002E0631" w:rsidRPr="00372012" w:rsidRDefault="00742CDD" w:rsidP="00893C46">
            <w:pPr>
              <w:ind w:firstLine="0"/>
              <w:jc w:val="center"/>
            </w:pPr>
            <w:r w:rsidRPr="00372012">
              <w:drawing>
                <wp:inline distT="0" distB="0" distL="0" distR="0" wp14:anchorId="68008C6E" wp14:editId="78183984">
                  <wp:extent cx="3019425" cy="838200"/>
                  <wp:effectExtent l="0" t="0" r="9525" b="0"/>
                  <wp:docPr id="35" name="Рисунок 35"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tc>
      </w:tr>
      <w:tr w:rsidR="002E0631" w:rsidRPr="00372012" w14:paraId="7743D7BC" w14:textId="77777777" w:rsidTr="00893C46">
        <w:tc>
          <w:tcPr>
            <w:tcW w:w="9571" w:type="dxa"/>
          </w:tcPr>
          <w:p w14:paraId="29ECAA09" w14:textId="77777777" w:rsidR="002E0631" w:rsidRPr="00372012" w:rsidRDefault="002E0631" w:rsidP="00B218F5">
            <w:pPr>
              <w:pStyle w:val="af0"/>
            </w:pPr>
            <w:r w:rsidRPr="00372012">
              <w:t>Рисунок 3</w:t>
            </w:r>
            <w:r w:rsidR="00216835" w:rsidRPr="00372012">
              <w:t>5</w:t>
            </w:r>
            <w:r w:rsidRPr="00372012">
              <w:t xml:space="preserve"> – Панель примитивов, элемент «Редактор»</w:t>
            </w:r>
          </w:p>
        </w:tc>
      </w:tr>
    </w:tbl>
    <w:p w14:paraId="00B8378B" w14:textId="77777777" w:rsidR="002E0631" w:rsidRPr="00372012" w:rsidRDefault="002E0631" w:rsidP="00901BD9"/>
    <w:p w14:paraId="363786DE" w14:textId="77777777" w:rsidR="00327FF3" w:rsidRPr="00372012" w:rsidRDefault="00327FF3" w:rsidP="00901BD9"/>
    <w:p w14:paraId="0B3DD569" w14:textId="77777777"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надписями «Расход, т/ч = 30» и «Уровень, мм = 393».</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77777777"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элементов «редактор» измените на «Fedit» и «Ledit».</w:t>
      </w:r>
      <w:r w:rsidRPr="00372012">
        <w:t xml:space="preserve"> Значения свойств «Числовое значение» - измените на «30» для расхода и «393» для уровня в ко</w:t>
      </w:r>
      <w:r w:rsidR="00C91233" w:rsidRPr="00372012">
        <w:t>нд</w:t>
      </w:r>
      <w:r w:rsidRPr="00372012">
        <w:t>енсаторе.</w:t>
      </w:r>
    </w:p>
    <w:p w14:paraId="2DB97372" w14:textId="77777777" w:rsidR="00B325A4" w:rsidRPr="00372012" w:rsidRDefault="00B325A4" w:rsidP="00901BD9">
      <w:r w:rsidRPr="00372012">
        <w:t>Внешний вид схемного окна должен быть похож на рисунок 3</w:t>
      </w:r>
      <w:r w:rsidR="00BE2513" w:rsidRPr="00372012">
        <w:t>6</w:t>
      </w:r>
      <w:r w:rsidRPr="00372012">
        <w:t>.</w:t>
      </w:r>
    </w:p>
    <w:tbl>
      <w:tblPr>
        <w:tblW w:w="0" w:type="auto"/>
        <w:tblLook w:val="01E0" w:firstRow="1" w:lastRow="1" w:firstColumn="1" w:lastColumn="1" w:noHBand="0" w:noVBand="0"/>
      </w:tblPr>
      <w:tblGrid>
        <w:gridCol w:w="9576"/>
      </w:tblGrid>
      <w:tr w:rsidR="000A7CAB" w:rsidRPr="00372012" w14:paraId="7F5DE20C" w14:textId="77777777" w:rsidTr="00893C46">
        <w:tc>
          <w:tcPr>
            <w:tcW w:w="9571" w:type="dxa"/>
          </w:tcPr>
          <w:p w14:paraId="3E8E97AF" w14:textId="77777777" w:rsidR="000A7CAB" w:rsidRPr="00372012" w:rsidRDefault="00742CDD" w:rsidP="00893C46">
            <w:pPr>
              <w:ind w:firstLine="0"/>
              <w:jc w:val="center"/>
            </w:pPr>
            <w:r w:rsidRPr="00372012">
              <w:lastRenderedPageBreak/>
              <w:drawing>
                <wp:inline distT="0" distB="0" distL="0" distR="0" wp14:anchorId="546369D3" wp14:editId="04DF9AA6">
                  <wp:extent cx="5934075" cy="4010025"/>
                  <wp:effectExtent l="0" t="0" r="9525" b="9525"/>
                  <wp:docPr id="36" name="Рисунок 36"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0A7CAB" w:rsidRPr="00372012" w14:paraId="0F4CC038" w14:textId="77777777" w:rsidTr="00893C46">
        <w:tc>
          <w:tcPr>
            <w:tcW w:w="9571" w:type="dxa"/>
          </w:tcPr>
          <w:p w14:paraId="4FB5DF85" w14:textId="77777777" w:rsidR="000A7CAB" w:rsidRPr="00372012" w:rsidRDefault="000A7CAB" w:rsidP="00B218F5">
            <w:pPr>
              <w:pStyle w:val="af0"/>
            </w:pPr>
            <w:r w:rsidRPr="00372012">
              <w:t>Рисунок 3</w:t>
            </w:r>
            <w:r w:rsidR="00216835" w:rsidRPr="00372012">
              <w:t>6</w:t>
            </w:r>
            <w:r w:rsidRPr="00372012">
              <w:t xml:space="preserve"> – Примитивы на схеме </w:t>
            </w:r>
            <w:r w:rsidR="00473EE2" w:rsidRPr="00372012">
              <w:t>TPP</w:t>
            </w:r>
          </w:p>
        </w:tc>
      </w:tr>
    </w:tbl>
    <w:p w14:paraId="0E76E217" w14:textId="77777777" w:rsidR="00B325A4" w:rsidRPr="00372012" w:rsidRDefault="00B325A4" w:rsidP="00901BD9"/>
    <w:p w14:paraId="01CC333F" w14:textId="77777777" w:rsidR="004D6D3C" w:rsidRPr="00372012" w:rsidRDefault="00BB435C" w:rsidP="00901BD9">
      <w:r w:rsidRPr="00372012">
        <w:t xml:space="preserve">Далее </w:t>
      </w:r>
      <w:r w:rsidR="00B40BF3" w:rsidRPr="00372012">
        <w:t>перейдите во вкладку «Параметры» и задайте при помощи ключев</w:t>
      </w:r>
      <w:r w:rsidR="00926C06" w:rsidRPr="00372012">
        <w:t>ых</w:t>
      </w:r>
      <w:r w:rsidR="00B40BF3" w:rsidRPr="00372012">
        <w:t xml:space="preserve"> слов </w:t>
      </w:r>
      <w:r w:rsidR="00B40BF3" w:rsidRPr="00372012">
        <w:rPr>
          <w:b/>
        </w:rPr>
        <w:t>initialization</w:t>
      </w:r>
      <w:r w:rsidR="00926C06" w:rsidRPr="00372012">
        <w:t>…</w:t>
      </w:r>
      <w:r w:rsidR="00926C06" w:rsidRPr="00372012">
        <w:rPr>
          <w:b/>
        </w:rPr>
        <w:t>end;</w:t>
      </w:r>
      <w:r w:rsidR="00926C06" w:rsidRPr="00372012">
        <w:t xml:space="preserve"> </w:t>
      </w:r>
      <w:r w:rsidR="00B40BF3" w:rsidRPr="00372012">
        <w:t>значения по умолчанию для расхода и для уровня воды в ко</w:t>
      </w:r>
      <w:r w:rsidR="00C91233" w:rsidRPr="00372012">
        <w:t>нд</w:t>
      </w:r>
      <w:r w:rsidR="00B40BF3" w:rsidRPr="00372012">
        <w:t>енсаторе</w:t>
      </w:r>
      <w:r w:rsidR="00254CF3" w:rsidRPr="00372012">
        <w:t xml:space="preserve"> (см. рис. 3</w:t>
      </w:r>
      <w:r w:rsidR="00BE2513" w:rsidRPr="00372012">
        <w:t>7</w:t>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Fzad и Lzad будут присвоены значения по умолчанию, т.е. 30 и 393.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372012" w:rsidRDefault="00926C06" w:rsidP="00901BD9">
      <w:r w:rsidRPr="00372012">
        <w:t>Пока что мы реализовали только изменение переменных Fzad и Lzad.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p w14:paraId="75086E7B" w14:textId="77777777" w:rsidR="004A7B64" w:rsidRPr="00372012" w:rsidRDefault="004A7B64" w:rsidP="00901BD9">
      <w:r w:rsidRPr="00372012">
        <w:t>Для граничного узла G необходимо значение свойства «Расход» задать как «Fzad/3.60». Коэффициент 3.60 получается при переходе от размерности тонны в час к размерности кг в секунду.</w:t>
      </w:r>
    </w:p>
    <w:p w14:paraId="5F8357B2" w14:textId="77777777" w:rsidR="004A7B64" w:rsidRPr="00372012" w:rsidRDefault="004A7B64" w:rsidP="00901BD9">
      <w:r w:rsidRPr="00372012">
        <w:t>Для ко</w:t>
      </w:r>
      <w:r w:rsidR="00C91233" w:rsidRPr="00372012">
        <w:t>нд</w:t>
      </w:r>
      <w:r w:rsidRPr="00372012">
        <w:t xml:space="preserve">енсатора надо </w:t>
      </w:r>
      <w:r w:rsidR="00D7679E" w:rsidRPr="00372012">
        <w:t>будет использовать переменную Lzad не в качестве значения свойства, а в качестве переменной в схеме автоматики – к этому этапу мы перейдем позже.</w:t>
      </w:r>
    </w:p>
    <w:p w14:paraId="4CC840F9" w14:textId="77777777" w:rsidR="00926C06" w:rsidRPr="00372012" w:rsidRDefault="00926C06" w:rsidP="00901BD9">
      <w:r w:rsidRPr="00372012">
        <w:t xml:space="preserve">Таким образом, мы реализовали ручное управление некоторыми </w:t>
      </w:r>
      <w:r w:rsidR="00D7679E" w:rsidRPr="00372012">
        <w:t>граничными параметрами схемы. Такой механизм очень полезен для отладки и проверки схемы.</w:t>
      </w:r>
    </w:p>
    <w:p w14:paraId="39716D38" w14:textId="77777777" w:rsidR="009024D4" w:rsidRPr="00372012" w:rsidRDefault="009024D4" w:rsidP="00901BD9"/>
    <w:tbl>
      <w:tblPr>
        <w:tblW w:w="0" w:type="auto"/>
        <w:tblLook w:val="01E0" w:firstRow="1" w:lastRow="1" w:firstColumn="1" w:lastColumn="1" w:noHBand="0" w:noVBand="0"/>
      </w:tblPr>
      <w:tblGrid>
        <w:gridCol w:w="9571"/>
      </w:tblGrid>
      <w:tr w:rsidR="00DF32A1" w:rsidRPr="00372012" w14:paraId="42C94048" w14:textId="77777777" w:rsidTr="00893C46">
        <w:tc>
          <w:tcPr>
            <w:tcW w:w="9571" w:type="dxa"/>
          </w:tcPr>
          <w:p w14:paraId="4F77D23D" w14:textId="77777777" w:rsidR="00DF32A1" w:rsidRPr="00372012" w:rsidRDefault="00742CDD" w:rsidP="00893C46">
            <w:pPr>
              <w:ind w:firstLine="0"/>
              <w:jc w:val="center"/>
            </w:pPr>
            <w:r w:rsidRPr="00372012">
              <w:drawing>
                <wp:inline distT="0" distB="0" distL="0" distR="0" wp14:anchorId="113C815D" wp14:editId="593B82F5">
                  <wp:extent cx="4086225" cy="2095500"/>
                  <wp:effectExtent l="0" t="0" r="9525" b="0"/>
                  <wp:docPr id="37" name="Рисунок 37"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2095500"/>
                          </a:xfrm>
                          <a:prstGeom prst="rect">
                            <a:avLst/>
                          </a:prstGeom>
                          <a:noFill/>
                          <a:ln>
                            <a:noFill/>
                          </a:ln>
                        </pic:spPr>
                      </pic:pic>
                    </a:graphicData>
                  </a:graphic>
                </wp:inline>
              </w:drawing>
            </w:r>
          </w:p>
        </w:tc>
      </w:tr>
      <w:tr w:rsidR="00DF32A1" w:rsidRPr="00372012" w14:paraId="39B17A23" w14:textId="77777777" w:rsidTr="00893C46">
        <w:tc>
          <w:tcPr>
            <w:tcW w:w="9571" w:type="dxa"/>
          </w:tcPr>
          <w:p w14:paraId="3DB3E6FE" w14:textId="77777777" w:rsidR="00DF32A1" w:rsidRPr="00372012" w:rsidRDefault="00DF32A1" w:rsidP="00B218F5">
            <w:pPr>
              <w:pStyle w:val="af0"/>
            </w:pPr>
            <w:r w:rsidRPr="00372012">
              <w:t>Рисунок 3</w:t>
            </w:r>
            <w:r w:rsidR="00216835" w:rsidRPr="00372012">
              <w:t>7</w:t>
            </w:r>
            <w:r w:rsidRPr="00372012">
              <w:t xml:space="preserve"> – Механизм глобальных параметров для листа РУК01</w:t>
            </w:r>
          </w:p>
        </w:tc>
      </w:tr>
    </w:tbl>
    <w:p w14:paraId="68A75EB7" w14:textId="77777777" w:rsidR="009024D4" w:rsidRPr="00372012" w:rsidRDefault="009024D4" w:rsidP="00901BD9"/>
    <w:p w14:paraId="77E96FB0" w14:textId="77777777" w:rsidR="00C72028" w:rsidRPr="00372012" w:rsidRDefault="00C72028" w:rsidP="00C72028">
      <w:pPr>
        <w:pStyle w:val="2"/>
      </w:pPr>
      <w:bookmarkStart w:id="35" w:name="_Toc327135796"/>
      <w:bookmarkStart w:id="36" w:name="_Toc327135868"/>
      <w:bookmarkStart w:id="37" w:name="_Toc447288518"/>
      <w:r w:rsidRPr="00372012">
        <w:t xml:space="preserve">Параметры схемы </w:t>
      </w:r>
      <w:r w:rsidR="00473EE2" w:rsidRPr="00372012">
        <w:t>TPP</w:t>
      </w:r>
      <w:r w:rsidRPr="00372012">
        <w:t xml:space="preserve"> </w:t>
      </w:r>
      <w:r w:rsidR="00473EE2" w:rsidRPr="00372012">
        <w:t xml:space="preserve">для </w:t>
      </w:r>
      <w:r w:rsidRPr="00372012">
        <w:t>лист</w:t>
      </w:r>
      <w:r w:rsidR="00473EE2" w:rsidRPr="00372012">
        <w:t>а</w:t>
      </w:r>
      <w:r w:rsidRPr="00372012">
        <w:t xml:space="preserve"> </w:t>
      </w:r>
      <w:r w:rsidR="00B42ED9" w:rsidRPr="00372012">
        <w:t>РУК</w:t>
      </w:r>
      <w:r w:rsidRPr="00372012">
        <w:t>01</w:t>
      </w:r>
      <w:bookmarkEnd w:id="35"/>
      <w:bookmarkEnd w:id="36"/>
      <w:bookmarkEnd w:id="37"/>
    </w:p>
    <w:p w14:paraId="516EB1A4" w14:textId="77777777" w:rsidR="00BB435C" w:rsidRPr="00372012" w:rsidRDefault="0073770D" w:rsidP="00901BD9">
      <w:r w:rsidRPr="00372012">
        <w:t xml:space="preserve">Теперь </w:t>
      </w:r>
      <w:r w:rsidR="006C13BC" w:rsidRPr="00372012">
        <w:t xml:space="preserve">перейдем к заданию свойств </w:t>
      </w:r>
      <w:r w:rsidR="00C800F5" w:rsidRPr="00372012">
        <w:t xml:space="preserve">элементов, </w:t>
      </w:r>
      <w:r w:rsidR="006C13BC" w:rsidRPr="00372012">
        <w:t>разме</w:t>
      </w:r>
      <w:r w:rsidR="00FA1B8B" w:rsidRPr="00372012">
        <w:t>щенных на листе РУК01</w:t>
      </w:r>
      <w:r w:rsidR="0064793D" w:rsidRPr="00372012">
        <w:t xml:space="preserve">, </w:t>
      </w:r>
      <w:r w:rsidR="00FA1B8B" w:rsidRPr="00372012">
        <w:t>и после этого наберем лист РУК02.</w:t>
      </w:r>
    </w:p>
    <w:p w14:paraId="1EA1C06A" w14:textId="77777777" w:rsidR="00C72028" w:rsidRPr="00372012" w:rsidRDefault="0064793D" w:rsidP="00901BD9">
      <w:r w:rsidRPr="00372012">
        <w:t xml:space="preserve">Начнем с граничного узла </w:t>
      </w:r>
      <w:r w:rsidR="00C72028" w:rsidRPr="00372012">
        <w:t>G – тут нам понадобится задать и проверить правильность задания параметров «Расход» и «Энтальпия» (см. рис. 3</w:t>
      </w:r>
      <w:r w:rsidR="00BE2513" w:rsidRPr="00372012">
        <w:t>8</w:t>
      </w:r>
      <w:r w:rsidR="00C72028" w:rsidRPr="00372012">
        <w:t>). Все остальные параметры не меняем – оставляем все значения равными заданным по умолчанию.</w:t>
      </w:r>
      <w:r w:rsidR="000F02CD" w:rsidRPr="00372012">
        <w:t xml:space="preserve"> Во вкладке «Общие» задайте значение параметра «Индекс блока» равным единице (1), остальные параметры не нужно изменять – см. рис. 3</w:t>
      </w:r>
      <w:r w:rsidR="00BE2513" w:rsidRPr="00372012">
        <w:t>9</w:t>
      </w:r>
      <w:r w:rsidR="000F02CD" w:rsidRPr="00372012">
        <w:t>.</w:t>
      </w:r>
    </w:p>
    <w:p w14:paraId="3E5F6233" w14:textId="77777777" w:rsidR="00D13A06" w:rsidRPr="00372012" w:rsidRDefault="00D13A06" w:rsidP="00901BD9">
      <w:r w:rsidRPr="00372012">
        <w:t>У следующего элемента – граничного узла P – нам тоже следует поменять только пару параметров</w:t>
      </w:r>
      <w:r w:rsidR="008C1B02" w:rsidRPr="00372012">
        <w:t xml:space="preserve">: </w:t>
      </w:r>
      <w:r w:rsidR="000F1440" w:rsidRPr="00372012">
        <w:t>«Давление» = «5.7» и «Индекс блока» = 5.</w:t>
      </w:r>
      <w:r w:rsidR="00B42ED9" w:rsidRPr="00372012">
        <w:t xml:space="preserve"> Остальное оставьте без изменений.</w:t>
      </w:r>
    </w:p>
    <w:p w14:paraId="6C470123" w14:textId="77777777" w:rsidR="0021403A" w:rsidRPr="00372012" w:rsidRDefault="0021403A" w:rsidP="00901BD9">
      <w:r w:rsidRPr="00372012">
        <w:t>Перейдем к каналам связи общего вида.</w:t>
      </w:r>
      <w:r w:rsidR="00F549A9" w:rsidRPr="00372012">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Ch29», расположенном между узлом подпитки и ко</w:t>
      </w:r>
      <w:r w:rsidR="00C91233" w:rsidRPr="00372012">
        <w:t>нд</w:t>
      </w:r>
      <w:r w:rsidR="00F549A9" w:rsidRPr="00372012">
        <w:t xml:space="preserve">енсатором. Здесь менять ничего не надо – через </w:t>
      </w:r>
      <w:r w:rsidR="00F549A9" w:rsidRPr="00372012">
        <w:lastRenderedPageBreak/>
        <w:t>него вода просто поступает к ко</w:t>
      </w:r>
      <w:r w:rsidR="00C91233" w:rsidRPr="00372012">
        <w:t>нд</w:t>
      </w:r>
      <w:r w:rsidR="00F549A9" w:rsidRPr="00372012">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rsidRPr="00372012">
        <w:t>0.00785</w:t>
      </w:r>
      <w:r w:rsidR="00F549A9" w:rsidRPr="00372012">
        <w:t>»</w:t>
      </w:r>
      <w:r w:rsidR="00D67DDB" w:rsidRPr="00372012">
        <w:t>, длина и сопротивление равны единице.</w:t>
      </w:r>
    </w:p>
    <w:p w14:paraId="7B0387E8" w14:textId="77777777" w:rsidR="00B42ED9" w:rsidRPr="00372012" w:rsidRDefault="00D67DDB" w:rsidP="00901BD9">
      <w:r w:rsidRPr="00372012">
        <w:t>В следующем канале, «Ch28», уже следует поменять некоторые свойства</w:t>
      </w:r>
      <w:r w:rsidR="00DD5AD8" w:rsidRPr="00372012">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1» свойство «Шероховатость 1-й структуры» (см. рис. </w:t>
      </w:r>
      <w:r w:rsidR="00BE2513" w:rsidRPr="00372012">
        <w:t>40</w:t>
      </w:r>
      <w:r w:rsidR="00CD2506" w:rsidRPr="00372012">
        <w:t>).</w:t>
      </w:r>
    </w:p>
    <w:p w14:paraId="5181DA92" w14:textId="77777777" w:rsidR="00B03C64" w:rsidRPr="00372012" w:rsidRDefault="00B03C64" w:rsidP="00901BD9">
      <w:r w:rsidRPr="00372012">
        <w:t>Перейдем к каналу «Ch30». Здесь изменяем только гидравлический диаметр («0.25») и проходное сечение («0.04909»).</w:t>
      </w:r>
    </w:p>
    <w:p w14:paraId="7DAB06A6" w14:textId="77777777" w:rsidR="00B03C64" w:rsidRPr="00372012" w:rsidRDefault="00B03C64" w:rsidP="00901BD9"/>
    <w:p w14:paraId="252B18ED" w14:textId="77777777" w:rsidR="001E2206" w:rsidRPr="00372012" w:rsidRDefault="001E2206" w:rsidP="00901BD9"/>
    <w:tbl>
      <w:tblPr>
        <w:tblW w:w="0" w:type="auto"/>
        <w:tblLook w:val="04A0" w:firstRow="1" w:lastRow="0" w:firstColumn="1" w:lastColumn="0" w:noHBand="0" w:noVBand="1"/>
      </w:tblPr>
      <w:tblGrid>
        <w:gridCol w:w="9571"/>
      </w:tblGrid>
      <w:tr w:rsidR="009049D6" w:rsidRPr="00372012" w14:paraId="0B98297E" w14:textId="77777777" w:rsidTr="009049D6">
        <w:tc>
          <w:tcPr>
            <w:tcW w:w="9571" w:type="dxa"/>
          </w:tcPr>
          <w:p w14:paraId="0167F113" w14:textId="77777777" w:rsidR="009049D6" w:rsidRPr="00372012" w:rsidRDefault="00742CDD" w:rsidP="003077A8">
            <w:pPr>
              <w:pStyle w:val="ae"/>
            </w:pPr>
            <w:r w:rsidRPr="00372012">
              <w:drawing>
                <wp:anchor distT="0" distB="0" distL="114300" distR="114300" simplePos="0" relativeHeight="251656704" behindDoc="0" locked="0" layoutInCell="1" allowOverlap="1" wp14:anchorId="5B1BD75B" wp14:editId="56219C8B">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2C7F1108" w14:textId="77777777" w:rsidTr="009049D6">
        <w:tc>
          <w:tcPr>
            <w:tcW w:w="9571" w:type="dxa"/>
          </w:tcPr>
          <w:p w14:paraId="677C741B" w14:textId="77777777" w:rsidR="009049D6" w:rsidRPr="00372012" w:rsidRDefault="009049D6" w:rsidP="009049D6">
            <w:pPr>
              <w:ind w:firstLine="0"/>
              <w:jc w:val="center"/>
            </w:pPr>
            <w:r w:rsidRPr="00372012">
              <w:rPr>
                <w:b/>
              </w:rPr>
              <w:t>Рисунок 3</w:t>
            </w:r>
            <w:r w:rsidR="00216835" w:rsidRPr="00372012">
              <w:rPr>
                <w:b/>
              </w:rPr>
              <w:t>8</w:t>
            </w:r>
            <w:r w:rsidRPr="00372012">
              <w:rPr>
                <w:b/>
              </w:rPr>
              <w:t xml:space="preserve"> – Свойства объекта «Граничный узел G»</w:t>
            </w:r>
          </w:p>
        </w:tc>
      </w:tr>
    </w:tbl>
    <w:p w14:paraId="21BD1A34" w14:textId="77777777" w:rsidR="009049D6" w:rsidRPr="00372012" w:rsidRDefault="009049D6" w:rsidP="009049D6">
      <w:r w:rsidRPr="00372012">
        <w:t xml:space="preserve"> </w:t>
      </w:r>
    </w:p>
    <w:p w14:paraId="6EA2FC81" w14:textId="77777777" w:rsidR="00B108EE" w:rsidRPr="00372012" w:rsidRDefault="00B03C64" w:rsidP="00B03C64">
      <w:r w:rsidRPr="00372012">
        <w:t xml:space="preserve">Канал «Ch32» 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rsidRPr="00372012">
        <w:t>(до 4-8)</w:t>
      </w:r>
      <w:r w:rsidRPr="00372012">
        <w:t>, разместить клапан на первом участке и задать сопротивление для первого участка большее, чем для остальных.</w:t>
      </w:r>
      <w:r w:rsidR="00B108EE" w:rsidRPr="00372012">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по нужному каналу (см. рис. </w:t>
      </w:r>
      <w:r w:rsidR="00BE2513" w:rsidRPr="00372012">
        <w:t>41</w:t>
      </w:r>
      <w:r w:rsidR="00B108EE"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372012" w:rsidRDefault="00B03C64" w:rsidP="00B03C64">
      <w:r w:rsidRPr="00372012">
        <w:t>В первом приближении, для участка с клапаном сопротивление будет в 100 раз больше, чем для остальных участков</w:t>
      </w:r>
      <w:r w:rsidR="00717853" w:rsidRPr="00372012">
        <w:t xml:space="preserve"> – см. рис. </w:t>
      </w:r>
      <w:r w:rsidR="00B108EE" w:rsidRPr="00372012">
        <w:t>4</w:t>
      </w:r>
      <w:r w:rsidR="00BE2513" w:rsidRPr="00372012">
        <w:t>2</w:t>
      </w:r>
      <w:r w:rsidR="00717853" w:rsidRPr="00372012">
        <w:t>.</w:t>
      </w:r>
      <w:r w:rsidR="00892B78" w:rsidRPr="00372012">
        <w:t xml:space="preserve"> После задания увеличенного сопротивления нужно убедиться</w:t>
      </w:r>
      <w:r w:rsidR="007E2C30" w:rsidRPr="00372012">
        <w:t>,</w:t>
      </w:r>
      <w:r w:rsidR="00892B78" w:rsidRPr="00372012">
        <w:t xml:space="preserve"> что клапан размещен на нужном участке. Для этого зайдите в свойства клапана и присвойте </w:t>
      </w:r>
      <w:r w:rsidR="005864BB" w:rsidRPr="00372012">
        <w:t>строке</w:t>
      </w:r>
      <w:r w:rsidR="00892B78" w:rsidRPr="00372012">
        <w:t xml:space="preserve"> «Номер элемента в канале» значение, равное единице («1»).</w:t>
      </w:r>
    </w:p>
    <w:p w14:paraId="73E9AEF7" w14:textId="77777777" w:rsidR="00EF034D" w:rsidRPr="00372012" w:rsidRDefault="00EF034D" w:rsidP="00B03C64">
      <w:r w:rsidRPr="00372012">
        <w:t>Переходим к следующему каналу – «Ch31». В нем нужно сделать девять одинаковых участков</w:t>
      </w:r>
      <w:r w:rsidR="008824B5" w:rsidRPr="00372012">
        <w:t xml:space="preserve"> (см. рис. 4</w:t>
      </w:r>
      <w:r w:rsidR="00BE2513" w:rsidRPr="00372012">
        <w:t>3</w:t>
      </w:r>
      <w:r w:rsidR="008824B5" w:rsidRPr="00372012">
        <w:t>)</w:t>
      </w:r>
      <w:r w:rsidRPr="00372012">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372012">
        <w:t xml:space="preserve">(аналог ОПУ) </w:t>
      </w:r>
      <w:r w:rsidRPr="00372012">
        <w:t>– на пятом участке, см. рис. 4</w:t>
      </w:r>
      <w:r w:rsidR="00BE2513" w:rsidRPr="00372012">
        <w:t>4</w:t>
      </w:r>
      <w:r w:rsidRPr="00372012">
        <w:t xml:space="preserve"> и 4</w:t>
      </w:r>
      <w:r w:rsidR="00BE2513" w:rsidRPr="00372012">
        <w:t>5</w:t>
      </w:r>
      <w:r w:rsidRPr="00372012">
        <w:t xml:space="preserve"> соответственно.</w:t>
      </w:r>
      <w:r w:rsidR="008824B5" w:rsidRPr="00372012">
        <w:t xml:space="preserve"> Параметры канала возьмите с рисунка 4</w:t>
      </w:r>
      <w:r w:rsidR="00BE2513" w:rsidRPr="00372012">
        <w:t>3</w:t>
      </w:r>
      <w:r w:rsidR="008824B5" w:rsidRPr="00372012">
        <w:t>.</w:t>
      </w:r>
    </w:p>
    <w:p w14:paraId="66EA1E5B" w14:textId="67182106" w:rsidR="00B03C64" w:rsidRPr="00372012" w:rsidRDefault="00EC6E6E" w:rsidP="009049D6">
      <w:r w:rsidRPr="00372012">
        <w:t>В канале «Ch33» все относительно просто – см. рисунок 4</w:t>
      </w:r>
      <w:r w:rsidR="00BE2513" w:rsidRPr="00372012">
        <w:t>6</w:t>
      </w:r>
      <w:r w:rsidRPr="00372012">
        <w:t>.</w:t>
      </w:r>
      <w:r w:rsidR="00823CDE" w:rsidRPr="00372012">
        <w:t xml:space="preserve"> В канале «Ch34» задаем повышенное сопротивление для участка с клапаном – см. рис. 4</w:t>
      </w:r>
      <w:r w:rsidR="00BE2513" w:rsidRPr="00372012">
        <w:t>7</w:t>
      </w:r>
      <w:r w:rsidR="00823CDE" w:rsidRPr="00372012">
        <w:t>.</w:t>
      </w:r>
      <w:r w:rsidR="005F7EF0" w:rsidRPr="00372012">
        <w:t xml:space="preserve"> Для канала «Ch35» создаем два особенных участка – один для клапана с местным сопротивлением «200», а четвертый участок – </w:t>
      </w:r>
      <w:r w:rsidR="00302BDD" w:rsidRPr="00372012">
        <w:t xml:space="preserve">для элемента «местное сопротивление </w:t>
      </w:r>
      <w:r w:rsidR="00473EE2" w:rsidRPr="00372012">
        <w:t>TPP</w:t>
      </w:r>
      <w:r w:rsidR="00302BDD" w:rsidRPr="00372012">
        <w:t xml:space="preserve">», которое моделирует дроссельную шайбу. Последний участок сделаем </w:t>
      </w:r>
      <w:r w:rsidR="005F7EF0" w:rsidRPr="00372012">
        <w:t>более короткий и тонкий</w:t>
      </w:r>
      <w:r w:rsidR="00302BDD" w:rsidRPr="00372012">
        <w:t xml:space="preserve"> (в соответствии с исходными данными)</w:t>
      </w:r>
      <w:r w:rsidR="005F7EF0" w:rsidRPr="00372012">
        <w:t>,</w:t>
      </w:r>
      <w:r w:rsidR="0093033E" w:rsidRPr="00372012">
        <w:t xml:space="preserve"> </w:t>
      </w:r>
      <w:r w:rsidR="005F7EF0" w:rsidRPr="00372012">
        <w:t>см. рис. 4</w:t>
      </w:r>
      <w:r w:rsidR="00BE2513" w:rsidRPr="00372012">
        <w:t>8</w:t>
      </w:r>
      <w:r w:rsidR="005F7EF0" w:rsidRPr="00372012">
        <w:t>.</w:t>
      </w:r>
    </w:p>
    <w:tbl>
      <w:tblPr>
        <w:tblW w:w="0" w:type="auto"/>
        <w:tblLook w:val="04A0" w:firstRow="1" w:lastRow="0" w:firstColumn="1" w:lastColumn="0" w:noHBand="0" w:noVBand="1"/>
      </w:tblPr>
      <w:tblGrid>
        <w:gridCol w:w="9571"/>
      </w:tblGrid>
      <w:tr w:rsidR="009049D6" w:rsidRPr="00372012" w14:paraId="6F9D24A1" w14:textId="77777777" w:rsidTr="009049D6">
        <w:tc>
          <w:tcPr>
            <w:tcW w:w="9571" w:type="dxa"/>
          </w:tcPr>
          <w:p w14:paraId="3E9B872A" w14:textId="77777777" w:rsidR="009049D6" w:rsidRPr="00372012" w:rsidRDefault="00742CDD" w:rsidP="003077A8">
            <w:pPr>
              <w:pStyle w:val="ae"/>
            </w:pPr>
            <w:r w:rsidRPr="00372012">
              <w:lastRenderedPageBreak/>
              <w:drawing>
                <wp:anchor distT="0" distB="0" distL="114300" distR="114300" simplePos="0" relativeHeight="251657728" behindDoc="0" locked="0" layoutInCell="1" allowOverlap="1" wp14:anchorId="627F5C35" wp14:editId="4B0143AE">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7C537C4E" w14:textId="77777777" w:rsidTr="009049D6">
        <w:tc>
          <w:tcPr>
            <w:tcW w:w="9571" w:type="dxa"/>
          </w:tcPr>
          <w:p w14:paraId="7A93348A" w14:textId="77777777" w:rsidR="009049D6" w:rsidRPr="00372012" w:rsidRDefault="009049D6" w:rsidP="009049D6">
            <w:pPr>
              <w:ind w:firstLine="0"/>
              <w:jc w:val="center"/>
            </w:pPr>
            <w:r w:rsidRPr="00372012">
              <w:rPr>
                <w:b/>
              </w:rPr>
              <w:t>Рисунок 3</w:t>
            </w:r>
            <w:r w:rsidR="00216835" w:rsidRPr="00372012">
              <w:rPr>
                <w:b/>
              </w:rPr>
              <w:t>9</w:t>
            </w:r>
            <w:r w:rsidRPr="00372012">
              <w:rPr>
                <w:b/>
              </w:rPr>
              <w:t xml:space="preserve"> – Общие свойства объекта «Граничный узел G»</w:t>
            </w:r>
          </w:p>
        </w:tc>
      </w:tr>
    </w:tbl>
    <w:p w14:paraId="29D4A503" w14:textId="77777777" w:rsidR="00B42ED9" w:rsidRPr="00372012" w:rsidRDefault="00B42ED9" w:rsidP="00901BD9"/>
    <w:p w14:paraId="5DCB347D" w14:textId="77777777" w:rsidR="00D04B8A" w:rsidRPr="00372012" w:rsidRDefault="0066281B" w:rsidP="00901BD9">
      <w:r w:rsidRPr="00372012">
        <w:t>Не забудьте рас</w:t>
      </w:r>
      <w:r w:rsidR="00327880" w:rsidRPr="00372012">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14:paraId="57A9756D" w14:textId="77777777" w:rsidR="0087174A" w:rsidRPr="00372012" w:rsidRDefault="0087174A" w:rsidP="00901BD9">
      <w:r w:rsidRPr="00372012">
        <w:t>Теперь, задав все параметры всех каналов, перейдем к местным сопротивлениям.</w:t>
      </w:r>
      <w:r w:rsidR="004B73F2" w:rsidRPr="0037201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Ksi7») значение сопротивления установите равным единице, во втором случае (у «Ksi8») значение сопротивления укажите как «0.5*562» - это значение было примерно подобрано для получения заданного перепада давления на этом участке.</w:t>
      </w:r>
    </w:p>
    <w:p w14:paraId="1B0AC485" w14:textId="77777777" w:rsidR="00327880" w:rsidRPr="00372012" w:rsidRDefault="00327880" w:rsidP="00901BD9"/>
    <w:tbl>
      <w:tblPr>
        <w:tblW w:w="0" w:type="auto"/>
        <w:jc w:val="center"/>
        <w:tblLook w:val="01E0" w:firstRow="1" w:lastRow="1" w:firstColumn="1" w:lastColumn="1" w:noHBand="0" w:noVBand="0"/>
      </w:tblPr>
      <w:tblGrid>
        <w:gridCol w:w="9571"/>
      </w:tblGrid>
      <w:tr w:rsidR="00EA11AE" w:rsidRPr="00372012" w14:paraId="3AC29F82" w14:textId="77777777" w:rsidTr="005F2FAD">
        <w:trPr>
          <w:jc w:val="center"/>
        </w:trPr>
        <w:tc>
          <w:tcPr>
            <w:tcW w:w="9571" w:type="dxa"/>
          </w:tcPr>
          <w:p w14:paraId="0721E7B4" w14:textId="77777777" w:rsidR="00EA11AE" w:rsidRPr="00372012" w:rsidRDefault="00742CDD" w:rsidP="005F2FAD">
            <w:pPr>
              <w:ind w:firstLine="0"/>
              <w:jc w:val="center"/>
            </w:pPr>
            <w:r w:rsidRPr="00372012">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372012" w14:paraId="376CE107" w14:textId="77777777" w:rsidTr="005F2FAD">
        <w:trPr>
          <w:jc w:val="center"/>
        </w:trPr>
        <w:tc>
          <w:tcPr>
            <w:tcW w:w="9571" w:type="dxa"/>
          </w:tcPr>
          <w:p w14:paraId="576E2421" w14:textId="77777777" w:rsidR="00EA11AE" w:rsidRPr="00372012" w:rsidRDefault="00EA11AE" w:rsidP="00B218F5">
            <w:pPr>
              <w:pStyle w:val="af0"/>
            </w:pPr>
            <w:r w:rsidRPr="00372012">
              <w:t xml:space="preserve">Рисунок </w:t>
            </w:r>
            <w:r w:rsidR="00216835" w:rsidRPr="00372012">
              <w:t>40</w:t>
            </w:r>
            <w:r w:rsidRPr="00372012">
              <w:t xml:space="preserve"> Свойства объекта «Ch28»</w:t>
            </w:r>
          </w:p>
        </w:tc>
      </w:tr>
    </w:tbl>
    <w:p w14:paraId="6701979E" w14:textId="77777777" w:rsidR="00EA11AE" w:rsidRPr="00372012" w:rsidRDefault="00EA11AE" w:rsidP="00901BD9"/>
    <w:tbl>
      <w:tblPr>
        <w:tblW w:w="0" w:type="auto"/>
        <w:jc w:val="center"/>
        <w:tblLook w:val="01E0" w:firstRow="1" w:lastRow="1" w:firstColumn="1" w:lastColumn="1" w:noHBand="0" w:noVBand="0"/>
      </w:tblPr>
      <w:tblGrid>
        <w:gridCol w:w="9576"/>
      </w:tblGrid>
      <w:tr w:rsidR="008550C7" w:rsidRPr="00372012" w14:paraId="1AAC3DFD" w14:textId="77777777" w:rsidTr="005F2FAD">
        <w:trPr>
          <w:jc w:val="center"/>
        </w:trPr>
        <w:tc>
          <w:tcPr>
            <w:tcW w:w="9571" w:type="dxa"/>
          </w:tcPr>
          <w:p w14:paraId="43226C94" w14:textId="77777777" w:rsidR="008550C7" w:rsidRPr="00372012" w:rsidRDefault="00742CDD" w:rsidP="00397714">
            <w:pPr>
              <w:pStyle w:val="ae"/>
            </w:pPr>
            <w:r w:rsidRPr="00372012">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372012" w14:paraId="1E030AC7" w14:textId="77777777" w:rsidTr="005F2FAD">
        <w:trPr>
          <w:jc w:val="center"/>
        </w:trPr>
        <w:tc>
          <w:tcPr>
            <w:tcW w:w="9571" w:type="dxa"/>
          </w:tcPr>
          <w:p w14:paraId="5CD2CCAE" w14:textId="77777777" w:rsidR="008550C7" w:rsidRPr="00372012" w:rsidRDefault="008550C7" w:rsidP="00B218F5">
            <w:pPr>
              <w:pStyle w:val="af0"/>
            </w:pPr>
            <w:r w:rsidRPr="00372012">
              <w:t xml:space="preserve">Рисунок </w:t>
            </w:r>
            <w:r w:rsidR="00216835" w:rsidRPr="00372012">
              <w:t>41</w:t>
            </w:r>
            <w:r w:rsidRPr="00372012">
              <w:t xml:space="preserve"> – Редактор параметров канала</w:t>
            </w:r>
          </w:p>
        </w:tc>
      </w:tr>
    </w:tbl>
    <w:p w14:paraId="75C1266B" w14:textId="77777777" w:rsidR="008550C7" w:rsidRPr="00372012" w:rsidRDefault="008550C7" w:rsidP="00901BD9"/>
    <w:tbl>
      <w:tblPr>
        <w:tblW w:w="0" w:type="auto"/>
        <w:tblLook w:val="01E0" w:firstRow="1" w:lastRow="1" w:firstColumn="1" w:lastColumn="1" w:noHBand="0" w:noVBand="0"/>
      </w:tblPr>
      <w:tblGrid>
        <w:gridCol w:w="9576"/>
      </w:tblGrid>
      <w:tr w:rsidR="00E652EA" w:rsidRPr="00372012" w14:paraId="28E0C585" w14:textId="77777777" w:rsidTr="005F2FAD">
        <w:tc>
          <w:tcPr>
            <w:tcW w:w="9571" w:type="dxa"/>
          </w:tcPr>
          <w:p w14:paraId="0DEBC492" w14:textId="77777777" w:rsidR="00E652EA" w:rsidRPr="00372012" w:rsidRDefault="00742CDD" w:rsidP="003077A8">
            <w:pPr>
              <w:pStyle w:val="ae"/>
            </w:pPr>
            <w:r w:rsidRPr="00372012">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372012" w14:paraId="55D6E4E3" w14:textId="77777777" w:rsidTr="005F2FAD">
        <w:tc>
          <w:tcPr>
            <w:tcW w:w="9571" w:type="dxa"/>
          </w:tcPr>
          <w:p w14:paraId="520646CC" w14:textId="77777777" w:rsidR="00E652EA" w:rsidRPr="00372012" w:rsidRDefault="00E652EA" w:rsidP="00B218F5">
            <w:pPr>
              <w:pStyle w:val="af0"/>
            </w:pPr>
            <w:r w:rsidRPr="00372012">
              <w:t>Рисунок 4</w:t>
            </w:r>
            <w:r w:rsidR="00216835" w:rsidRPr="00372012">
              <w:t>2</w:t>
            </w:r>
            <w:r w:rsidRPr="00372012">
              <w:t xml:space="preserve"> – Параметры канала «Ch30»</w:t>
            </w:r>
          </w:p>
        </w:tc>
      </w:tr>
    </w:tbl>
    <w:p w14:paraId="3017BE12" w14:textId="77777777" w:rsidR="00E652EA" w:rsidRPr="00372012" w:rsidRDefault="00E652EA" w:rsidP="00901BD9"/>
    <w:tbl>
      <w:tblPr>
        <w:tblW w:w="0" w:type="auto"/>
        <w:tblLook w:val="01E0" w:firstRow="1" w:lastRow="1" w:firstColumn="1" w:lastColumn="1" w:noHBand="0" w:noVBand="0"/>
      </w:tblPr>
      <w:tblGrid>
        <w:gridCol w:w="9576"/>
      </w:tblGrid>
      <w:tr w:rsidR="007476B6" w:rsidRPr="00372012" w14:paraId="467412F3" w14:textId="77777777" w:rsidTr="005F2FAD">
        <w:tc>
          <w:tcPr>
            <w:tcW w:w="9571" w:type="dxa"/>
          </w:tcPr>
          <w:p w14:paraId="19E377B5" w14:textId="77777777" w:rsidR="007476B6" w:rsidRPr="00372012" w:rsidRDefault="00742CDD" w:rsidP="003077A8">
            <w:pPr>
              <w:pStyle w:val="ae"/>
            </w:pPr>
            <w:r w:rsidRPr="00372012">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372012" w14:paraId="3DCE574F" w14:textId="77777777" w:rsidTr="005F2FAD">
        <w:tc>
          <w:tcPr>
            <w:tcW w:w="9571" w:type="dxa"/>
          </w:tcPr>
          <w:p w14:paraId="6E07D6F5" w14:textId="77777777" w:rsidR="007476B6" w:rsidRPr="00372012" w:rsidRDefault="007476B6" w:rsidP="00B218F5">
            <w:pPr>
              <w:pStyle w:val="af0"/>
            </w:pPr>
            <w:r w:rsidRPr="00372012">
              <w:t>Рисунок 4</w:t>
            </w:r>
            <w:r w:rsidR="00216835" w:rsidRPr="00372012">
              <w:t>3</w:t>
            </w:r>
            <w:r w:rsidRPr="00372012">
              <w:t xml:space="preserve"> – Параметры канала «Ch31»</w:t>
            </w:r>
          </w:p>
        </w:tc>
      </w:tr>
    </w:tbl>
    <w:p w14:paraId="2FF85787" w14:textId="77777777" w:rsidR="007476B6" w:rsidRPr="00372012" w:rsidRDefault="007476B6" w:rsidP="00901BD9"/>
    <w:tbl>
      <w:tblPr>
        <w:tblW w:w="0" w:type="auto"/>
        <w:tblLook w:val="01E0" w:firstRow="1" w:lastRow="1" w:firstColumn="1" w:lastColumn="1" w:noHBand="0" w:noVBand="0"/>
      </w:tblPr>
      <w:tblGrid>
        <w:gridCol w:w="9571"/>
      </w:tblGrid>
      <w:tr w:rsidR="005C49F6" w:rsidRPr="00372012" w14:paraId="4984ECBB" w14:textId="77777777" w:rsidTr="005F2FAD">
        <w:tc>
          <w:tcPr>
            <w:tcW w:w="9571" w:type="dxa"/>
          </w:tcPr>
          <w:p w14:paraId="6542AA1C" w14:textId="77777777" w:rsidR="005C49F6" w:rsidRPr="00372012" w:rsidRDefault="00742CDD" w:rsidP="005F2FAD">
            <w:pPr>
              <w:ind w:firstLine="0"/>
              <w:jc w:val="center"/>
            </w:pPr>
            <w:r w:rsidRPr="00372012">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372012" w14:paraId="7B351B66" w14:textId="77777777" w:rsidTr="005F2FAD">
        <w:tc>
          <w:tcPr>
            <w:tcW w:w="9571" w:type="dxa"/>
          </w:tcPr>
          <w:p w14:paraId="0B7AA5BE" w14:textId="77777777" w:rsidR="005C49F6" w:rsidRPr="00372012" w:rsidRDefault="005C49F6" w:rsidP="00B218F5">
            <w:pPr>
              <w:pStyle w:val="af0"/>
            </w:pPr>
            <w:r w:rsidRPr="00372012">
              <w:t>Рисунок 4</w:t>
            </w:r>
            <w:r w:rsidR="00216835" w:rsidRPr="00372012">
              <w:t>4</w:t>
            </w:r>
            <w:r w:rsidRPr="00372012">
              <w:t xml:space="preserve"> – Параметры местного сопротивления (ТО БЭЖ)</w:t>
            </w:r>
          </w:p>
        </w:tc>
      </w:tr>
    </w:tbl>
    <w:p w14:paraId="3F690CCB" w14:textId="77777777" w:rsidR="005C49F6" w:rsidRPr="00372012" w:rsidRDefault="005C49F6" w:rsidP="00901BD9"/>
    <w:tbl>
      <w:tblPr>
        <w:tblW w:w="0" w:type="auto"/>
        <w:tblLook w:val="01E0" w:firstRow="1" w:lastRow="1" w:firstColumn="1" w:lastColumn="1" w:noHBand="0" w:noVBand="0"/>
      </w:tblPr>
      <w:tblGrid>
        <w:gridCol w:w="9571"/>
      </w:tblGrid>
      <w:tr w:rsidR="005C49F6" w:rsidRPr="00372012" w14:paraId="316FC92A" w14:textId="77777777" w:rsidTr="005F2FAD">
        <w:tc>
          <w:tcPr>
            <w:tcW w:w="9571" w:type="dxa"/>
          </w:tcPr>
          <w:p w14:paraId="3C1CA196" w14:textId="77777777" w:rsidR="005C49F6" w:rsidRPr="00372012" w:rsidRDefault="00742CDD" w:rsidP="005F2FAD">
            <w:pPr>
              <w:ind w:firstLine="0"/>
              <w:jc w:val="center"/>
            </w:pPr>
            <w:r w:rsidRPr="00372012">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372012" w14:paraId="179B9388" w14:textId="77777777" w:rsidTr="005F2FAD">
        <w:tc>
          <w:tcPr>
            <w:tcW w:w="9571" w:type="dxa"/>
          </w:tcPr>
          <w:p w14:paraId="288529A6" w14:textId="77777777" w:rsidR="005C49F6" w:rsidRPr="00372012" w:rsidRDefault="005C49F6" w:rsidP="00B218F5">
            <w:pPr>
              <w:pStyle w:val="af0"/>
            </w:pPr>
            <w:r w:rsidRPr="00372012">
              <w:t>Рисунок 4</w:t>
            </w:r>
            <w:r w:rsidR="00216835" w:rsidRPr="00372012">
              <w:t>5</w:t>
            </w:r>
            <w:r w:rsidRPr="00372012">
              <w:t xml:space="preserve"> – Местное сопротивление (ОПУ) – на пятом участке</w:t>
            </w:r>
          </w:p>
        </w:tc>
      </w:tr>
    </w:tbl>
    <w:p w14:paraId="46779429" w14:textId="77777777" w:rsidR="005C49F6" w:rsidRPr="00372012" w:rsidRDefault="005C49F6" w:rsidP="00901BD9"/>
    <w:tbl>
      <w:tblPr>
        <w:tblW w:w="0" w:type="auto"/>
        <w:tblLook w:val="01E0" w:firstRow="1" w:lastRow="1" w:firstColumn="1" w:lastColumn="1" w:noHBand="0" w:noVBand="0"/>
      </w:tblPr>
      <w:tblGrid>
        <w:gridCol w:w="9576"/>
      </w:tblGrid>
      <w:tr w:rsidR="00DB2DDA" w:rsidRPr="00372012" w14:paraId="48D6AFE5" w14:textId="77777777" w:rsidTr="005F2FAD">
        <w:tc>
          <w:tcPr>
            <w:tcW w:w="9571" w:type="dxa"/>
          </w:tcPr>
          <w:p w14:paraId="747BB4DE" w14:textId="77777777" w:rsidR="00DB2DDA" w:rsidRPr="00372012" w:rsidRDefault="00742CDD" w:rsidP="003077A8">
            <w:pPr>
              <w:pStyle w:val="ae"/>
            </w:pPr>
            <w:r w:rsidRPr="00372012">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372012" w14:paraId="3B8BD3A2" w14:textId="77777777" w:rsidTr="005F2FAD">
        <w:tc>
          <w:tcPr>
            <w:tcW w:w="9571" w:type="dxa"/>
          </w:tcPr>
          <w:p w14:paraId="6F26B8C8" w14:textId="77777777" w:rsidR="00DB2DDA" w:rsidRPr="00372012" w:rsidRDefault="00DB2DDA" w:rsidP="00B218F5">
            <w:pPr>
              <w:pStyle w:val="af0"/>
            </w:pPr>
            <w:r w:rsidRPr="00372012">
              <w:t>Рисунок 4</w:t>
            </w:r>
            <w:r w:rsidR="00216835" w:rsidRPr="00372012">
              <w:t>6</w:t>
            </w:r>
            <w:r w:rsidRPr="00372012">
              <w:t xml:space="preserve"> – Параметры канала «Ch33»</w:t>
            </w:r>
          </w:p>
        </w:tc>
      </w:tr>
    </w:tbl>
    <w:p w14:paraId="7E42B4CE" w14:textId="77777777" w:rsidR="00DB2DDA" w:rsidRPr="00372012" w:rsidRDefault="00DB2DDA" w:rsidP="00901BD9"/>
    <w:tbl>
      <w:tblPr>
        <w:tblW w:w="0" w:type="auto"/>
        <w:tblLook w:val="01E0" w:firstRow="1" w:lastRow="1" w:firstColumn="1" w:lastColumn="1" w:noHBand="0" w:noVBand="0"/>
      </w:tblPr>
      <w:tblGrid>
        <w:gridCol w:w="9576"/>
      </w:tblGrid>
      <w:tr w:rsidR="00A742F7" w:rsidRPr="00372012" w14:paraId="2A6FC78D" w14:textId="77777777" w:rsidTr="005F2FAD">
        <w:tc>
          <w:tcPr>
            <w:tcW w:w="9571" w:type="dxa"/>
          </w:tcPr>
          <w:p w14:paraId="601F4390" w14:textId="77777777" w:rsidR="00A742F7" w:rsidRPr="00372012" w:rsidRDefault="00742CDD" w:rsidP="003077A8">
            <w:pPr>
              <w:pStyle w:val="ae"/>
            </w:pPr>
            <w:r w:rsidRPr="00372012">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372012" w14:paraId="500A5FFF" w14:textId="77777777" w:rsidTr="005F2FAD">
        <w:tc>
          <w:tcPr>
            <w:tcW w:w="9571" w:type="dxa"/>
          </w:tcPr>
          <w:p w14:paraId="1D4736B4" w14:textId="77777777" w:rsidR="00A742F7" w:rsidRPr="00372012" w:rsidRDefault="00A742F7" w:rsidP="00B218F5">
            <w:pPr>
              <w:pStyle w:val="af0"/>
            </w:pPr>
            <w:r w:rsidRPr="00372012">
              <w:t>Рисунок 4</w:t>
            </w:r>
            <w:r w:rsidR="00216835" w:rsidRPr="00372012">
              <w:t>7</w:t>
            </w:r>
            <w:r w:rsidRPr="00372012">
              <w:t xml:space="preserve"> – Параметры канала «Ch34»</w:t>
            </w:r>
          </w:p>
        </w:tc>
      </w:tr>
    </w:tbl>
    <w:p w14:paraId="391193DA" w14:textId="77777777" w:rsidR="00A742F7" w:rsidRPr="00372012" w:rsidRDefault="00A742F7" w:rsidP="00901BD9"/>
    <w:tbl>
      <w:tblPr>
        <w:tblW w:w="0" w:type="auto"/>
        <w:tblLook w:val="01E0" w:firstRow="1" w:lastRow="1" w:firstColumn="1" w:lastColumn="1" w:noHBand="0" w:noVBand="0"/>
      </w:tblPr>
      <w:tblGrid>
        <w:gridCol w:w="9576"/>
      </w:tblGrid>
      <w:tr w:rsidR="00A96D16" w:rsidRPr="00372012" w14:paraId="2FE87B1E" w14:textId="77777777" w:rsidTr="005F2FAD">
        <w:tc>
          <w:tcPr>
            <w:tcW w:w="9571" w:type="dxa"/>
          </w:tcPr>
          <w:p w14:paraId="7261E058" w14:textId="77777777" w:rsidR="00A96D16" w:rsidRPr="00372012" w:rsidRDefault="00742CDD" w:rsidP="003077A8">
            <w:pPr>
              <w:pStyle w:val="ae"/>
            </w:pPr>
            <w:r w:rsidRPr="00372012">
              <w:lastRenderedPageBreak/>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372012" w14:paraId="076DBFE4" w14:textId="77777777" w:rsidTr="005F2FAD">
        <w:tc>
          <w:tcPr>
            <w:tcW w:w="9571" w:type="dxa"/>
          </w:tcPr>
          <w:p w14:paraId="04C7FE27" w14:textId="77777777" w:rsidR="00A96D16" w:rsidRPr="00372012" w:rsidRDefault="00A96D16" w:rsidP="00B218F5">
            <w:pPr>
              <w:pStyle w:val="af0"/>
            </w:pPr>
            <w:r w:rsidRPr="00372012">
              <w:t>Рисунок 4</w:t>
            </w:r>
            <w:r w:rsidR="00216835" w:rsidRPr="00372012">
              <w:t>8</w:t>
            </w:r>
            <w:r w:rsidRPr="00372012">
              <w:t xml:space="preserve"> – Параметры канала «Ch35»</w:t>
            </w:r>
          </w:p>
        </w:tc>
      </w:tr>
    </w:tbl>
    <w:p w14:paraId="18673744" w14:textId="77777777" w:rsidR="00685E50" w:rsidRPr="00372012" w:rsidRDefault="00685E50" w:rsidP="00901BD9"/>
    <w:p w14:paraId="4ABFF056" w14:textId="77777777" w:rsidR="00C25CEA" w:rsidRPr="00372012" w:rsidRDefault="00C25CEA" w:rsidP="00C25CEA">
      <w:r w:rsidRPr="00372012">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372012">
        <w:t xml:space="preserve">«g (Массовый </w:t>
      </w:r>
      <w:r w:rsidRPr="00372012">
        <w:t>расход</w:t>
      </w:r>
      <w:r w:rsidR="00543102" w:rsidRPr="00372012">
        <w:t>)»</w:t>
      </w:r>
      <w:r w:rsidRPr="00372012">
        <w:t>) и нажмите на верхнюю левую кнопку</w:t>
      </w:r>
      <w:r w:rsidR="00F4628D" w:rsidRPr="00372012">
        <w:t xml:space="preserve"> «Создать подписи»</w:t>
      </w:r>
      <w:r w:rsidRPr="00372012">
        <w:t xml:space="preserve"> (см. рис. 4</w:t>
      </w:r>
      <w:r w:rsidR="00BE2513" w:rsidRPr="00372012">
        <w:t>9</w:t>
      </w:r>
      <w:r w:rsidRPr="00372012">
        <w:t>).</w:t>
      </w:r>
    </w:p>
    <w:p w14:paraId="4073FBC4" w14:textId="77777777" w:rsidR="0056295A" w:rsidRPr="00372012" w:rsidRDefault="0056295A" w:rsidP="00C25CEA"/>
    <w:tbl>
      <w:tblPr>
        <w:tblW w:w="0" w:type="auto"/>
        <w:tblLook w:val="01E0" w:firstRow="1" w:lastRow="1" w:firstColumn="1" w:lastColumn="1" w:noHBand="0" w:noVBand="0"/>
      </w:tblPr>
      <w:tblGrid>
        <w:gridCol w:w="9571"/>
      </w:tblGrid>
      <w:tr w:rsidR="0056295A" w:rsidRPr="00372012" w14:paraId="407645EF" w14:textId="77777777" w:rsidTr="005F2FAD">
        <w:tc>
          <w:tcPr>
            <w:tcW w:w="9571" w:type="dxa"/>
          </w:tcPr>
          <w:p w14:paraId="3C8E76F4" w14:textId="77777777" w:rsidR="0056295A" w:rsidRPr="00372012" w:rsidRDefault="00742CDD" w:rsidP="005F2FAD">
            <w:pPr>
              <w:ind w:firstLine="0"/>
              <w:jc w:val="center"/>
            </w:pPr>
            <w:r w:rsidRPr="00372012">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372012" w14:paraId="1BA1342B" w14:textId="77777777" w:rsidTr="005F2FAD">
        <w:tc>
          <w:tcPr>
            <w:tcW w:w="9571" w:type="dxa"/>
          </w:tcPr>
          <w:p w14:paraId="1465ACC1" w14:textId="77777777" w:rsidR="0056295A" w:rsidRPr="00372012" w:rsidRDefault="0056295A" w:rsidP="00B218F5">
            <w:pPr>
              <w:pStyle w:val="af0"/>
            </w:pPr>
            <w:r w:rsidRPr="00372012">
              <w:t>Рисунок 4</w:t>
            </w:r>
            <w:r w:rsidR="00216835" w:rsidRPr="00372012">
              <w:t>9</w:t>
            </w:r>
            <w:r w:rsidRPr="00372012">
              <w:t xml:space="preserve"> – Параметры объекта «Канал общего вида»</w:t>
            </w:r>
          </w:p>
        </w:tc>
      </w:tr>
    </w:tbl>
    <w:p w14:paraId="125B171D" w14:textId="77777777" w:rsidR="0056295A" w:rsidRPr="00372012" w:rsidRDefault="0056295A" w:rsidP="00C25CEA"/>
    <w:p w14:paraId="4B925D92" w14:textId="77777777" w:rsidR="00C25CEA" w:rsidRPr="00372012" w:rsidRDefault="000C0833" w:rsidP="00901BD9">
      <w:r w:rsidRPr="00372012">
        <w:t>Далее в появившемся диалоге настраиваются некоторые свойства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надписи, которые уже установлены по умолчанию</w:t>
      </w:r>
      <w:r w:rsidR="00374D81" w:rsidRPr="00372012">
        <w:t xml:space="preserve"> (см. рис. 48)</w:t>
      </w:r>
      <w:r w:rsidRPr="00372012">
        <w:t>.</w:t>
      </w:r>
    </w:p>
    <w:p w14:paraId="491C800E" w14:textId="77777777" w:rsidR="0024737A" w:rsidRPr="00372012" w:rsidRDefault="0024737A" w:rsidP="00901BD9">
      <w:r w:rsidRPr="00372012">
        <w:t>Теперь на схемном окне появился новый элемент – «Textlabel211» с владельцем «Ch28»</w:t>
      </w:r>
      <w:r w:rsidR="00D86289" w:rsidRPr="00372012">
        <w:t>.</w:t>
      </w:r>
      <w:r w:rsidR="00652847" w:rsidRPr="00372012">
        <w:t xml:space="preserve"> Сейчас этот элемент показывает что расход в канале равен нулю. Но при выполнении расчета – когда мы перейдем к режиму моделирования – этот элемент будет в режиме реального времени показывать расход через выбранный канал. По аналогии, выведите ра</w:t>
      </w:r>
      <w:r w:rsidR="00E80A51" w:rsidRPr="00372012">
        <w:t>сход для всех остальных к</w:t>
      </w:r>
      <w:r w:rsidR="006017F4" w:rsidRPr="00372012">
        <w:t>аналов и для всех узлов схемы (</w:t>
      </w:r>
      <w:r w:rsidR="00E80A51" w:rsidRPr="00372012">
        <w:t>кроме узлов ко</w:t>
      </w:r>
      <w:r w:rsidR="00C91233" w:rsidRPr="00372012">
        <w:t>нд</w:t>
      </w:r>
      <w:r w:rsidR="00E80A51" w:rsidRPr="00372012">
        <w:t xml:space="preserve">енсатора). Результат должен быть похож на рисунок </w:t>
      </w:r>
      <w:r w:rsidR="00777317" w:rsidRPr="00372012">
        <w:t>51</w:t>
      </w:r>
      <w:r w:rsidR="00FE6FDA" w:rsidRPr="00372012">
        <w:t xml:space="preserve"> – сравните</w:t>
      </w:r>
      <w:r w:rsidR="00E80A51" w:rsidRPr="00372012">
        <w:t>.</w:t>
      </w:r>
    </w:p>
    <w:p w14:paraId="65698701" w14:textId="77777777" w:rsidR="00374D81" w:rsidRPr="00372012" w:rsidRDefault="00195EB7" w:rsidP="00901BD9">
      <w:r w:rsidRPr="00372012">
        <w:t>Теперь на листе 01 у нас в первом приближении все готово к расчету, кроме центрального элемента схемы – ко</w:t>
      </w:r>
      <w:r w:rsidR="00C91233" w:rsidRPr="00372012">
        <w:t>нд</w:t>
      </w:r>
      <w:r w:rsidRPr="00372012">
        <w:t>енсатора.</w:t>
      </w:r>
      <w:r w:rsidR="00AD11DE" w:rsidRPr="00372012">
        <w:t xml:space="preserve"> Откройте его свойства и приведите в соответствие </w:t>
      </w:r>
      <w:r w:rsidR="002912FB" w:rsidRPr="00372012">
        <w:t xml:space="preserve">с условиями задачи </w:t>
      </w:r>
      <w:r w:rsidR="00AD11DE" w:rsidRPr="00372012">
        <w:t xml:space="preserve">объемы, </w:t>
      </w:r>
      <w:r w:rsidR="00FE542A" w:rsidRPr="00372012">
        <w:t>площадь сечения</w:t>
      </w:r>
      <w:r w:rsidR="008475A4" w:rsidRPr="00372012">
        <w:t xml:space="preserve">, </w:t>
      </w:r>
      <w:r w:rsidR="00AD11DE" w:rsidRPr="00372012">
        <w:t>давление</w:t>
      </w:r>
      <w:r w:rsidR="008475A4" w:rsidRPr="00372012">
        <w:t xml:space="preserve"> и энтальпию</w:t>
      </w:r>
      <w:r w:rsidR="00AD11DE" w:rsidRPr="00372012">
        <w:t xml:space="preserve"> в ко</w:t>
      </w:r>
      <w:r w:rsidR="00C91233" w:rsidRPr="00372012">
        <w:t>нд</w:t>
      </w:r>
      <w:r w:rsidR="00AD11DE" w:rsidRPr="00372012">
        <w:t>енсаторе: Объемы первой, второй и третьей частей должны быть равны «1.0», «2.0» и «30.0» соответственно.</w:t>
      </w:r>
      <w:r w:rsidR="00FF3FA0" w:rsidRPr="00372012">
        <w:t xml:space="preserve"> Давление = «0.1», энтальпия = «30» и площадь сечения = «6.6». Остальные параметры оставьте без изменения</w:t>
      </w:r>
      <w:r w:rsidR="00593441" w:rsidRPr="00372012">
        <w:t xml:space="preserve"> (см. рис. 5</w:t>
      </w:r>
      <w:r w:rsidR="00777317" w:rsidRPr="00372012">
        <w:t>2</w:t>
      </w:r>
      <w:r w:rsidR="00593441" w:rsidRPr="00372012">
        <w:t>)</w:t>
      </w:r>
      <w:r w:rsidR="00FF3FA0" w:rsidRPr="00372012">
        <w:t>.</w:t>
      </w:r>
    </w:p>
    <w:tbl>
      <w:tblPr>
        <w:tblW w:w="0" w:type="auto"/>
        <w:tblLook w:val="01E0" w:firstRow="1" w:lastRow="1" w:firstColumn="1" w:lastColumn="1" w:noHBand="0" w:noVBand="0"/>
      </w:tblPr>
      <w:tblGrid>
        <w:gridCol w:w="9571"/>
      </w:tblGrid>
      <w:tr w:rsidR="00F44048" w:rsidRPr="00372012" w14:paraId="21029CA8" w14:textId="77777777" w:rsidTr="005F2FAD">
        <w:tc>
          <w:tcPr>
            <w:tcW w:w="9571" w:type="dxa"/>
          </w:tcPr>
          <w:p w14:paraId="1C6D1D1D" w14:textId="77777777" w:rsidR="00F44048" w:rsidRPr="00372012" w:rsidRDefault="00742CDD" w:rsidP="005F2FAD">
            <w:pPr>
              <w:ind w:firstLine="0"/>
              <w:jc w:val="center"/>
            </w:pPr>
            <w:r w:rsidRPr="00372012">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372012" w14:paraId="5529F413" w14:textId="77777777" w:rsidTr="005F2FAD">
        <w:tc>
          <w:tcPr>
            <w:tcW w:w="9571" w:type="dxa"/>
          </w:tcPr>
          <w:p w14:paraId="7C409891" w14:textId="77777777" w:rsidR="00F44048" w:rsidRPr="00372012" w:rsidRDefault="00F44048" w:rsidP="00B218F5">
            <w:pPr>
              <w:pStyle w:val="af0"/>
            </w:pPr>
            <w:r w:rsidRPr="00372012">
              <w:t xml:space="preserve">Рисунок </w:t>
            </w:r>
            <w:r w:rsidR="00216835" w:rsidRPr="00372012">
              <w:t>50</w:t>
            </w:r>
            <w:r w:rsidRPr="00372012">
              <w:t xml:space="preserve"> – Свойства подписи объектов.</w:t>
            </w:r>
          </w:p>
        </w:tc>
      </w:tr>
    </w:tbl>
    <w:p w14:paraId="4585716A" w14:textId="77777777" w:rsidR="00F44048" w:rsidRPr="00372012" w:rsidRDefault="00F44048" w:rsidP="00901BD9"/>
    <w:tbl>
      <w:tblPr>
        <w:tblW w:w="0" w:type="auto"/>
        <w:tblLook w:val="01E0" w:firstRow="1" w:lastRow="1" w:firstColumn="1" w:lastColumn="1" w:noHBand="0" w:noVBand="0"/>
      </w:tblPr>
      <w:tblGrid>
        <w:gridCol w:w="9576"/>
      </w:tblGrid>
      <w:tr w:rsidR="006017F4" w:rsidRPr="00372012" w14:paraId="243D2F22" w14:textId="77777777" w:rsidTr="005F2FAD">
        <w:tc>
          <w:tcPr>
            <w:tcW w:w="9571" w:type="dxa"/>
          </w:tcPr>
          <w:p w14:paraId="2B5CDAA8" w14:textId="77777777" w:rsidR="006017F4" w:rsidRPr="00372012" w:rsidRDefault="00742CDD" w:rsidP="005F2FAD">
            <w:pPr>
              <w:ind w:firstLine="0"/>
              <w:jc w:val="center"/>
            </w:pPr>
            <w:r w:rsidRPr="00372012">
              <w:lastRenderedPageBreak/>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372012" w14:paraId="4682112D" w14:textId="77777777" w:rsidTr="005F2FAD">
        <w:tc>
          <w:tcPr>
            <w:tcW w:w="9571" w:type="dxa"/>
          </w:tcPr>
          <w:p w14:paraId="5A45E57F" w14:textId="77777777" w:rsidR="006017F4" w:rsidRPr="00372012" w:rsidRDefault="006017F4" w:rsidP="005F2FAD">
            <w:pPr>
              <w:ind w:firstLine="0"/>
              <w:jc w:val="center"/>
            </w:pPr>
            <w:r w:rsidRPr="00372012">
              <w:rPr>
                <w:b/>
              </w:rPr>
              <w:t xml:space="preserve">Рисунок </w:t>
            </w:r>
            <w:r w:rsidR="00216835" w:rsidRPr="00372012">
              <w:rPr>
                <w:b/>
              </w:rPr>
              <w:t>51</w:t>
            </w:r>
            <w:r w:rsidRPr="00372012">
              <w:rPr>
                <w:b/>
              </w:rPr>
              <w:t xml:space="preserve"> – Свойства подписи объектов.</w:t>
            </w:r>
          </w:p>
        </w:tc>
      </w:tr>
    </w:tbl>
    <w:p w14:paraId="06D9D59A" w14:textId="77777777" w:rsidR="006017F4" w:rsidRPr="00372012" w:rsidRDefault="006017F4" w:rsidP="00901BD9"/>
    <w:tbl>
      <w:tblPr>
        <w:tblW w:w="0" w:type="auto"/>
        <w:jc w:val="center"/>
        <w:tblLook w:val="01E0" w:firstRow="1" w:lastRow="1" w:firstColumn="1" w:lastColumn="1" w:noHBand="0" w:noVBand="0"/>
      </w:tblPr>
      <w:tblGrid>
        <w:gridCol w:w="9571"/>
      </w:tblGrid>
      <w:tr w:rsidR="007B777C" w:rsidRPr="00372012" w14:paraId="6271659D" w14:textId="77777777" w:rsidTr="005F2FAD">
        <w:trPr>
          <w:jc w:val="center"/>
        </w:trPr>
        <w:tc>
          <w:tcPr>
            <w:tcW w:w="9571" w:type="dxa"/>
          </w:tcPr>
          <w:p w14:paraId="6DE417C9" w14:textId="77777777" w:rsidR="007B777C" w:rsidRPr="00372012" w:rsidRDefault="00742CDD" w:rsidP="00B218F5">
            <w:pPr>
              <w:pStyle w:val="af0"/>
            </w:pPr>
            <w:r w:rsidRPr="00372012">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372012" w14:paraId="400CD8B2" w14:textId="77777777" w:rsidTr="005F2FAD">
        <w:trPr>
          <w:jc w:val="center"/>
        </w:trPr>
        <w:tc>
          <w:tcPr>
            <w:tcW w:w="9571" w:type="dxa"/>
          </w:tcPr>
          <w:p w14:paraId="335431F2" w14:textId="77777777" w:rsidR="007B777C" w:rsidRPr="00372012" w:rsidRDefault="007B777C" w:rsidP="00C91233">
            <w:pPr>
              <w:pStyle w:val="af0"/>
            </w:pPr>
            <w:r w:rsidRPr="00372012">
              <w:t>Рисунок 5</w:t>
            </w:r>
            <w:r w:rsidR="00216835" w:rsidRPr="00372012">
              <w:t>2</w:t>
            </w:r>
            <w:r w:rsidRPr="00372012">
              <w:t xml:space="preserve"> – Свойства </w:t>
            </w:r>
            <w:r w:rsidR="00C91233" w:rsidRPr="00372012">
              <w:t>бака (компенсатора / конденсатора турбины)</w:t>
            </w:r>
            <w:r w:rsidRPr="00372012">
              <w:t>.</w:t>
            </w:r>
          </w:p>
        </w:tc>
      </w:tr>
    </w:tbl>
    <w:p w14:paraId="47E1FEF4" w14:textId="77777777" w:rsidR="00DB6085" w:rsidRPr="00372012" w:rsidRDefault="00DB6085" w:rsidP="00DB6085"/>
    <w:p w14:paraId="43FEABC2" w14:textId="77777777" w:rsidR="00DB6085" w:rsidRPr="00372012" w:rsidRDefault="00DB6085" w:rsidP="00DB6085">
      <w:r w:rsidRPr="00372012">
        <w:t>Осталось сделать последнее действие – вывести на экран схемы два параметра ко</w:t>
      </w:r>
      <w:r w:rsidR="00C91233" w:rsidRPr="00372012">
        <w:t>нд</w:t>
      </w:r>
      <w:r w:rsidRPr="00372012">
        <w:t>енсатора для контроля расчета в режиме реального времени – нас будет интересовать давление и уровень в ко</w:t>
      </w:r>
      <w:r w:rsidR="00C91233" w:rsidRPr="00372012">
        <w:t>нд</w:t>
      </w:r>
      <w:r w:rsidRPr="00372012">
        <w:t>енсаторе. Одновременно два параметра можно вывести, если их указать на двух строках рядом друг с другом (см. рис. 5</w:t>
      </w:r>
      <w:r w:rsidR="00777317" w:rsidRPr="00372012">
        <w:t>3</w:t>
      </w:r>
      <w:r w:rsidRPr="00372012">
        <w:t>).</w:t>
      </w:r>
    </w:p>
    <w:tbl>
      <w:tblPr>
        <w:tblW w:w="0" w:type="auto"/>
        <w:tblLook w:val="01E0" w:firstRow="1" w:lastRow="1" w:firstColumn="1" w:lastColumn="1" w:noHBand="0" w:noVBand="0"/>
      </w:tblPr>
      <w:tblGrid>
        <w:gridCol w:w="9571"/>
      </w:tblGrid>
      <w:tr w:rsidR="00795850" w:rsidRPr="00372012" w14:paraId="3088DD56" w14:textId="77777777" w:rsidTr="005F2FAD">
        <w:tc>
          <w:tcPr>
            <w:tcW w:w="9571" w:type="dxa"/>
          </w:tcPr>
          <w:p w14:paraId="1C101881" w14:textId="77777777" w:rsidR="00795850" w:rsidRPr="00372012" w:rsidRDefault="00742CDD" w:rsidP="005F2FAD">
            <w:pPr>
              <w:ind w:firstLine="0"/>
              <w:jc w:val="center"/>
            </w:pPr>
            <w:r w:rsidRPr="00372012">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372012" w14:paraId="4F8EDFDE" w14:textId="77777777" w:rsidTr="005F2FAD">
        <w:tc>
          <w:tcPr>
            <w:tcW w:w="9571" w:type="dxa"/>
          </w:tcPr>
          <w:p w14:paraId="0DA0093B" w14:textId="77777777" w:rsidR="00795850" w:rsidRPr="00372012" w:rsidRDefault="00795850" w:rsidP="00827123">
            <w:pPr>
              <w:ind w:firstLine="0"/>
              <w:jc w:val="center"/>
            </w:pPr>
            <w:r w:rsidRPr="00372012">
              <w:rPr>
                <w:b/>
              </w:rPr>
              <w:t>Рисунок 5</w:t>
            </w:r>
            <w:r w:rsidR="00216835" w:rsidRPr="00372012">
              <w:rPr>
                <w:b/>
              </w:rPr>
              <w:t>3</w:t>
            </w:r>
            <w:r w:rsidRPr="00372012">
              <w:rPr>
                <w:b/>
              </w:rPr>
              <w:t xml:space="preserve"> – Вывод на экран двух параметров ко</w:t>
            </w:r>
            <w:r w:rsidR="00C91233" w:rsidRPr="00372012">
              <w:rPr>
                <w:b/>
              </w:rPr>
              <w:t>нд</w:t>
            </w:r>
            <w:r w:rsidRPr="00372012">
              <w:rPr>
                <w:b/>
              </w:rPr>
              <w:t>енсатора</w:t>
            </w:r>
          </w:p>
        </w:tc>
      </w:tr>
    </w:tbl>
    <w:p w14:paraId="372F33C5" w14:textId="77777777" w:rsidR="00DB6085" w:rsidRPr="00372012" w:rsidRDefault="00DB6085" w:rsidP="00DB6085">
      <w:r w:rsidRPr="00372012">
        <w:lastRenderedPageBreak/>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372012" w:rsidRDefault="00B42ED9" w:rsidP="00B42ED9">
      <w:pPr>
        <w:pStyle w:val="2"/>
      </w:pPr>
      <w:bookmarkStart w:id="38" w:name="_Toc327135797"/>
      <w:bookmarkStart w:id="39" w:name="_Toc327135869"/>
      <w:bookmarkStart w:id="40" w:name="_Toc447288519"/>
      <w:r w:rsidRPr="00372012">
        <w:t xml:space="preserve">Набор схемы </w:t>
      </w:r>
      <w:r w:rsidR="00473EE2" w:rsidRPr="00372012">
        <w:t>TPP</w:t>
      </w:r>
      <w:r w:rsidRPr="00372012">
        <w:t xml:space="preserve"> на листе РУК02</w:t>
      </w:r>
      <w:bookmarkEnd w:id="38"/>
      <w:bookmarkEnd w:id="39"/>
      <w:bookmarkEnd w:id="40"/>
    </w:p>
    <w:p w14:paraId="7DEF0E56" w14:textId="77777777"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несколько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601EBF" w:rsidRPr="00372012">
        <w:t>5</w:t>
      </w:r>
      <w:r w:rsidR="005D4DA1" w:rsidRPr="00372012">
        <w:t>4</w:t>
      </w:r>
      <w:r w:rsidR="00AD52D4" w:rsidRPr="00372012">
        <w:t>.</w:t>
      </w:r>
    </w:p>
    <w:p w14:paraId="5705FC84" w14:textId="5D61FD63" w:rsidR="00DB31CE" w:rsidRPr="00372012" w:rsidRDefault="00A64C44" w:rsidP="00901BD9">
      <w:r w:rsidRPr="00372012">
        <w:t xml:space="preserve">Здесь, помимо ранее размещенных портов перехода с листа и на лист </w:t>
      </w:r>
      <w:r w:rsidR="00473EE2" w:rsidRPr="00372012">
        <w:t>TPP</w:t>
      </w:r>
      <w:r w:rsidRPr="00372012">
        <w:t>,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77777777" w:rsidR="00495AC8" w:rsidRPr="00372012"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переименуйте последовательно в «31АР1», «31АР2», «31АР3».</w:t>
      </w:r>
    </w:p>
    <w:p w14:paraId="55EA839B" w14:textId="77777777" w:rsidR="00495AC8" w:rsidRPr="00372012" w:rsidRDefault="00495AC8" w:rsidP="00495AC8"/>
    <w:tbl>
      <w:tblPr>
        <w:tblW w:w="0" w:type="auto"/>
        <w:tblLook w:val="04A0" w:firstRow="1" w:lastRow="0" w:firstColumn="1" w:lastColumn="0" w:noHBand="0" w:noVBand="1"/>
      </w:tblPr>
      <w:tblGrid>
        <w:gridCol w:w="9576"/>
      </w:tblGrid>
      <w:tr w:rsidR="00A64C44" w:rsidRPr="00372012" w14:paraId="25BE90D5" w14:textId="77777777" w:rsidTr="00F60860">
        <w:tc>
          <w:tcPr>
            <w:tcW w:w="9571" w:type="dxa"/>
          </w:tcPr>
          <w:p w14:paraId="20C7A2D5" w14:textId="77777777" w:rsidR="00A64C44" w:rsidRPr="00372012" w:rsidRDefault="00742CDD" w:rsidP="003077A8">
            <w:pPr>
              <w:pStyle w:val="ae"/>
            </w:pPr>
            <w:r w:rsidRPr="00372012">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372012" w14:paraId="62047CD5" w14:textId="77777777" w:rsidTr="00F60860">
        <w:tc>
          <w:tcPr>
            <w:tcW w:w="9571" w:type="dxa"/>
          </w:tcPr>
          <w:p w14:paraId="1AC711D9" w14:textId="77777777" w:rsidR="00A64C44" w:rsidRPr="00372012" w:rsidRDefault="00A64C44" w:rsidP="00B218F5">
            <w:pPr>
              <w:pStyle w:val="af0"/>
            </w:pPr>
            <w:r w:rsidRPr="00372012">
              <w:t xml:space="preserve">Рисунок </w:t>
            </w:r>
            <w:r w:rsidR="00187889" w:rsidRPr="00372012">
              <w:t>5</w:t>
            </w:r>
            <w:r w:rsidR="00216835" w:rsidRPr="00372012">
              <w:t>4</w:t>
            </w:r>
            <w:r w:rsidRPr="00372012">
              <w:t xml:space="preserve"> – Второй лист схемы </w:t>
            </w:r>
            <w:r w:rsidR="00473EE2" w:rsidRPr="00372012">
              <w:t>TPP</w:t>
            </w:r>
            <w:r w:rsidRPr="00372012">
              <w:t>, РУК02</w:t>
            </w:r>
          </w:p>
        </w:tc>
      </w:tr>
    </w:tbl>
    <w:p w14:paraId="6135F0C3" w14:textId="77777777" w:rsidR="00A64C44" w:rsidRPr="00372012" w:rsidRDefault="00A64C44" w:rsidP="00901BD9"/>
    <w:p w14:paraId="6D624C91" w14:textId="77777777"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у элементов будут такие же свойства, как и на первой ветке.</w:t>
      </w:r>
    </w:p>
    <w:p w14:paraId="6F204DCF" w14:textId="77777777" w:rsidR="009F5ED2" w:rsidRPr="0037201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5</w:t>
      </w:r>
      <w:r w:rsidR="005D4DA1" w:rsidRPr="00372012">
        <w:t>6</w:t>
      </w:r>
      <w:r w:rsidRPr="00372012">
        <w:t>…</w:t>
      </w:r>
      <w:r w:rsidR="001846EF" w:rsidRPr="00372012">
        <w:t>5</w:t>
      </w:r>
      <w:r w:rsidR="005D4DA1" w:rsidRPr="00372012">
        <w:t>8</w:t>
      </w:r>
      <w:r w:rsidRPr="00372012">
        <w:t>. Приведите в соответствие с этими рисунками свойства каждого канала на схеме.</w:t>
      </w:r>
      <w:r w:rsidR="00242408" w:rsidRPr="00372012">
        <w:t xml:space="preserve"> Условно по ходу движения потока воды каналы названы первый, второй, третий и четвертый.</w:t>
      </w:r>
    </w:p>
    <w:p w14:paraId="4555F735"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3A9F811D" w14:textId="77777777" w:rsidTr="005F2FAD">
        <w:tc>
          <w:tcPr>
            <w:tcW w:w="9571" w:type="dxa"/>
          </w:tcPr>
          <w:p w14:paraId="0DF99395" w14:textId="77777777" w:rsidR="004470C3" w:rsidRPr="00372012" w:rsidRDefault="00742CDD" w:rsidP="003077A8">
            <w:pPr>
              <w:pStyle w:val="ae"/>
            </w:pPr>
            <w:r w:rsidRPr="00372012">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043FFE92" w14:textId="77777777" w:rsidTr="005F2FAD">
        <w:tc>
          <w:tcPr>
            <w:tcW w:w="9571" w:type="dxa"/>
          </w:tcPr>
          <w:p w14:paraId="1429020A" w14:textId="77777777" w:rsidR="004470C3" w:rsidRPr="00372012" w:rsidRDefault="004470C3" w:rsidP="00B218F5">
            <w:pPr>
              <w:pStyle w:val="af0"/>
            </w:pPr>
            <w:r w:rsidRPr="00372012">
              <w:t>Рисунок 5</w:t>
            </w:r>
            <w:r w:rsidR="00216835" w:rsidRPr="00372012">
              <w:t>5</w:t>
            </w:r>
            <w:r w:rsidRPr="00372012">
              <w:t xml:space="preserve"> – Параметры «первого» канала на втором листе</w:t>
            </w:r>
          </w:p>
        </w:tc>
      </w:tr>
    </w:tbl>
    <w:p w14:paraId="2615DEB6"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1B33BC65" w14:textId="77777777" w:rsidTr="005F2FAD">
        <w:tc>
          <w:tcPr>
            <w:tcW w:w="9571" w:type="dxa"/>
          </w:tcPr>
          <w:p w14:paraId="300DC462" w14:textId="77777777" w:rsidR="004470C3" w:rsidRPr="00372012" w:rsidRDefault="00742CDD" w:rsidP="003077A8">
            <w:pPr>
              <w:pStyle w:val="ae"/>
            </w:pPr>
            <w:r w:rsidRPr="00372012">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372012" w14:paraId="68C5ED20" w14:textId="77777777" w:rsidTr="005F2FAD">
        <w:tc>
          <w:tcPr>
            <w:tcW w:w="9571" w:type="dxa"/>
          </w:tcPr>
          <w:p w14:paraId="2ACF2B89" w14:textId="77777777" w:rsidR="004470C3" w:rsidRPr="00372012" w:rsidRDefault="004470C3" w:rsidP="005F2FAD">
            <w:pPr>
              <w:ind w:firstLine="0"/>
              <w:jc w:val="center"/>
            </w:pPr>
            <w:r w:rsidRPr="00372012">
              <w:rPr>
                <w:b/>
              </w:rPr>
              <w:t>Рисунок 5</w:t>
            </w:r>
            <w:r w:rsidR="00216835" w:rsidRPr="00372012">
              <w:rPr>
                <w:b/>
              </w:rPr>
              <w:t>6</w:t>
            </w:r>
            <w:r w:rsidRPr="00372012">
              <w:rPr>
                <w:b/>
              </w:rPr>
              <w:t xml:space="preserve"> – Параметры «второго» канала на втором листе</w:t>
            </w:r>
          </w:p>
        </w:tc>
      </w:tr>
    </w:tbl>
    <w:p w14:paraId="0C26D3F9"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0997A9EE" w14:textId="77777777" w:rsidTr="005F2FAD">
        <w:tc>
          <w:tcPr>
            <w:tcW w:w="9571" w:type="dxa"/>
          </w:tcPr>
          <w:p w14:paraId="489EA7C9" w14:textId="77777777" w:rsidR="004470C3" w:rsidRPr="00372012" w:rsidRDefault="00742CDD" w:rsidP="003077A8">
            <w:pPr>
              <w:pStyle w:val="ae"/>
            </w:pPr>
            <w:r w:rsidRPr="00372012">
              <w:lastRenderedPageBreak/>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372012" w14:paraId="434921C1" w14:textId="77777777" w:rsidTr="005F2FAD">
        <w:tc>
          <w:tcPr>
            <w:tcW w:w="9571" w:type="dxa"/>
          </w:tcPr>
          <w:p w14:paraId="1A5ED61F" w14:textId="77777777" w:rsidR="004470C3" w:rsidRPr="00372012" w:rsidRDefault="004470C3" w:rsidP="005F2FAD">
            <w:pPr>
              <w:ind w:firstLine="0"/>
              <w:jc w:val="center"/>
            </w:pPr>
            <w:r w:rsidRPr="00372012">
              <w:rPr>
                <w:b/>
              </w:rPr>
              <w:t>Рисунок 5</w:t>
            </w:r>
            <w:r w:rsidR="00216835" w:rsidRPr="00372012">
              <w:rPr>
                <w:b/>
              </w:rPr>
              <w:t>7</w:t>
            </w:r>
            <w:r w:rsidR="00242408" w:rsidRPr="00372012">
              <w:rPr>
                <w:b/>
              </w:rPr>
              <w:t xml:space="preserve"> </w:t>
            </w:r>
            <w:r w:rsidRPr="00372012">
              <w:rPr>
                <w:b/>
              </w:rPr>
              <w:t>– Параметры «третьего» канала на втором листе</w:t>
            </w:r>
          </w:p>
        </w:tc>
      </w:tr>
    </w:tbl>
    <w:p w14:paraId="67A0AF52" w14:textId="77777777" w:rsidR="00FB52F9" w:rsidRPr="00372012" w:rsidRDefault="00FB52F9" w:rsidP="00901BD9"/>
    <w:tbl>
      <w:tblPr>
        <w:tblW w:w="0" w:type="auto"/>
        <w:tblLook w:val="01E0" w:firstRow="1" w:lastRow="1" w:firstColumn="1" w:lastColumn="1" w:noHBand="0" w:noVBand="0"/>
      </w:tblPr>
      <w:tblGrid>
        <w:gridCol w:w="9576"/>
      </w:tblGrid>
      <w:tr w:rsidR="004470C3" w:rsidRPr="00372012" w14:paraId="3EF76319" w14:textId="77777777" w:rsidTr="005F2FAD">
        <w:tc>
          <w:tcPr>
            <w:tcW w:w="9571" w:type="dxa"/>
          </w:tcPr>
          <w:p w14:paraId="1A72BE33" w14:textId="77777777" w:rsidR="004470C3" w:rsidRPr="00372012" w:rsidRDefault="00742CDD" w:rsidP="003077A8">
            <w:pPr>
              <w:pStyle w:val="ae"/>
            </w:pPr>
            <w:r w:rsidRPr="00372012">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58E73939" w14:textId="77777777" w:rsidTr="005F2FAD">
        <w:tc>
          <w:tcPr>
            <w:tcW w:w="9571" w:type="dxa"/>
          </w:tcPr>
          <w:p w14:paraId="33A1953E" w14:textId="77777777" w:rsidR="004470C3" w:rsidRPr="00372012" w:rsidRDefault="004470C3" w:rsidP="005F2FAD">
            <w:pPr>
              <w:ind w:firstLine="0"/>
              <w:jc w:val="center"/>
            </w:pPr>
            <w:r w:rsidRPr="00372012">
              <w:rPr>
                <w:b/>
              </w:rPr>
              <w:t>Рисунок 5</w:t>
            </w:r>
            <w:r w:rsidR="00216835" w:rsidRPr="00372012">
              <w:rPr>
                <w:b/>
              </w:rPr>
              <w:t>8</w:t>
            </w:r>
            <w:r w:rsidRPr="00372012">
              <w:rPr>
                <w:b/>
              </w:rPr>
              <w:t xml:space="preserve"> – Параметры «четвертого» канала на втором листе</w:t>
            </w:r>
          </w:p>
        </w:tc>
      </w:tr>
    </w:tbl>
    <w:p w14:paraId="398B2769" w14:textId="77777777" w:rsidR="00FB52F9" w:rsidRPr="00372012" w:rsidRDefault="00FB52F9" w:rsidP="00901BD9"/>
    <w:p w14:paraId="2A73A99C" w14:textId="77777777" w:rsidR="00C72028" w:rsidRPr="00372012" w:rsidRDefault="003023E3" w:rsidP="00901BD9">
      <w:r w:rsidRPr="00372012">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372012">
        <w:t>состояние</w:t>
      </w:r>
      <w:r w:rsidRPr="00372012">
        <w:t xml:space="preserve"> «закрыт», т.к. </w:t>
      </w:r>
      <w:r w:rsidR="000B7E96" w:rsidRPr="00372012">
        <w:t xml:space="preserve">одна из веток конденсатных насосов (в нашем случае это будет </w:t>
      </w:r>
      <w:r w:rsidRPr="00372012">
        <w:t>нижняя ветка</w:t>
      </w:r>
      <w:r w:rsidR="000B7E96" w:rsidRPr="00372012">
        <w:t>)</w:t>
      </w:r>
      <w:r w:rsidRPr="00372012">
        <w:t xml:space="preserve"> по условиям задачи – резервная.</w:t>
      </w:r>
      <w:r w:rsidR="00C37B63" w:rsidRPr="00372012">
        <w:t xml:space="preserve"> Свойства клапанов </w:t>
      </w:r>
      <w:r w:rsidR="00955575" w:rsidRPr="00372012">
        <w:t xml:space="preserve">– </w:t>
      </w:r>
      <w:r w:rsidR="00C37B63" w:rsidRPr="00372012">
        <w:t xml:space="preserve">см. </w:t>
      </w:r>
      <w:r w:rsidR="00647902" w:rsidRPr="00372012">
        <w:t>рис. 5</w:t>
      </w:r>
      <w:r w:rsidR="005D4DA1" w:rsidRPr="00372012">
        <w:t>9</w:t>
      </w:r>
      <w:r w:rsidR="00C37B63" w:rsidRPr="00372012">
        <w:t>.</w:t>
      </w:r>
    </w:p>
    <w:p w14:paraId="323E7D92" w14:textId="77777777" w:rsidR="00733894" w:rsidRPr="00372012" w:rsidRDefault="00733894" w:rsidP="00901BD9"/>
    <w:tbl>
      <w:tblPr>
        <w:tblW w:w="0" w:type="auto"/>
        <w:tblLook w:val="01E0" w:firstRow="1" w:lastRow="1" w:firstColumn="1" w:lastColumn="1" w:noHBand="0" w:noVBand="0"/>
      </w:tblPr>
      <w:tblGrid>
        <w:gridCol w:w="9571"/>
      </w:tblGrid>
      <w:tr w:rsidR="00733894" w:rsidRPr="00372012" w14:paraId="73E72142" w14:textId="77777777" w:rsidTr="005F2FAD">
        <w:tc>
          <w:tcPr>
            <w:tcW w:w="9571" w:type="dxa"/>
          </w:tcPr>
          <w:p w14:paraId="226410D9" w14:textId="77777777" w:rsidR="00733894" w:rsidRPr="00372012" w:rsidRDefault="00742CDD" w:rsidP="005F2FAD">
            <w:pPr>
              <w:ind w:firstLine="0"/>
              <w:jc w:val="center"/>
            </w:pPr>
            <w:r w:rsidRPr="00372012">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372012" w14:paraId="16E52392" w14:textId="77777777" w:rsidTr="005F2FAD">
        <w:tc>
          <w:tcPr>
            <w:tcW w:w="9571" w:type="dxa"/>
          </w:tcPr>
          <w:p w14:paraId="04F3C54F" w14:textId="77777777" w:rsidR="00733894" w:rsidRPr="00372012" w:rsidRDefault="00733894" w:rsidP="00B218F5">
            <w:pPr>
              <w:pStyle w:val="af0"/>
            </w:pPr>
            <w:r w:rsidRPr="00372012">
              <w:t>Рисунок 5</w:t>
            </w:r>
            <w:r w:rsidR="00216835" w:rsidRPr="00372012">
              <w:t>9</w:t>
            </w:r>
            <w:r w:rsidRPr="00372012">
              <w:t xml:space="preserve"> – Свойства клапанов на листе 02</w:t>
            </w:r>
          </w:p>
        </w:tc>
      </w:tr>
    </w:tbl>
    <w:p w14:paraId="6F925088" w14:textId="77777777" w:rsidR="00733894" w:rsidRPr="00372012" w:rsidRDefault="00733894" w:rsidP="00901BD9"/>
    <w:p w14:paraId="5B286FF5" w14:textId="77777777" w:rsidR="00730282" w:rsidRPr="00372012" w:rsidRDefault="00730282" w:rsidP="00901BD9">
      <w:r w:rsidRPr="00372012">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77777777" w:rsidR="00C72028" w:rsidRPr="00372012" w:rsidRDefault="00730282" w:rsidP="00901BD9">
      <w:r w:rsidRPr="00372012">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372012">
        <w:t xml:space="preserve"> </w:t>
      </w:r>
      <w:r w:rsidR="005D4DA1" w:rsidRPr="00372012">
        <w:t>60</w:t>
      </w:r>
      <w:r w:rsidRPr="00372012">
        <w:t>).</w:t>
      </w:r>
      <w:r w:rsidR="00E91B56" w:rsidRPr="00372012">
        <w:t xml:space="preserve"> 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rsidRPr="00372012">
        <w:t>61</w:t>
      </w:r>
      <w:r w:rsidR="007252A9" w:rsidRPr="00372012">
        <w:t>).</w:t>
      </w:r>
    </w:p>
    <w:p w14:paraId="19CFB2A3" w14:textId="77777777" w:rsidR="00E71226" w:rsidRPr="00372012" w:rsidRDefault="00E71226" w:rsidP="00901BD9"/>
    <w:tbl>
      <w:tblPr>
        <w:tblW w:w="0" w:type="auto"/>
        <w:tblLook w:val="01E0" w:firstRow="1" w:lastRow="1" w:firstColumn="1" w:lastColumn="1" w:noHBand="0" w:noVBand="0"/>
      </w:tblPr>
      <w:tblGrid>
        <w:gridCol w:w="9571"/>
      </w:tblGrid>
      <w:tr w:rsidR="00E71226" w:rsidRPr="00372012" w14:paraId="6508A124" w14:textId="77777777" w:rsidTr="005F2FAD">
        <w:tc>
          <w:tcPr>
            <w:tcW w:w="9571" w:type="dxa"/>
          </w:tcPr>
          <w:p w14:paraId="5004D913" w14:textId="77777777" w:rsidR="00E71226" w:rsidRPr="00372012" w:rsidRDefault="00742CDD" w:rsidP="005F2FAD">
            <w:pPr>
              <w:ind w:firstLine="0"/>
              <w:jc w:val="center"/>
            </w:pPr>
            <w:r w:rsidRPr="00372012">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372012" w14:paraId="79BE9FFC" w14:textId="77777777" w:rsidTr="005F2FAD">
        <w:tc>
          <w:tcPr>
            <w:tcW w:w="9571" w:type="dxa"/>
          </w:tcPr>
          <w:p w14:paraId="171AC9DB" w14:textId="77777777" w:rsidR="00E71226" w:rsidRPr="00372012" w:rsidRDefault="00E71226" w:rsidP="00B218F5">
            <w:pPr>
              <w:pStyle w:val="af0"/>
            </w:pPr>
            <w:r w:rsidRPr="00372012">
              <w:t xml:space="preserve">Рисунок </w:t>
            </w:r>
            <w:r w:rsidR="00216835" w:rsidRPr="00372012">
              <w:t>60</w:t>
            </w:r>
            <w:r w:rsidRPr="00372012">
              <w:t xml:space="preserve"> – Файлы с характеристиками насосов</w:t>
            </w:r>
          </w:p>
        </w:tc>
      </w:tr>
    </w:tbl>
    <w:p w14:paraId="210C870D" w14:textId="77777777" w:rsidR="00E71226" w:rsidRPr="00372012" w:rsidRDefault="00E71226" w:rsidP="00901BD9"/>
    <w:tbl>
      <w:tblPr>
        <w:tblW w:w="0" w:type="auto"/>
        <w:tblLook w:val="01E0" w:firstRow="1" w:lastRow="1" w:firstColumn="1" w:lastColumn="1" w:noHBand="0" w:noVBand="0"/>
      </w:tblPr>
      <w:tblGrid>
        <w:gridCol w:w="9576"/>
      </w:tblGrid>
      <w:tr w:rsidR="00C24AD8" w:rsidRPr="00372012" w14:paraId="0A82A110" w14:textId="77777777" w:rsidTr="005F2FAD">
        <w:tc>
          <w:tcPr>
            <w:tcW w:w="9571" w:type="dxa"/>
          </w:tcPr>
          <w:p w14:paraId="78A5C4FA" w14:textId="77777777" w:rsidR="00C24AD8" w:rsidRPr="00372012" w:rsidRDefault="00742CDD" w:rsidP="003077A8">
            <w:pPr>
              <w:pStyle w:val="ae"/>
            </w:pPr>
            <w:r w:rsidRPr="00372012">
              <w:lastRenderedPageBreak/>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372012" w14:paraId="7B9AFEDD" w14:textId="77777777" w:rsidTr="005F2FAD">
        <w:tc>
          <w:tcPr>
            <w:tcW w:w="9571" w:type="dxa"/>
          </w:tcPr>
          <w:p w14:paraId="50698833" w14:textId="77777777" w:rsidR="00C24AD8" w:rsidRPr="00372012" w:rsidRDefault="00C24AD8" w:rsidP="00B218F5">
            <w:pPr>
              <w:pStyle w:val="af0"/>
            </w:pPr>
            <w:r w:rsidRPr="00372012">
              <w:t xml:space="preserve">Рисунок </w:t>
            </w:r>
            <w:r w:rsidR="00216835" w:rsidRPr="00372012">
              <w:t>61</w:t>
            </w:r>
            <w:r w:rsidRPr="00372012">
              <w:t xml:space="preserve"> – Редактор таблиц, напорная характеристика насоса</w:t>
            </w:r>
          </w:p>
        </w:tc>
      </w:tr>
    </w:tbl>
    <w:p w14:paraId="04306B89" w14:textId="77777777" w:rsidR="00B40BF3" w:rsidRPr="00372012" w:rsidRDefault="00B40BF3" w:rsidP="00901BD9"/>
    <w:p w14:paraId="509A1500" w14:textId="77777777" w:rsidR="004F7CBF" w:rsidRPr="00372012" w:rsidRDefault="00FD5E60" w:rsidP="004F7CBF">
      <w:r w:rsidRPr="00372012">
        <w:t>Для двух верхних насосов свойство «частота вращения» устанавливаем в единицу</w:t>
      </w:r>
      <w:r w:rsidR="00BE0565" w:rsidRPr="00372012">
        <w:t xml:space="preserve"> (см. рис. 6</w:t>
      </w:r>
      <w:r w:rsidR="005D4DA1" w:rsidRPr="00372012">
        <w:t>2</w:t>
      </w:r>
      <w:r w:rsidR="00BE0565" w:rsidRPr="00372012">
        <w:t>)</w:t>
      </w:r>
      <w:r w:rsidRPr="00372012">
        <w:t>, нижний насос (резервный) оставляем с частотой вращения заданной по умолчанию, т.е. с «0».</w:t>
      </w:r>
      <w:r w:rsidR="00EE717D" w:rsidRPr="00372012">
        <w:t xml:space="preserve"> Заметьте, что при установке частоты вращения</w:t>
      </w:r>
      <w:r w:rsidR="004E7FAF" w:rsidRPr="00372012">
        <w:t xml:space="preserve"> насоса</w:t>
      </w:r>
      <w:r w:rsidR="00EE717D" w:rsidRPr="00372012">
        <w:t>, отличной от нуля, элемент «насос» на схеме меняет свой цвет с зеленого на оранжевый.</w:t>
      </w:r>
      <w:r w:rsidR="004F7CBF" w:rsidRPr="00372012">
        <w:t xml:space="preserve"> Это происходит из-за того, что, как мы говорили ранее, в данном примере используется библиотека </w:t>
      </w:r>
      <w:r w:rsidR="00473EE2" w:rsidRPr="00372012">
        <w:t>TPP</w:t>
      </w:r>
      <w:r w:rsidR="004F7CBF" w:rsidRPr="00372012">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14:paraId="42247D9D" w14:textId="77777777" w:rsidR="004E7FAF" w:rsidRPr="00372012" w:rsidRDefault="004E7FAF" w:rsidP="004F7CBF"/>
    <w:tbl>
      <w:tblPr>
        <w:tblW w:w="0" w:type="auto"/>
        <w:tblLook w:val="01E0" w:firstRow="1" w:lastRow="1" w:firstColumn="1" w:lastColumn="1" w:noHBand="0" w:noVBand="0"/>
      </w:tblPr>
      <w:tblGrid>
        <w:gridCol w:w="9571"/>
      </w:tblGrid>
      <w:tr w:rsidR="004D0C87" w:rsidRPr="00372012" w14:paraId="7CC008A2" w14:textId="77777777" w:rsidTr="005F2FAD">
        <w:tc>
          <w:tcPr>
            <w:tcW w:w="9571" w:type="dxa"/>
          </w:tcPr>
          <w:p w14:paraId="0CF3B6FF" w14:textId="77777777" w:rsidR="004D0C87" w:rsidRPr="00372012" w:rsidRDefault="00742CDD" w:rsidP="005F2FAD">
            <w:pPr>
              <w:ind w:firstLine="0"/>
              <w:jc w:val="center"/>
            </w:pPr>
            <w:r w:rsidRPr="00372012">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372012" w14:paraId="312839F4" w14:textId="77777777" w:rsidTr="005F2FAD">
        <w:tc>
          <w:tcPr>
            <w:tcW w:w="9571" w:type="dxa"/>
          </w:tcPr>
          <w:p w14:paraId="6E18314D" w14:textId="77777777" w:rsidR="004D0C87" w:rsidRPr="00372012" w:rsidRDefault="004D0C87" w:rsidP="00B218F5">
            <w:pPr>
              <w:pStyle w:val="af0"/>
            </w:pPr>
            <w:r w:rsidRPr="00372012">
              <w:t xml:space="preserve">Рисунок </w:t>
            </w:r>
            <w:r w:rsidR="008623D4" w:rsidRPr="00372012">
              <w:t>6</w:t>
            </w:r>
            <w:r w:rsidR="00216835" w:rsidRPr="00372012">
              <w:t>2</w:t>
            </w:r>
            <w:r w:rsidRPr="00372012">
              <w:t xml:space="preserve"> – Свойства насоса на листе 02.</w:t>
            </w:r>
          </w:p>
        </w:tc>
      </w:tr>
    </w:tbl>
    <w:p w14:paraId="6F441D87" w14:textId="77777777" w:rsidR="004D0C87" w:rsidRPr="00372012" w:rsidRDefault="004D0C87" w:rsidP="004F7CBF"/>
    <w:p w14:paraId="232DC6B8" w14:textId="77777777" w:rsidR="004F7CBF" w:rsidRPr="00372012" w:rsidRDefault="0048779F" w:rsidP="004F7CBF">
      <w:r w:rsidRPr="00372012">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rsidRPr="00372012">
        <w:t>3</w:t>
      </w:r>
      <w:r w:rsidRPr="00372012">
        <w:t>.</w:t>
      </w:r>
    </w:p>
    <w:p w14:paraId="2E2D524B" w14:textId="77777777" w:rsidR="001941C4" w:rsidRPr="00372012" w:rsidRDefault="001941C4" w:rsidP="004F7CBF"/>
    <w:tbl>
      <w:tblPr>
        <w:tblW w:w="0" w:type="auto"/>
        <w:tblLook w:val="01E0" w:firstRow="1" w:lastRow="1" w:firstColumn="1" w:lastColumn="1" w:noHBand="0" w:noVBand="0"/>
      </w:tblPr>
      <w:tblGrid>
        <w:gridCol w:w="9571"/>
      </w:tblGrid>
      <w:tr w:rsidR="001941C4" w:rsidRPr="00372012" w14:paraId="68269F85" w14:textId="77777777" w:rsidTr="005F2FAD">
        <w:tc>
          <w:tcPr>
            <w:tcW w:w="9571" w:type="dxa"/>
          </w:tcPr>
          <w:p w14:paraId="1BBACBBC" w14:textId="77777777" w:rsidR="001941C4" w:rsidRPr="00372012" w:rsidRDefault="00742CDD" w:rsidP="005F2FAD">
            <w:pPr>
              <w:ind w:firstLine="0"/>
              <w:jc w:val="center"/>
            </w:pPr>
            <w:r w:rsidRPr="00372012">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372012" w14:paraId="41D9873E" w14:textId="77777777" w:rsidTr="005F2FAD">
        <w:tc>
          <w:tcPr>
            <w:tcW w:w="9571" w:type="dxa"/>
          </w:tcPr>
          <w:p w14:paraId="2CC2A24F" w14:textId="77777777" w:rsidR="001941C4" w:rsidRPr="00372012" w:rsidRDefault="00980595" w:rsidP="005F2FAD">
            <w:pPr>
              <w:ind w:firstLine="0"/>
              <w:jc w:val="center"/>
            </w:pPr>
            <w:r w:rsidRPr="00372012">
              <w:rPr>
                <w:b/>
              </w:rPr>
              <w:t>Рисунок 6</w:t>
            </w:r>
            <w:r w:rsidR="00216835" w:rsidRPr="00372012">
              <w:rPr>
                <w:b/>
              </w:rPr>
              <w:t>3</w:t>
            </w:r>
            <w:r w:rsidRPr="00372012">
              <w:rPr>
                <w:b/>
              </w:rPr>
              <w:t xml:space="preserve"> – Свойства местных сопротивлений на листе 02.</w:t>
            </w:r>
          </w:p>
        </w:tc>
      </w:tr>
    </w:tbl>
    <w:p w14:paraId="5126277F" w14:textId="77777777" w:rsidR="001941C4" w:rsidRPr="00372012" w:rsidRDefault="001941C4" w:rsidP="004F7CBF"/>
    <w:p w14:paraId="3FC60209" w14:textId="77777777" w:rsidR="00724ABD" w:rsidRPr="00372012" w:rsidRDefault="00DD2C2B" w:rsidP="00901BD9">
      <w:r w:rsidRPr="00372012">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rsidRPr="00372012">
        <w:t xml:space="preserve">, см. </w:t>
      </w:r>
      <w:r w:rsidR="005E4734" w:rsidRPr="00372012">
        <w:t>рисунок 6</w:t>
      </w:r>
      <w:r w:rsidR="005D4DA1" w:rsidRPr="00372012">
        <w:t>4</w:t>
      </w:r>
      <w:r w:rsidRPr="00372012">
        <w:t>).</w:t>
      </w:r>
      <w:r w:rsidR="00724ABD" w:rsidRPr="00372012">
        <w:t xml:space="preserve"> Это нужно сделать </w:t>
      </w:r>
      <w:r w:rsidR="00713875" w:rsidRPr="00372012">
        <w:t xml:space="preserve">во-первых, </w:t>
      </w:r>
      <w:r w:rsidR="00724ABD" w:rsidRPr="00372012">
        <w:t xml:space="preserve">по условиям задачи, </w:t>
      </w:r>
      <w:r w:rsidR="00713875" w:rsidRPr="00372012">
        <w:t>а во-вторых, и</w:t>
      </w:r>
      <w:r w:rsidR="00724ABD" w:rsidRPr="00372012">
        <w:t xml:space="preserve"> с точки зрения </w:t>
      </w:r>
      <w:r w:rsidR="00713875" w:rsidRPr="00372012">
        <w:t xml:space="preserve">качества </w:t>
      </w:r>
      <w:r w:rsidR="00724ABD" w:rsidRPr="00372012">
        <w:t>расчета – расчет насосов происходит более устойчиво, когда на входе есть некоторый «запас» по давлению.</w:t>
      </w:r>
    </w:p>
    <w:p w14:paraId="2A48F760" w14:textId="77777777" w:rsidR="00F007B2" w:rsidRPr="00372012" w:rsidRDefault="00F007B2" w:rsidP="00901BD9"/>
    <w:tbl>
      <w:tblPr>
        <w:tblW w:w="0" w:type="auto"/>
        <w:tblLook w:val="01E0" w:firstRow="1" w:lastRow="1" w:firstColumn="1" w:lastColumn="1" w:noHBand="0" w:noVBand="0"/>
      </w:tblPr>
      <w:tblGrid>
        <w:gridCol w:w="9571"/>
      </w:tblGrid>
      <w:tr w:rsidR="00F5136D" w:rsidRPr="00372012" w14:paraId="57B70EE1" w14:textId="77777777" w:rsidTr="005F2FAD">
        <w:tc>
          <w:tcPr>
            <w:tcW w:w="9571" w:type="dxa"/>
          </w:tcPr>
          <w:p w14:paraId="4C46EB20" w14:textId="77777777" w:rsidR="00F5136D" w:rsidRPr="00372012" w:rsidRDefault="00742CDD" w:rsidP="005F2FAD">
            <w:pPr>
              <w:ind w:firstLine="0"/>
              <w:jc w:val="center"/>
            </w:pPr>
            <w:r w:rsidRPr="00372012">
              <w:lastRenderedPageBreak/>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372012" w14:paraId="5AD7681C" w14:textId="77777777" w:rsidTr="005F2FAD">
        <w:tc>
          <w:tcPr>
            <w:tcW w:w="9571" w:type="dxa"/>
          </w:tcPr>
          <w:p w14:paraId="24C2A8EE" w14:textId="77777777" w:rsidR="00F5136D" w:rsidRPr="00372012" w:rsidRDefault="00F5136D" w:rsidP="00B218F5">
            <w:pPr>
              <w:pStyle w:val="af0"/>
            </w:pPr>
            <w:r w:rsidRPr="00372012">
              <w:t>Рисунок 6</w:t>
            </w:r>
            <w:r w:rsidR="00216835" w:rsidRPr="00372012">
              <w:t>4</w:t>
            </w:r>
            <w:r w:rsidRPr="00372012">
              <w:t xml:space="preserve"> – Свойства внутренних узлов на листе 02.</w:t>
            </w:r>
          </w:p>
        </w:tc>
      </w:tr>
    </w:tbl>
    <w:p w14:paraId="14C1D61D" w14:textId="77777777" w:rsidR="00E6083B" w:rsidRPr="00372012" w:rsidRDefault="00E6083B" w:rsidP="00901BD9"/>
    <w:p w14:paraId="6B3FC523" w14:textId="77777777" w:rsidR="00EE30C4" w:rsidRPr="00372012" w:rsidRDefault="00F5136D" w:rsidP="00901BD9">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372012">
        <w:t xml:space="preserve"> Можно также показать на схеме положение клапанов («степень закрытия»). Для проверки сравните ваш результат с рисунком 6</w:t>
      </w:r>
      <w:r w:rsidR="00501A73" w:rsidRPr="00372012">
        <w:t>5</w:t>
      </w:r>
      <w:r w:rsidR="00EE30C4" w:rsidRPr="00372012">
        <w:t>.</w:t>
      </w:r>
    </w:p>
    <w:p w14:paraId="087ACF2C" w14:textId="77777777" w:rsidR="00EE30C4" w:rsidRPr="00372012" w:rsidRDefault="00EE30C4" w:rsidP="00901BD9"/>
    <w:tbl>
      <w:tblPr>
        <w:tblW w:w="0" w:type="auto"/>
        <w:tblLook w:val="01E0" w:firstRow="1" w:lastRow="1" w:firstColumn="1" w:lastColumn="1" w:noHBand="0" w:noVBand="0"/>
      </w:tblPr>
      <w:tblGrid>
        <w:gridCol w:w="9576"/>
      </w:tblGrid>
      <w:tr w:rsidR="005B6107" w:rsidRPr="00372012" w14:paraId="125A085A" w14:textId="77777777" w:rsidTr="005F2FAD">
        <w:tc>
          <w:tcPr>
            <w:tcW w:w="9571" w:type="dxa"/>
          </w:tcPr>
          <w:p w14:paraId="6A6A7D69" w14:textId="77777777" w:rsidR="005B6107" w:rsidRPr="00372012" w:rsidRDefault="00742CDD" w:rsidP="003077A8">
            <w:pPr>
              <w:pStyle w:val="ae"/>
            </w:pPr>
            <w:r w:rsidRPr="00372012">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372012" w14:paraId="32238111" w14:textId="77777777" w:rsidTr="005F2FAD">
        <w:tc>
          <w:tcPr>
            <w:tcW w:w="9571" w:type="dxa"/>
          </w:tcPr>
          <w:p w14:paraId="22FF2B0E" w14:textId="77777777" w:rsidR="005B6107" w:rsidRPr="00372012" w:rsidRDefault="005B6107" w:rsidP="00B218F5">
            <w:pPr>
              <w:pStyle w:val="af0"/>
            </w:pPr>
            <w:r w:rsidRPr="00372012">
              <w:t>Рисунок 6</w:t>
            </w:r>
            <w:r w:rsidR="00216835" w:rsidRPr="00372012">
              <w:t>5</w:t>
            </w:r>
            <w:r w:rsidRPr="00372012">
              <w:t xml:space="preserve"> – Лист 02 схемы </w:t>
            </w:r>
            <w:r w:rsidR="00473EE2" w:rsidRPr="00372012">
              <w:t>TPP</w:t>
            </w:r>
          </w:p>
        </w:tc>
      </w:tr>
    </w:tbl>
    <w:p w14:paraId="171B3FDF" w14:textId="77777777" w:rsidR="00FE46CC" w:rsidRPr="00372012" w:rsidRDefault="00EE30C4" w:rsidP="00901BD9">
      <w:r w:rsidRPr="00372012">
        <w:t xml:space="preserve"> </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41" w:name="_Toc327135798"/>
      <w:bookmarkStart w:id="42" w:name="_Toc327135870"/>
      <w:bookmarkStart w:id="43" w:name="_Toc447288520"/>
      <w:r w:rsidRPr="00372012">
        <w:lastRenderedPageBreak/>
        <w:t xml:space="preserve">Расчет схемы </w:t>
      </w:r>
      <w:r w:rsidR="00473EE2" w:rsidRPr="00372012">
        <w:t>TPP</w:t>
      </w:r>
      <w:bookmarkEnd w:id="41"/>
      <w:bookmarkEnd w:id="42"/>
      <w:bookmarkEnd w:id="43"/>
    </w:p>
    <w:p w14:paraId="77D78229" w14:textId="77777777" w:rsidR="009B1EED" w:rsidRPr="00372012" w:rsidRDefault="00CE75F0" w:rsidP="009B1EED">
      <w:pPr>
        <w:pStyle w:val="2"/>
      </w:pPr>
      <w:bookmarkStart w:id="44" w:name="_Toc327135799"/>
      <w:bookmarkStart w:id="45" w:name="_Toc327135871"/>
      <w:bookmarkStart w:id="46" w:name="_Toc447288521"/>
      <w:r w:rsidRPr="00372012">
        <w:t>Моделирование теплогидравлики</w:t>
      </w:r>
      <w:bookmarkEnd w:id="44"/>
      <w:bookmarkEnd w:id="45"/>
      <w:bookmarkEnd w:id="46"/>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77777777"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нов для расхода подпитки, равном</w:t>
      </w:r>
      <w:r w:rsidRPr="00372012">
        <w:t xml:space="preserve"> 160 тонн в час.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при таком расходе, следует выставить следующие положения клапанов: 40% для К2, 40% для К1В и 50% для К1А.</w:t>
      </w:r>
    </w:p>
    <w:p w14:paraId="639F2D05" w14:textId="77777777"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8623D4" w:rsidRPr="00372012">
        <w:t>мерно соответствовать рисунку 6</w:t>
      </w:r>
      <w:r w:rsidR="00501A73" w:rsidRPr="00372012">
        <w:t>6</w:t>
      </w:r>
      <w:r w:rsidR="00F14DEE" w:rsidRPr="00372012">
        <w:t xml:space="preserve"> (на рисунке представлен</w:t>
      </w:r>
      <w:r w:rsidR="00BD0828" w:rsidRPr="00372012">
        <w:t xml:space="preserve"> мгновенный снимок около 100-ой секунды расчета)</w:t>
      </w:r>
      <w:r w:rsidRPr="00372012">
        <w:t>.</w:t>
      </w:r>
    </w:p>
    <w:p w14:paraId="6C8EF3DA" w14:textId="77777777"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Например, попробуйте в какой-нибудь момент модельного времени изменить расход на 50 т/ч.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77777777" w:rsidR="009053C4" w:rsidRPr="00372012" w:rsidRDefault="008462B0" w:rsidP="00CE75F0">
      <w:r w:rsidRPr="00372012">
        <w:t xml:space="preserve">Посмотрите в момент расчета на лист 02 – </w:t>
      </w:r>
      <w:r w:rsidR="007E6F48" w:rsidRPr="00372012">
        <w:t xml:space="preserve">на нем, </w:t>
      </w:r>
      <w:r w:rsidRPr="00372012">
        <w:t>из-за того что нижний насос выключен</w:t>
      </w:r>
      <w:r w:rsidR="007E6F48" w:rsidRPr="00372012">
        <w:t>,</w:t>
      </w:r>
      <w:r w:rsidRPr="00372012">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372012" w:rsidRDefault="00900386" w:rsidP="00CE75F0"/>
    <w:tbl>
      <w:tblPr>
        <w:tblW w:w="0" w:type="auto"/>
        <w:tblLook w:val="01E0" w:firstRow="1" w:lastRow="1" w:firstColumn="1" w:lastColumn="1" w:noHBand="0" w:noVBand="0"/>
      </w:tblPr>
      <w:tblGrid>
        <w:gridCol w:w="9576"/>
      </w:tblGrid>
      <w:tr w:rsidR="00900386" w:rsidRPr="00372012" w14:paraId="7B12C971" w14:textId="77777777" w:rsidTr="005F2FAD">
        <w:tc>
          <w:tcPr>
            <w:tcW w:w="9571" w:type="dxa"/>
          </w:tcPr>
          <w:p w14:paraId="74444B89" w14:textId="77777777" w:rsidR="00900386" w:rsidRPr="00372012" w:rsidRDefault="00742CDD" w:rsidP="005F2FAD">
            <w:pPr>
              <w:ind w:firstLine="0"/>
              <w:jc w:val="center"/>
            </w:pPr>
            <w:r w:rsidRPr="00372012">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372012" w14:paraId="5C5341D8" w14:textId="77777777" w:rsidTr="005F2FAD">
        <w:tc>
          <w:tcPr>
            <w:tcW w:w="9571" w:type="dxa"/>
          </w:tcPr>
          <w:p w14:paraId="1AC6EBDD" w14:textId="77777777" w:rsidR="00900386" w:rsidRPr="00372012" w:rsidRDefault="008623D4" w:rsidP="00B218F5">
            <w:pPr>
              <w:pStyle w:val="af0"/>
            </w:pPr>
            <w:r w:rsidRPr="00372012">
              <w:t>Рисунок 6</w:t>
            </w:r>
            <w:r w:rsidR="00216835" w:rsidRPr="00372012">
              <w:t>6</w:t>
            </w:r>
            <w:r w:rsidRPr="00372012">
              <w:t xml:space="preserve"> – Стационарный режим при расчете гидравлической модели</w:t>
            </w:r>
          </w:p>
        </w:tc>
      </w:tr>
    </w:tbl>
    <w:p w14:paraId="0111DD08" w14:textId="5DDC8213" w:rsidR="00CE75F0" w:rsidRPr="00372012" w:rsidRDefault="0093033E" w:rsidP="00CE75F0">
      <w:r w:rsidRPr="00372012">
        <w:t xml:space="preserve"> </w:t>
      </w:r>
    </w:p>
    <w:p w14:paraId="25591C0D" w14:textId="77777777" w:rsidR="00900386" w:rsidRPr="00372012"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47" w:name="_Toc327135800"/>
      <w:bookmarkStart w:id="48" w:name="_Toc327135872"/>
      <w:bookmarkStart w:id="49" w:name="_Toc447288522"/>
      <w:r w:rsidRPr="00372012">
        <w:t>Создание схемы автоматики</w:t>
      </w:r>
      <w:r w:rsidR="00CD54C1" w:rsidRPr="00372012">
        <w:t xml:space="preserve"> клапана К1А</w:t>
      </w:r>
      <w:bookmarkEnd w:id="47"/>
      <w:bookmarkEnd w:id="48"/>
      <w:bookmarkEnd w:id="49"/>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tbl>
      <w:tblPr>
        <w:tblW w:w="0" w:type="auto"/>
        <w:tblLook w:val="01E0" w:firstRow="1" w:lastRow="1" w:firstColumn="1" w:lastColumn="1" w:noHBand="0" w:noVBand="0"/>
      </w:tblPr>
      <w:tblGrid>
        <w:gridCol w:w="9571"/>
      </w:tblGrid>
      <w:tr w:rsidR="008C04D5" w:rsidRPr="00372012" w14:paraId="2E1FEC36" w14:textId="77777777" w:rsidTr="005F2FAD">
        <w:tc>
          <w:tcPr>
            <w:tcW w:w="9571" w:type="dxa"/>
          </w:tcPr>
          <w:p w14:paraId="00AAA8F2" w14:textId="77777777" w:rsidR="008C04D5" w:rsidRPr="00372012" w:rsidRDefault="00742CDD" w:rsidP="005F2FAD">
            <w:pPr>
              <w:ind w:firstLine="0"/>
              <w:jc w:val="center"/>
            </w:pPr>
            <w:r w:rsidRPr="00372012">
              <w:lastRenderedPageBreak/>
              <w:drawing>
                <wp:inline distT="0" distB="0" distL="0" distR="0" wp14:anchorId="5C2AEE30" wp14:editId="760091C2">
                  <wp:extent cx="2171700" cy="2009775"/>
                  <wp:effectExtent l="0" t="0" r="0" b="9525"/>
                  <wp:docPr id="65" name="Рисунок 65" descr="рисунок-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p>
        </w:tc>
      </w:tr>
      <w:tr w:rsidR="008C04D5" w:rsidRPr="00372012" w14:paraId="65B30DE1" w14:textId="77777777" w:rsidTr="005F2FAD">
        <w:tc>
          <w:tcPr>
            <w:tcW w:w="9571" w:type="dxa"/>
          </w:tcPr>
          <w:p w14:paraId="19B5921C" w14:textId="77777777" w:rsidR="008C04D5" w:rsidRPr="00372012" w:rsidRDefault="008C04D5" w:rsidP="00B218F5">
            <w:pPr>
              <w:pStyle w:val="af0"/>
            </w:pPr>
            <w:r w:rsidRPr="00372012">
              <w:t>Рисунок 6</w:t>
            </w:r>
            <w:r w:rsidR="00216835" w:rsidRPr="00372012">
              <w:t>7</w:t>
            </w:r>
            <w:r w:rsidRPr="00372012">
              <w:t xml:space="preserve"> – Создание новой схемы автоматики.</w:t>
            </w:r>
          </w:p>
        </w:tc>
      </w:tr>
    </w:tbl>
    <w:p w14:paraId="212860CC" w14:textId="77777777" w:rsidR="00F66879" w:rsidRPr="00372012" w:rsidRDefault="00F66879" w:rsidP="00CE75F0"/>
    <w:tbl>
      <w:tblPr>
        <w:tblW w:w="0" w:type="auto"/>
        <w:tblLook w:val="01E0" w:firstRow="1" w:lastRow="1" w:firstColumn="1" w:lastColumn="1" w:noHBand="0" w:noVBand="0"/>
      </w:tblPr>
      <w:tblGrid>
        <w:gridCol w:w="9571"/>
      </w:tblGrid>
      <w:tr w:rsidR="004E77AE" w:rsidRPr="00372012" w14:paraId="5E7E93B9" w14:textId="77777777" w:rsidTr="005F2FAD">
        <w:tc>
          <w:tcPr>
            <w:tcW w:w="9571" w:type="dxa"/>
          </w:tcPr>
          <w:p w14:paraId="25162B0F" w14:textId="77777777" w:rsidR="004E77AE" w:rsidRPr="00372012" w:rsidRDefault="00742CDD" w:rsidP="005F2FAD">
            <w:pPr>
              <w:ind w:firstLine="0"/>
              <w:jc w:val="center"/>
            </w:pPr>
            <w:r w:rsidRPr="00372012">
              <w:drawing>
                <wp:inline distT="0" distB="0" distL="0" distR="0" wp14:anchorId="0EE4B604" wp14:editId="772778B6">
                  <wp:extent cx="4457700" cy="2343150"/>
                  <wp:effectExtent l="0" t="0" r="0" b="0"/>
                  <wp:docPr id="66" name="Рисунок 66" descr="рисунок-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tc>
      </w:tr>
      <w:tr w:rsidR="004E77AE" w:rsidRPr="00372012" w14:paraId="505E0655" w14:textId="77777777" w:rsidTr="005F2FAD">
        <w:tc>
          <w:tcPr>
            <w:tcW w:w="9571" w:type="dxa"/>
          </w:tcPr>
          <w:p w14:paraId="38F5FFAB" w14:textId="77777777" w:rsidR="004E77AE" w:rsidRPr="00372012" w:rsidRDefault="00971C70" w:rsidP="00B218F5">
            <w:pPr>
              <w:pStyle w:val="af0"/>
            </w:pPr>
            <w:r w:rsidRPr="00372012">
              <w:t>Рисунок 6</w:t>
            </w:r>
            <w:r w:rsidR="00216835" w:rsidRPr="00372012">
              <w:t>8</w:t>
            </w:r>
            <w:r w:rsidRPr="00372012">
              <w:t xml:space="preserve"> – Новый проект автоматики, сохраненный на жесткий диск</w:t>
            </w:r>
          </w:p>
        </w:tc>
      </w:tr>
    </w:tbl>
    <w:p w14:paraId="4225C218" w14:textId="77777777" w:rsidR="004E77AE" w:rsidRPr="00372012" w:rsidRDefault="004E77AE" w:rsidP="00CE75F0"/>
    <w:p w14:paraId="3D93FD0B" w14:textId="77777777" w:rsidR="00971C70" w:rsidRPr="00372012" w:rsidRDefault="00971C70" w:rsidP="00971C70">
      <w:r w:rsidRPr="00372012">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77777777"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Pr="00372012">
        <w:t>» (см. рис. 6</w:t>
      </w:r>
      <w:r w:rsidR="00501A73" w:rsidRPr="00372012">
        <w:t>9</w:t>
      </w:r>
      <w:r w:rsidRPr="00372012">
        <w:t>)</w:t>
      </w:r>
    </w:p>
    <w:p w14:paraId="1E527F14" w14:textId="77777777" w:rsidR="00971C70" w:rsidRPr="00372012" w:rsidRDefault="00183D4C" w:rsidP="00971C70">
      <w:pPr>
        <w:numPr>
          <w:ilvl w:val="1"/>
          <w:numId w:val="9"/>
        </w:numPr>
      </w:pPr>
      <w:r w:rsidRPr="00372012">
        <w:t xml:space="preserve">В появившемся диалоговом окне настроек перейти на закладку «Настройки» (см. рис. </w:t>
      </w:r>
      <w:r w:rsidR="00501A73" w:rsidRPr="00372012">
        <w:t>70</w:t>
      </w:r>
      <w:r w:rsidRPr="00372012">
        <w:t>).</w:t>
      </w:r>
    </w:p>
    <w:tbl>
      <w:tblPr>
        <w:tblW w:w="0" w:type="auto"/>
        <w:tblLook w:val="01E0" w:firstRow="1" w:lastRow="1" w:firstColumn="1" w:lastColumn="1" w:noHBand="0" w:noVBand="0"/>
      </w:tblPr>
      <w:tblGrid>
        <w:gridCol w:w="9571"/>
      </w:tblGrid>
      <w:tr w:rsidR="004B435C" w:rsidRPr="00372012" w14:paraId="3F63C292" w14:textId="77777777" w:rsidTr="005F2FAD">
        <w:tc>
          <w:tcPr>
            <w:tcW w:w="9571" w:type="dxa"/>
          </w:tcPr>
          <w:p w14:paraId="5DE1ED91" w14:textId="77777777" w:rsidR="004B435C" w:rsidRPr="00372012" w:rsidRDefault="00742CDD" w:rsidP="005F2FAD">
            <w:pPr>
              <w:ind w:firstLine="0"/>
              <w:jc w:val="center"/>
            </w:pPr>
            <w:r w:rsidRPr="00372012">
              <w:drawing>
                <wp:inline distT="0" distB="0" distL="0" distR="0" wp14:anchorId="404EE656" wp14:editId="2DE753C6">
                  <wp:extent cx="2009775" cy="1743075"/>
                  <wp:effectExtent l="0" t="0" r="9525" b="9525"/>
                  <wp:docPr id="67" name="Рисунок 67" descr="рисунок-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inline>
              </w:drawing>
            </w:r>
          </w:p>
        </w:tc>
      </w:tr>
      <w:tr w:rsidR="004B435C" w:rsidRPr="00372012" w14:paraId="46F878CA" w14:textId="77777777" w:rsidTr="005F2FAD">
        <w:tc>
          <w:tcPr>
            <w:tcW w:w="9571" w:type="dxa"/>
          </w:tcPr>
          <w:p w14:paraId="712C2E48" w14:textId="77777777" w:rsidR="004B435C" w:rsidRPr="00372012" w:rsidRDefault="00183D4C" w:rsidP="00B218F5">
            <w:pPr>
              <w:pStyle w:val="af0"/>
            </w:pPr>
            <w:r w:rsidRPr="00372012">
              <w:t>Рисунок 6</w:t>
            </w:r>
            <w:r w:rsidR="00216835" w:rsidRPr="00372012">
              <w:t>9</w:t>
            </w:r>
            <w:r w:rsidRPr="00372012">
              <w:t xml:space="preserve"> – Кнопка доступа к параметрам расчета</w:t>
            </w:r>
          </w:p>
        </w:tc>
      </w:tr>
    </w:tbl>
    <w:p w14:paraId="453EC84E" w14:textId="77777777" w:rsidR="00971C70" w:rsidRPr="00372012" w:rsidRDefault="00971C70" w:rsidP="004B435C"/>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lastRenderedPageBreak/>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77777777" w:rsidR="00C70F62" w:rsidRPr="00372012" w:rsidRDefault="00C70F62" w:rsidP="00B218F5">
            <w:pPr>
              <w:pStyle w:val="af0"/>
            </w:pPr>
            <w:r w:rsidRPr="00372012">
              <w:t xml:space="preserve">Рисунок </w:t>
            </w:r>
            <w:r w:rsidR="00216835" w:rsidRPr="00372012">
              <w:t>70</w:t>
            </w:r>
            <w:r w:rsidRPr="00372012">
              <w:t xml:space="preserve"> – </w:t>
            </w:r>
            <w:r w:rsidR="00C64F6F" w:rsidRPr="00372012">
              <w:t>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77777777" w:rsidR="000A7556" w:rsidRPr="00372012" w:rsidRDefault="000A7556" w:rsidP="00B218F5">
            <w:pPr>
              <w:pStyle w:val="af0"/>
            </w:pPr>
            <w:r w:rsidRPr="00372012">
              <w:t xml:space="preserve">Рисунок </w:t>
            </w:r>
            <w:r w:rsidR="00216835" w:rsidRPr="00372012">
              <w:t>71</w:t>
            </w:r>
            <w:r w:rsidRPr="00372012">
              <w:t xml:space="preserve"> – Окно редактора базы данных</w:t>
            </w:r>
            <w:r w:rsidR="000E1D43" w:rsidRPr="00372012">
              <w:t xml:space="preserve">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77777777" w:rsidR="0037421F" w:rsidRPr="00372012" w:rsidRDefault="0037421F" w:rsidP="00B218F5">
            <w:pPr>
              <w:pStyle w:val="af0"/>
            </w:pPr>
            <w:r w:rsidRPr="00372012">
              <w:t>Рисунок 7</w:t>
            </w:r>
            <w:r w:rsidR="00216835" w:rsidRPr="00372012">
              <w:t>2</w:t>
            </w:r>
            <w:r w:rsidRPr="00372012">
              <w:t xml:space="preserve"> –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77777777" w:rsidR="00AE08C3" w:rsidRPr="00372012" w:rsidRDefault="00AE08C3" w:rsidP="00B218F5">
            <w:pPr>
              <w:pStyle w:val="af0"/>
            </w:pPr>
            <w:r w:rsidRPr="00372012">
              <w:t>Рисунок 7</w:t>
            </w:r>
            <w:r w:rsidR="00216835" w:rsidRPr="00372012">
              <w:t>3</w:t>
            </w:r>
            <w:r w:rsidRPr="00372012">
              <w:t xml:space="preserve"> –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77777777" w:rsidR="00F3107F" w:rsidRPr="00372012" w:rsidRDefault="00F3107F" w:rsidP="00B218F5">
            <w:pPr>
              <w:pStyle w:val="af0"/>
            </w:pPr>
            <w:r w:rsidRPr="00372012">
              <w:t>Рисунок 7</w:t>
            </w:r>
            <w:r w:rsidR="00216835" w:rsidRPr="00372012">
              <w:t>4</w:t>
            </w:r>
            <w:r w:rsidRPr="00372012">
              <w:t xml:space="preserve"> –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77777777" w:rsidR="009E68DD" w:rsidRPr="00372012" w:rsidRDefault="009E68DD" w:rsidP="00B218F5">
            <w:pPr>
              <w:pStyle w:val="af0"/>
            </w:pPr>
            <w:r w:rsidRPr="00372012">
              <w:t>Рисунок 7</w:t>
            </w:r>
            <w:r w:rsidR="00216835" w:rsidRPr="00372012">
              <w:t>5</w:t>
            </w:r>
            <w:r w:rsidRPr="00372012">
              <w:t xml:space="preserve"> –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77777777" w:rsidR="00B4077C" w:rsidRPr="00372012" w:rsidRDefault="001C4325" w:rsidP="00B218F5">
            <w:pPr>
              <w:pStyle w:val="af0"/>
            </w:pPr>
            <w:r w:rsidRPr="00372012">
              <w:t>Рисунок 7</w:t>
            </w:r>
            <w:r w:rsidR="00216835" w:rsidRPr="00372012">
              <w:t>6</w:t>
            </w:r>
            <w:r w:rsidRPr="00372012">
              <w:t xml:space="preserve"> –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77777777" w:rsidR="00122808" w:rsidRPr="00372012" w:rsidRDefault="00122808" w:rsidP="00B218F5">
            <w:pPr>
              <w:pStyle w:val="af0"/>
            </w:pPr>
            <w:r w:rsidRPr="00372012">
              <w:t>Рисунок 7</w:t>
            </w:r>
            <w:r w:rsidR="00216835" w:rsidRPr="00372012">
              <w:t>7</w:t>
            </w:r>
            <w:r w:rsidRPr="00372012">
              <w:t xml:space="preserve"> –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77777777" w:rsidR="003D13C4" w:rsidRPr="00372012" w:rsidRDefault="003D13C4" w:rsidP="00B218F5">
            <w:pPr>
              <w:pStyle w:val="af0"/>
            </w:pPr>
            <w:r w:rsidRPr="00372012">
              <w:t>Рисунок 7</w:t>
            </w:r>
            <w:r w:rsidR="00216835" w:rsidRPr="00372012">
              <w:t>8</w:t>
            </w:r>
            <w:r w:rsidRPr="00372012">
              <w:t xml:space="preserve"> –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50" w:name="_Toc327135801"/>
      <w:bookmarkStart w:id="51" w:name="_Toc327135873"/>
      <w:bookmarkStart w:id="52" w:name="_Toc447288523"/>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50"/>
      <w:bookmarkEnd w:id="51"/>
      <w:bookmarkEnd w:id="52"/>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77777777" w:rsidR="003A69D6" w:rsidRPr="00372012" w:rsidRDefault="003A69D6" w:rsidP="00B218F5">
            <w:pPr>
              <w:pStyle w:val="af0"/>
            </w:pPr>
            <w:r w:rsidRPr="00372012">
              <w:t>Рисунок 7</w:t>
            </w:r>
            <w:r w:rsidR="00216835" w:rsidRPr="00372012">
              <w:t>9</w:t>
            </w:r>
            <w:r w:rsidRPr="00372012">
              <w:t xml:space="preserve"> – Пакет двух проектов </w:t>
            </w:r>
            <w:r w:rsidR="004136A0" w:rsidRPr="00372012">
              <w:t xml:space="preserve">(схема </w:t>
            </w:r>
            <w:r w:rsidR="00473EE2" w:rsidRPr="00372012">
              <w:t>TPP</w:t>
            </w:r>
            <w:r w:rsidRPr="00372012">
              <w:t xml:space="preserve"> и </w:t>
            </w:r>
            <w:r w:rsidR="004136A0" w:rsidRPr="00372012">
              <w:t xml:space="preserve">схема </w:t>
            </w:r>
            <w:r w:rsidRPr="00372012">
              <w:t>автоматик</w:t>
            </w:r>
            <w:r w:rsidR="004136A0" w:rsidRPr="00372012">
              <w:t>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77777777" w:rsidR="004D6082" w:rsidRPr="00372012" w:rsidRDefault="004D6082" w:rsidP="00B218F5">
            <w:pPr>
              <w:pStyle w:val="af0"/>
            </w:pPr>
            <w:r w:rsidRPr="00372012">
              <w:t xml:space="preserve">Рисунок </w:t>
            </w:r>
            <w:r w:rsidR="00216835" w:rsidRPr="00372012">
              <w:t>80</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77777777" w:rsidR="004D6082" w:rsidRPr="00372012" w:rsidRDefault="004D6082" w:rsidP="00B218F5">
            <w:pPr>
              <w:pStyle w:val="af0"/>
            </w:pPr>
            <w:r w:rsidRPr="00372012">
              <w:t xml:space="preserve">Рисунок </w:t>
            </w:r>
            <w:r w:rsidR="00216835" w:rsidRPr="00372012">
              <w:t>81</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53" w:name="_Toc327135802"/>
      <w:bookmarkStart w:id="54" w:name="_Toc327135874"/>
      <w:bookmarkStart w:id="55" w:name="_Toc447288524"/>
      <w:r w:rsidRPr="00372012">
        <w:t>Создание схемы автоматики</w:t>
      </w:r>
      <w:r w:rsidR="00307821" w:rsidRPr="00372012">
        <w:t xml:space="preserve"> клапана К1В и К2</w:t>
      </w:r>
      <w:bookmarkEnd w:id="53"/>
      <w:bookmarkEnd w:id="54"/>
      <w:bookmarkEnd w:id="55"/>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77777777" w:rsidR="0004601C" w:rsidRPr="00372012" w:rsidRDefault="0004601C" w:rsidP="00B218F5">
            <w:pPr>
              <w:pStyle w:val="af0"/>
            </w:pPr>
            <w:r w:rsidRPr="00372012">
              <w:t>Рисунок 8</w:t>
            </w:r>
            <w:r w:rsidR="006D70F8" w:rsidRPr="00372012">
              <w:t>2</w:t>
            </w:r>
            <w:r w:rsidRPr="00372012">
              <w:t xml:space="preserve"> –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77777777" w:rsidR="00EC17F0" w:rsidRPr="00372012" w:rsidRDefault="00EC17F0" w:rsidP="00B218F5">
            <w:pPr>
              <w:pStyle w:val="af0"/>
            </w:pPr>
            <w:r w:rsidRPr="00372012">
              <w:t>Рисунок 83 –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56" w:name="_Toc327135803"/>
      <w:bookmarkStart w:id="57" w:name="_Toc327135875"/>
      <w:bookmarkStart w:id="58" w:name="_Toc447288525"/>
      <w:r w:rsidRPr="00372012">
        <w:t>Расчет некоторых динамических режимов</w:t>
      </w:r>
      <w:bookmarkEnd w:id="56"/>
      <w:bookmarkEnd w:id="57"/>
      <w:bookmarkEnd w:id="58"/>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77777777" w:rsidR="000F4D99" w:rsidRPr="00372012" w:rsidRDefault="000F4D99" w:rsidP="00C91233">
            <w:pPr>
              <w:pStyle w:val="af0"/>
            </w:pPr>
            <w:r w:rsidRPr="00372012">
              <w:t>Рисунок 84 – Режим 1, график уровня в ко</w:t>
            </w:r>
            <w:r w:rsidR="00C91233" w:rsidRPr="00372012">
              <w:t>нд</w:t>
            </w:r>
            <w:r w:rsidRPr="00372012">
              <w:t>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77777777" w:rsidR="00335747" w:rsidRPr="00372012" w:rsidRDefault="00335747" w:rsidP="00CF3BA2">
            <w:pPr>
              <w:pStyle w:val="af0"/>
            </w:pPr>
            <w:r w:rsidRPr="00372012">
              <w:t>Рисунок 85 –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77777777" w:rsidR="00335747" w:rsidRPr="00372012" w:rsidRDefault="00335747" w:rsidP="00CF3BA2">
            <w:pPr>
              <w:pStyle w:val="af0"/>
            </w:pPr>
            <w:r w:rsidRPr="00372012">
              <w:t>Рисунок 86 –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77777777" w:rsidR="005A02B1" w:rsidRPr="00372012" w:rsidRDefault="005A02B1" w:rsidP="00B218F5">
            <w:pPr>
              <w:pStyle w:val="af0"/>
            </w:pPr>
            <w:r w:rsidRPr="00372012">
              <w:t>Рисунок 87 –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77777777" w:rsidR="005A02B1" w:rsidRPr="00372012" w:rsidRDefault="005A02B1" w:rsidP="00B218F5">
            <w:pPr>
              <w:pStyle w:val="af0"/>
            </w:pPr>
            <w:r w:rsidRPr="00372012">
              <w:t>Рисунок 88 –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77777777" w:rsidR="00B91F2E" w:rsidRPr="00372012" w:rsidRDefault="00B91F2E" w:rsidP="00C91233">
            <w:pPr>
              <w:pStyle w:val="af0"/>
            </w:pPr>
            <w:r w:rsidRPr="00372012">
              <w:t>Рисунок 89 – Режим 2, график уровня в ко</w:t>
            </w:r>
            <w:r w:rsidR="00C91233" w:rsidRPr="00372012">
              <w:t>нд</w:t>
            </w:r>
            <w:r w:rsidRPr="00372012">
              <w:t>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77777777" w:rsidR="00B91F2E" w:rsidRPr="00372012" w:rsidRDefault="00B91F2E" w:rsidP="006011EA">
            <w:pPr>
              <w:pStyle w:val="af0"/>
            </w:pPr>
            <w:r w:rsidRPr="00372012">
              <w:t>Рисунок 90 –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77777777" w:rsidR="00B92A3E" w:rsidRPr="00372012" w:rsidRDefault="00B92A3E" w:rsidP="006011EA">
            <w:pPr>
              <w:pStyle w:val="af0"/>
            </w:pPr>
            <w:r w:rsidRPr="00372012">
              <w:t>Рисунок 9</w:t>
            </w:r>
            <w:r w:rsidR="0070236B" w:rsidRPr="00372012">
              <w:t>1</w:t>
            </w:r>
            <w:r w:rsidRPr="00372012">
              <w:t xml:space="preserve"> –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77777777" w:rsidR="00B92A3E" w:rsidRPr="00372012" w:rsidRDefault="00B92A3E" w:rsidP="006011EA">
            <w:pPr>
              <w:pStyle w:val="af0"/>
            </w:pPr>
            <w:r w:rsidRPr="00372012">
              <w:t>Рисунок 9</w:t>
            </w:r>
            <w:r w:rsidR="0070236B" w:rsidRPr="00372012">
              <w:t>2</w:t>
            </w:r>
            <w:r w:rsidRPr="00372012">
              <w:t xml:space="preserve"> –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77777777" w:rsidR="00B92A3E" w:rsidRPr="00372012" w:rsidRDefault="00B92A3E" w:rsidP="006011EA">
            <w:pPr>
              <w:pStyle w:val="af0"/>
            </w:pPr>
            <w:r w:rsidRPr="00372012">
              <w:t>Рисунок 9</w:t>
            </w:r>
            <w:r w:rsidR="0070236B" w:rsidRPr="00372012">
              <w:t xml:space="preserve">3 </w:t>
            </w:r>
            <w:r w:rsidRPr="00372012">
              <w:t>–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94"/>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92247" w14:textId="77777777" w:rsidR="009E5B1C" w:rsidRDefault="009E5B1C">
      <w:r>
        <w:separator/>
      </w:r>
    </w:p>
  </w:endnote>
  <w:endnote w:type="continuationSeparator" w:id="0">
    <w:p w14:paraId="424B94E4" w14:textId="77777777" w:rsidR="009E5B1C" w:rsidRDefault="009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26024376" w:rsidR="00F8752E" w:rsidRDefault="00F8752E"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AA1855">
      <w:t>17</w:t>
    </w:r>
    <w:r>
      <w:fldChar w:fldCharType="end"/>
    </w:r>
    <w:r>
      <w:t xml:space="preserve"> из </w:t>
    </w:r>
    <w:r>
      <w:rPr>
        <w:noProof w:val="0"/>
      </w:rPr>
      <w:fldChar w:fldCharType="begin"/>
    </w:r>
    <w:r>
      <w:instrText xml:space="preserve"> NUMPAGES </w:instrText>
    </w:r>
    <w:r>
      <w:rPr>
        <w:noProof w:val="0"/>
      </w:rPr>
      <w:fldChar w:fldCharType="separate"/>
    </w:r>
    <w:r w:rsidR="00AA1855">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5A41" w14:textId="77777777" w:rsidR="009E5B1C" w:rsidRDefault="009E5B1C">
      <w:r>
        <w:separator/>
      </w:r>
    </w:p>
  </w:footnote>
  <w:footnote w:type="continuationSeparator" w:id="0">
    <w:p w14:paraId="3DADA71D" w14:textId="77777777" w:rsidR="009E5B1C" w:rsidRDefault="009E5B1C">
      <w:r>
        <w:continuationSeparator/>
      </w:r>
    </w:p>
  </w:footnote>
  <w:footnote w:id="1">
    <w:p w14:paraId="2F8ABE87" w14:textId="77777777" w:rsidR="00F8752E" w:rsidRDefault="00F8752E">
      <w:pPr>
        <w:pStyle w:val="a8"/>
      </w:pPr>
      <w:r>
        <w:rPr>
          <w:rStyle w:val="a9"/>
        </w:rPr>
        <w:footnoteRef/>
      </w:r>
      <w:r>
        <w:t xml:space="preserve"> Библиотека «Технологические блоки», класс «Баки»</w:t>
      </w:r>
    </w:p>
  </w:footnote>
  <w:footnote w:id="2">
    <w:p w14:paraId="78BC0885" w14:textId="77777777" w:rsidR="00F8752E" w:rsidRDefault="00F8752E">
      <w:pPr>
        <w:pStyle w:val="a8"/>
      </w:pPr>
      <w:r>
        <w:rPr>
          <w:rStyle w:val="a9"/>
        </w:rPr>
        <w:footnoteRef/>
      </w:r>
      <w:r>
        <w:t xml:space="preserve"> Библиотека «Датчики», элемент «Датчик уровня в КО TPP»</w:t>
      </w:r>
    </w:p>
  </w:footnote>
  <w:footnote w:id="3">
    <w:p w14:paraId="4D05F5F7" w14:textId="77777777" w:rsidR="00F8752E" w:rsidRDefault="00F8752E" w:rsidP="0089456B">
      <w:pPr>
        <w:pStyle w:val="a8"/>
      </w:pPr>
      <w:r>
        <w:rPr>
          <w:rStyle w:val="a9"/>
        </w:rPr>
        <w:footnoteRef/>
      </w:r>
      <w:r>
        <w:t xml:space="preserve"> Библиотека «Субструктуры»</w:t>
      </w:r>
    </w:p>
  </w:footnote>
  <w:footnote w:id="4">
    <w:p w14:paraId="78B9D9D9" w14:textId="77777777" w:rsidR="00F8752E" w:rsidRDefault="00F8752E" w:rsidP="0089456B">
      <w:pPr>
        <w:pStyle w:val="a8"/>
      </w:pPr>
      <w:r>
        <w:rPr>
          <w:rStyle w:val="a9"/>
        </w:rPr>
        <w:footnoteRef/>
      </w:r>
      <w:r>
        <w:t xml:space="preserve"> Например, нажав правую кнопку мыши над портом перехода и выбрав пункт «Вставить текст»</w:t>
      </w:r>
    </w:p>
  </w:footnote>
  <w:footnote w:id="5">
    <w:p w14:paraId="3F1A7035" w14:textId="77777777" w:rsidR="00F8752E" w:rsidRDefault="00F8752E">
      <w:pPr>
        <w:pStyle w:val="a8"/>
      </w:pPr>
      <w:r>
        <w:rPr>
          <w:rStyle w:val="a9"/>
        </w:rPr>
        <w:footnoteRef/>
      </w:r>
      <w:r>
        <w:t xml:space="preserve"> Библиотека «Технологические блоки», класс «Узлы», элемент «Внутренний узел»</w:t>
      </w:r>
    </w:p>
  </w:footnote>
  <w:footnote w:id="6">
    <w:p w14:paraId="744F7BB1" w14:textId="77777777" w:rsidR="00F8752E" w:rsidRDefault="00F8752E" w:rsidP="00DE1F26">
      <w:pPr>
        <w:pStyle w:val="a8"/>
      </w:pPr>
      <w:r>
        <w:rPr>
          <w:rStyle w:val="a9"/>
        </w:rPr>
        <w:footnoteRef/>
      </w:r>
      <w:r>
        <w:t xml:space="preserve"> Библиотека «Технологические блоки», класс «Арматура»</w:t>
      </w:r>
    </w:p>
  </w:footnote>
  <w:footnote w:id="7">
    <w:p w14:paraId="2849185C" w14:textId="77777777" w:rsidR="00F8752E" w:rsidRDefault="00F8752E">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6"/>
  </w:num>
  <w:num w:numId="4">
    <w:abstractNumId w:val="21"/>
  </w:num>
  <w:num w:numId="5">
    <w:abstractNumId w:val="34"/>
  </w:num>
  <w:num w:numId="6">
    <w:abstractNumId w:val="36"/>
  </w:num>
  <w:num w:numId="7">
    <w:abstractNumId w:val="31"/>
  </w:num>
  <w:num w:numId="8">
    <w:abstractNumId w:val="35"/>
  </w:num>
  <w:num w:numId="9">
    <w:abstractNumId w:val="11"/>
  </w:num>
  <w:num w:numId="10">
    <w:abstractNumId w:val="13"/>
  </w:num>
  <w:num w:numId="11">
    <w:abstractNumId w:val="17"/>
  </w:num>
  <w:num w:numId="12">
    <w:abstractNumId w:val="38"/>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9"/>
  </w:num>
  <w:num w:numId="17">
    <w:abstractNumId w:val="22"/>
  </w:num>
  <w:num w:numId="18">
    <w:abstractNumId w:val="10"/>
  </w:num>
  <w:num w:numId="19">
    <w:abstractNumId w:val="16"/>
  </w:num>
  <w:num w:numId="20">
    <w:abstractNumId w:val="20"/>
  </w:num>
  <w:num w:numId="21">
    <w:abstractNumId w:val="28"/>
  </w:num>
  <w:num w:numId="22">
    <w:abstractNumId w:val="19"/>
  </w:num>
  <w:num w:numId="23">
    <w:abstractNumId w:val="24"/>
  </w:num>
  <w:num w:numId="24">
    <w:abstractNumId w:val="30"/>
  </w:num>
  <w:num w:numId="25">
    <w:abstractNumId w:val="23"/>
  </w:num>
  <w:num w:numId="26">
    <w:abstractNumId w:val="15"/>
  </w:num>
  <w:num w:numId="27">
    <w:abstractNumId w:val="32"/>
  </w:num>
  <w:num w:numId="28">
    <w:abstractNumId w:val="14"/>
  </w:num>
  <w:num w:numId="29">
    <w:abstractNumId w:val="37"/>
  </w:num>
  <w:num w:numId="30">
    <w:abstractNumId w:val="39"/>
  </w:num>
  <w:num w:numId="31">
    <w:abstractNumId w:val="25"/>
  </w:num>
  <w:num w:numId="32">
    <w:abstractNumId w:val="12"/>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147"/>
    <w:rsid w:val="00032547"/>
    <w:rsid w:val="00034E78"/>
    <w:rsid w:val="00036D22"/>
    <w:rsid w:val="00044031"/>
    <w:rsid w:val="0004601C"/>
    <w:rsid w:val="00051417"/>
    <w:rsid w:val="0005323B"/>
    <w:rsid w:val="0005381C"/>
    <w:rsid w:val="00053AA0"/>
    <w:rsid w:val="000560D0"/>
    <w:rsid w:val="000578C0"/>
    <w:rsid w:val="00057FA5"/>
    <w:rsid w:val="00063875"/>
    <w:rsid w:val="00077F0F"/>
    <w:rsid w:val="0008788B"/>
    <w:rsid w:val="00091170"/>
    <w:rsid w:val="000953AB"/>
    <w:rsid w:val="0009704E"/>
    <w:rsid w:val="00097C5A"/>
    <w:rsid w:val="000A7556"/>
    <w:rsid w:val="000A7CAB"/>
    <w:rsid w:val="000B1539"/>
    <w:rsid w:val="000B394D"/>
    <w:rsid w:val="000B7E96"/>
    <w:rsid w:val="000C0833"/>
    <w:rsid w:val="000C4596"/>
    <w:rsid w:val="000C47A6"/>
    <w:rsid w:val="000D0662"/>
    <w:rsid w:val="000D42DD"/>
    <w:rsid w:val="000D4C25"/>
    <w:rsid w:val="000D4F48"/>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747"/>
    <w:rsid w:val="00180AF0"/>
    <w:rsid w:val="00183D4C"/>
    <w:rsid w:val="001846EF"/>
    <w:rsid w:val="001871E7"/>
    <w:rsid w:val="00187889"/>
    <w:rsid w:val="0019084C"/>
    <w:rsid w:val="001941C4"/>
    <w:rsid w:val="001943EC"/>
    <w:rsid w:val="001958C2"/>
    <w:rsid w:val="00195EB7"/>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57CD2"/>
    <w:rsid w:val="00264457"/>
    <w:rsid w:val="00272271"/>
    <w:rsid w:val="0027303F"/>
    <w:rsid w:val="00273150"/>
    <w:rsid w:val="002766B5"/>
    <w:rsid w:val="00290AC1"/>
    <w:rsid w:val="002912FB"/>
    <w:rsid w:val="002965EB"/>
    <w:rsid w:val="00297579"/>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72012"/>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3F4391"/>
    <w:rsid w:val="003F6DA1"/>
    <w:rsid w:val="00400E30"/>
    <w:rsid w:val="004043B6"/>
    <w:rsid w:val="00406BF7"/>
    <w:rsid w:val="00411A96"/>
    <w:rsid w:val="00411CF4"/>
    <w:rsid w:val="00411D46"/>
    <w:rsid w:val="0041369B"/>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08A7"/>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1AA"/>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529A"/>
    <w:rsid w:val="00626DB0"/>
    <w:rsid w:val="006275D9"/>
    <w:rsid w:val="0063289A"/>
    <w:rsid w:val="00634D99"/>
    <w:rsid w:val="00640375"/>
    <w:rsid w:val="006411AA"/>
    <w:rsid w:val="00642C95"/>
    <w:rsid w:val="00644FEF"/>
    <w:rsid w:val="0064521B"/>
    <w:rsid w:val="006460DE"/>
    <w:rsid w:val="006466CC"/>
    <w:rsid w:val="00647902"/>
    <w:rsid w:val="0064793D"/>
    <w:rsid w:val="00652847"/>
    <w:rsid w:val="00656E86"/>
    <w:rsid w:val="00661B33"/>
    <w:rsid w:val="0066281B"/>
    <w:rsid w:val="0066541A"/>
    <w:rsid w:val="00675D15"/>
    <w:rsid w:val="00677C9D"/>
    <w:rsid w:val="00682C3D"/>
    <w:rsid w:val="00685E50"/>
    <w:rsid w:val="0068699B"/>
    <w:rsid w:val="006A3133"/>
    <w:rsid w:val="006A4E7C"/>
    <w:rsid w:val="006B2A98"/>
    <w:rsid w:val="006B4ED0"/>
    <w:rsid w:val="006C13BC"/>
    <w:rsid w:val="006C6A63"/>
    <w:rsid w:val="006C7EF5"/>
    <w:rsid w:val="006D21C1"/>
    <w:rsid w:val="006D70F8"/>
    <w:rsid w:val="006D7965"/>
    <w:rsid w:val="006E3B62"/>
    <w:rsid w:val="006E74AB"/>
    <w:rsid w:val="006F24E6"/>
    <w:rsid w:val="006F6D6B"/>
    <w:rsid w:val="0070236B"/>
    <w:rsid w:val="007050F6"/>
    <w:rsid w:val="00706C48"/>
    <w:rsid w:val="007119A9"/>
    <w:rsid w:val="007125E3"/>
    <w:rsid w:val="00713875"/>
    <w:rsid w:val="00717853"/>
    <w:rsid w:val="00722820"/>
    <w:rsid w:val="00722F52"/>
    <w:rsid w:val="00724324"/>
    <w:rsid w:val="00724ABD"/>
    <w:rsid w:val="007252A9"/>
    <w:rsid w:val="00730282"/>
    <w:rsid w:val="007336A0"/>
    <w:rsid w:val="00733894"/>
    <w:rsid w:val="0073770D"/>
    <w:rsid w:val="0074192D"/>
    <w:rsid w:val="00742CDD"/>
    <w:rsid w:val="00743821"/>
    <w:rsid w:val="00746011"/>
    <w:rsid w:val="007476B6"/>
    <w:rsid w:val="00751888"/>
    <w:rsid w:val="007529D6"/>
    <w:rsid w:val="00753327"/>
    <w:rsid w:val="00753E76"/>
    <w:rsid w:val="0075426D"/>
    <w:rsid w:val="00760520"/>
    <w:rsid w:val="007605C0"/>
    <w:rsid w:val="00761D6A"/>
    <w:rsid w:val="00765266"/>
    <w:rsid w:val="00767811"/>
    <w:rsid w:val="00770CC3"/>
    <w:rsid w:val="00771A31"/>
    <w:rsid w:val="00772E5F"/>
    <w:rsid w:val="00775BAC"/>
    <w:rsid w:val="00777317"/>
    <w:rsid w:val="00780525"/>
    <w:rsid w:val="007871A3"/>
    <w:rsid w:val="00790549"/>
    <w:rsid w:val="00795130"/>
    <w:rsid w:val="00795850"/>
    <w:rsid w:val="00795E30"/>
    <w:rsid w:val="0079787A"/>
    <w:rsid w:val="007A35CB"/>
    <w:rsid w:val="007A7F45"/>
    <w:rsid w:val="007B0948"/>
    <w:rsid w:val="007B7443"/>
    <w:rsid w:val="007B777C"/>
    <w:rsid w:val="007C1796"/>
    <w:rsid w:val="007C182B"/>
    <w:rsid w:val="007C3DE1"/>
    <w:rsid w:val="007D1177"/>
    <w:rsid w:val="007E2C30"/>
    <w:rsid w:val="007E6F48"/>
    <w:rsid w:val="007F3971"/>
    <w:rsid w:val="007F7244"/>
    <w:rsid w:val="007F7DFA"/>
    <w:rsid w:val="008043FA"/>
    <w:rsid w:val="00806640"/>
    <w:rsid w:val="008158A5"/>
    <w:rsid w:val="008221A3"/>
    <w:rsid w:val="0082290A"/>
    <w:rsid w:val="008231F5"/>
    <w:rsid w:val="00823CDE"/>
    <w:rsid w:val="00826F9E"/>
    <w:rsid w:val="00827123"/>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4FE3"/>
    <w:rsid w:val="00885A52"/>
    <w:rsid w:val="00892B78"/>
    <w:rsid w:val="00893C46"/>
    <w:rsid w:val="0089456B"/>
    <w:rsid w:val="008A5EBA"/>
    <w:rsid w:val="008A7F9F"/>
    <w:rsid w:val="008C04D5"/>
    <w:rsid w:val="008C1B02"/>
    <w:rsid w:val="008C6E90"/>
    <w:rsid w:val="008D0C9D"/>
    <w:rsid w:val="008D35F4"/>
    <w:rsid w:val="008D5028"/>
    <w:rsid w:val="008E4FD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164F"/>
    <w:rsid w:val="00911DA4"/>
    <w:rsid w:val="00912DDF"/>
    <w:rsid w:val="00922F58"/>
    <w:rsid w:val="00926C06"/>
    <w:rsid w:val="00927DA2"/>
    <w:rsid w:val="0093033E"/>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87139"/>
    <w:rsid w:val="0099078B"/>
    <w:rsid w:val="00992C57"/>
    <w:rsid w:val="0099499C"/>
    <w:rsid w:val="009A72AB"/>
    <w:rsid w:val="009A788C"/>
    <w:rsid w:val="009B1EED"/>
    <w:rsid w:val="009B4861"/>
    <w:rsid w:val="009C0BAB"/>
    <w:rsid w:val="009C501E"/>
    <w:rsid w:val="009C5987"/>
    <w:rsid w:val="009C5CE8"/>
    <w:rsid w:val="009C6779"/>
    <w:rsid w:val="009C68DC"/>
    <w:rsid w:val="009D2536"/>
    <w:rsid w:val="009E18FD"/>
    <w:rsid w:val="009E1D72"/>
    <w:rsid w:val="009E1DB3"/>
    <w:rsid w:val="009E2DA6"/>
    <w:rsid w:val="009E5B1C"/>
    <w:rsid w:val="009E68DD"/>
    <w:rsid w:val="009F5ED2"/>
    <w:rsid w:val="009F79DB"/>
    <w:rsid w:val="00A04664"/>
    <w:rsid w:val="00A04F98"/>
    <w:rsid w:val="00A06962"/>
    <w:rsid w:val="00A16E1D"/>
    <w:rsid w:val="00A22CAC"/>
    <w:rsid w:val="00A27E4E"/>
    <w:rsid w:val="00A42B10"/>
    <w:rsid w:val="00A466FB"/>
    <w:rsid w:val="00A472AE"/>
    <w:rsid w:val="00A5727B"/>
    <w:rsid w:val="00A57A9E"/>
    <w:rsid w:val="00A63077"/>
    <w:rsid w:val="00A64C44"/>
    <w:rsid w:val="00A65A35"/>
    <w:rsid w:val="00A6616C"/>
    <w:rsid w:val="00A70FD1"/>
    <w:rsid w:val="00A7345D"/>
    <w:rsid w:val="00A742F7"/>
    <w:rsid w:val="00A75AD8"/>
    <w:rsid w:val="00A80597"/>
    <w:rsid w:val="00A844F2"/>
    <w:rsid w:val="00A84BAF"/>
    <w:rsid w:val="00A91312"/>
    <w:rsid w:val="00A96D16"/>
    <w:rsid w:val="00AA1855"/>
    <w:rsid w:val="00AA3BA7"/>
    <w:rsid w:val="00AB28B7"/>
    <w:rsid w:val="00AB31A9"/>
    <w:rsid w:val="00AB3865"/>
    <w:rsid w:val="00AD0E82"/>
    <w:rsid w:val="00AD11DE"/>
    <w:rsid w:val="00AD3F46"/>
    <w:rsid w:val="00AD52D4"/>
    <w:rsid w:val="00AD7968"/>
    <w:rsid w:val="00AE08C3"/>
    <w:rsid w:val="00AE1953"/>
    <w:rsid w:val="00AE1B44"/>
    <w:rsid w:val="00AE6541"/>
    <w:rsid w:val="00AF13DA"/>
    <w:rsid w:val="00AF231A"/>
    <w:rsid w:val="00B0308B"/>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6934"/>
    <w:rsid w:val="00B51E9E"/>
    <w:rsid w:val="00B52C54"/>
    <w:rsid w:val="00B61D9C"/>
    <w:rsid w:val="00B62B4C"/>
    <w:rsid w:val="00B721C7"/>
    <w:rsid w:val="00B739AA"/>
    <w:rsid w:val="00B73A5F"/>
    <w:rsid w:val="00B73C23"/>
    <w:rsid w:val="00B760AD"/>
    <w:rsid w:val="00B84929"/>
    <w:rsid w:val="00B85BC9"/>
    <w:rsid w:val="00B91F2E"/>
    <w:rsid w:val="00B92A3E"/>
    <w:rsid w:val="00B96BB5"/>
    <w:rsid w:val="00BA02E7"/>
    <w:rsid w:val="00BA1B4A"/>
    <w:rsid w:val="00BA250E"/>
    <w:rsid w:val="00BA3776"/>
    <w:rsid w:val="00BA5ED4"/>
    <w:rsid w:val="00BA5F78"/>
    <w:rsid w:val="00BB1375"/>
    <w:rsid w:val="00BB2009"/>
    <w:rsid w:val="00BB435C"/>
    <w:rsid w:val="00BB4572"/>
    <w:rsid w:val="00BB4F18"/>
    <w:rsid w:val="00BB72F9"/>
    <w:rsid w:val="00BC18EB"/>
    <w:rsid w:val="00BC23DA"/>
    <w:rsid w:val="00BD0828"/>
    <w:rsid w:val="00BD301F"/>
    <w:rsid w:val="00BE0565"/>
    <w:rsid w:val="00BE2513"/>
    <w:rsid w:val="00BE3F45"/>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97F9F"/>
    <w:rsid w:val="00CA1E66"/>
    <w:rsid w:val="00CB0CCE"/>
    <w:rsid w:val="00CB6EE1"/>
    <w:rsid w:val="00CC309B"/>
    <w:rsid w:val="00CC440A"/>
    <w:rsid w:val="00CC4EAE"/>
    <w:rsid w:val="00CD0384"/>
    <w:rsid w:val="00CD1606"/>
    <w:rsid w:val="00CD2506"/>
    <w:rsid w:val="00CD4B55"/>
    <w:rsid w:val="00CD54C1"/>
    <w:rsid w:val="00CD6D4E"/>
    <w:rsid w:val="00CD7AE9"/>
    <w:rsid w:val="00CE509B"/>
    <w:rsid w:val="00CE53D9"/>
    <w:rsid w:val="00CE666A"/>
    <w:rsid w:val="00CE75F0"/>
    <w:rsid w:val="00CF13D5"/>
    <w:rsid w:val="00CF3BA2"/>
    <w:rsid w:val="00D000F7"/>
    <w:rsid w:val="00D00140"/>
    <w:rsid w:val="00D010ED"/>
    <w:rsid w:val="00D04668"/>
    <w:rsid w:val="00D04B8A"/>
    <w:rsid w:val="00D0680A"/>
    <w:rsid w:val="00D06C5A"/>
    <w:rsid w:val="00D06DF6"/>
    <w:rsid w:val="00D13A06"/>
    <w:rsid w:val="00D23AE9"/>
    <w:rsid w:val="00D366BB"/>
    <w:rsid w:val="00D52F77"/>
    <w:rsid w:val="00D6386A"/>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3F2B"/>
    <w:rsid w:val="00DC5A8D"/>
    <w:rsid w:val="00DC770D"/>
    <w:rsid w:val="00DD13C6"/>
    <w:rsid w:val="00DD2C2B"/>
    <w:rsid w:val="00DD5AD8"/>
    <w:rsid w:val="00DD5EA8"/>
    <w:rsid w:val="00DE0050"/>
    <w:rsid w:val="00DE1F26"/>
    <w:rsid w:val="00DE53C6"/>
    <w:rsid w:val="00DE6A57"/>
    <w:rsid w:val="00DF0E9E"/>
    <w:rsid w:val="00DF32A1"/>
    <w:rsid w:val="00DF757C"/>
    <w:rsid w:val="00E04066"/>
    <w:rsid w:val="00E0650B"/>
    <w:rsid w:val="00E07417"/>
    <w:rsid w:val="00E1045F"/>
    <w:rsid w:val="00E1455A"/>
    <w:rsid w:val="00E14C5B"/>
    <w:rsid w:val="00E15360"/>
    <w:rsid w:val="00E16C68"/>
    <w:rsid w:val="00E20AD6"/>
    <w:rsid w:val="00E26D22"/>
    <w:rsid w:val="00E27190"/>
    <w:rsid w:val="00E30A9B"/>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87F5D"/>
    <w:rsid w:val="00E90842"/>
    <w:rsid w:val="00E91B56"/>
    <w:rsid w:val="00E952BA"/>
    <w:rsid w:val="00E95FCE"/>
    <w:rsid w:val="00E96D66"/>
    <w:rsid w:val="00EA11AE"/>
    <w:rsid w:val="00EA2F1E"/>
    <w:rsid w:val="00EA37AD"/>
    <w:rsid w:val="00EA37C8"/>
    <w:rsid w:val="00EA4565"/>
    <w:rsid w:val="00EA5C57"/>
    <w:rsid w:val="00EB60CC"/>
    <w:rsid w:val="00EC0FDC"/>
    <w:rsid w:val="00EC17A7"/>
    <w:rsid w:val="00EC17F0"/>
    <w:rsid w:val="00EC3B5E"/>
    <w:rsid w:val="00EC4A84"/>
    <w:rsid w:val="00EC6E6E"/>
    <w:rsid w:val="00EC727B"/>
    <w:rsid w:val="00EC7358"/>
    <w:rsid w:val="00ED0F71"/>
    <w:rsid w:val="00ED15FA"/>
    <w:rsid w:val="00EE1214"/>
    <w:rsid w:val="00EE30C4"/>
    <w:rsid w:val="00EE717D"/>
    <w:rsid w:val="00EE7325"/>
    <w:rsid w:val="00EF034D"/>
    <w:rsid w:val="00F007B2"/>
    <w:rsid w:val="00F016C4"/>
    <w:rsid w:val="00F02E9A"/>
    <w:rsid w:val="00F03792"/>
    <w:rsid w:val="00F03A6D"/>
    <w:rsid w:val="00F04120"/>
    <w:rsid w:val="00F06A11"/>
    <w:rsid w:val="00F11313"/>
    <w:rsid w:val="00F14DEE"/>
    <w:rsid w:val="00F2178E"/>
    <w:rsid w:val="00F2770E"/>
    <w:rsid w:val="00F3107F"/>
    <w:rsid w:val="00F3724A"/>
    <w:rsid w:val="00F44048"/>
    <w:rsid w:val="00F459A4"/>
    <w:rsid w:val="00F4628D"/>
    <w:rsid w:val="00F5136D"/>
    <w:rsid w:val="00F52A5F"/>
    <w:rsid w:val="00F549A9"/>
    <w:rsid w:val="00F54E1E"/>
    <w:rsid w:val="00F56F68"/>
    <w:rsid w:val="00F60860"/>
    <w:rsid w:val="00F62175"/>
    <w:rsid w:val="00F6536B"/>
    <w:rsid w:val="00F66879"/>
    <w:rsid w:val="00F728A1"/>
    <w:rsid w:val="00F765AA"/>
    <w:rsid w:val="00F81358"/>
    <w:rsid w:val="00F8752E"/>
    <w:rsid w:val="00F94AEF"/>
    <w:rsid w:val="00FA0553"/>
    <w:rsid w:val="00FA0F3D"/>
    <w:rsid w:val="00FA1B8B"/>
    <w:rsid w:val="00FA5499"/>
    <w:rsid w:val="00FA7627"/>
    <w:rsid w:val="00FB255A"/>
    <w:rsid w:val="00FB2825"/>
    <w:rsid w:val="00FB52F9"/>
    <w:rsid w:val="00FC0A1B"/>
    <w:rsid w:val="00FC1076"/>
    <w:rsid w:val="00FC1626"/>
    <w:rsid w:val="00FC27D1"/>
    <w:rsid w:val="00FC404D"/>
    <w:rsid w:val="00FD212B"/>
    <w:rsid w:val="00FD5E60"/>
    <w:rsid w:val="00FD6B26"/>
    <w:rsid w:val="00FD7F8D"/>
    <w:rsid w:val="00FE1E08"/>
    <w:rsid w:val="00FE46CC"/>
    <w:rsid w:val="00FE542A"/>
    <w:rsid w:val="00FE6FDA"/>
    <w:rsid w:val="00FE7870"/>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all.png" TargetMode="External"/><Relationship Id="rId21" Type="http://schemas.openxmlformats.org/officeDocument/2006/relationships/image" Target="file:///D:\repo_github\doc\howto\03_capacitor\pic\03-node-p-g-arr-komp.pn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ntTable" Target="fontTable.xml"/><Relationship Id="rId22" Type="http://schemas.openxmlformats.org/officeDocument/2006/relationships/image" Target="file:///D:\repo_github\doc\howto\03_capacitor\pic\03-node-p-g-arr-komp-node.png" TargetMode="External"/><Relationship Id="rId27" Type="http://schemas.openxmlformats.org/officeDocument/2006/relationships/image" Target="file:///D:\repo_github\doc\howto\03_capacitor\pic\03-valves.png"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file:///D:\repo_github\doc\howto\03_capacitor\pic\01-hq-pump.png" TargetMode="Externa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s.pn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file:///D:\repo_github\doc\howto\03_capacitor\pic\03-node-p-g-arr.png"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to-from.png"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file:///D:\repo_github\doc\howto\03_capacitor\pic\03-new-project.png"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file:///D:\repo_github\doc\howto\03_capacitor\pic\03-node-p-g-arr-komp-node-to-from-nodes-channel.p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file:///D:\repo_github\doc\howto\03_capacitor\pic\03-node-p.png" TargetMode="External"/><Relationship Id="rId14" Type="http://schemas.openxmlformats.org/officeDocument/2006/relationships/image" Target="file:///D:\repo_github\doc\howto\03_capacitor\pic\03-ish-dannye.png"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887F-4817-40E2-AB50-2D7F1E53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4</Pages>
  <Words>12737</Words>
  <Characters>7260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59</cp:revision>
  <cp:lastPrinted>2013-10-18T10:23:00Z</cp:lastPrinted>
  <dcterms:created xsi:type="dcterms:W3CDTF">2016-04-01T11:50:00Z</dcterms:created>
  <dcterms:modified xsi:type="dcterms:W3CDTF">2016-04-01T21:47:00Z</dcterms:modified>
</cp:coreProperties>
</file>